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EAA39" w14:textId="77777777" w:rsidR="005D7465" w:rsidRPr="00270127" w:rsidRDefault="005D7465" w:rsidP="00561B36">
      <w:pPr>
        <w:pStyle w:val="Body"/>
        <w:spacing w:after="0" w:line="240" w:lineRule="auto"/>
        <w:rPr>
          <w:rFonts w:ascii="Times New Roman" w:eastAsia="Times New Roman" w:hAnsi="Times New Roman" w:cs="Times New Roman"/>
          <w:b/>
          <w:bCs/>
          <w:sz w:val="24"/>
          <w:szCs w:val="24"/>
        </w:rPr>
      </w:pPr>
    </w:p>
    <w:p w14:paraId="4A55330F" w14:textId="77777777" w:rsidR="005D7465" w:rsidRPr="00270127" w:rsidRDefault="00E24FB3">
      <w:pPr>
        <w:pStyle w:val="Body"/>
        <w:spacing w:after="0" w:line="240" w:lineRule="auto"/>
        <w:jc w:val="right"/>
        <w:rPr>
          <w:rFonts w:ascii="Times New Roman" w:eastAsia="Times New Roman" w:hAnsi="Times New Roman" w:cs="Times New Roman"/>
          <w:sz w:val="24"/>
          <w:szCs w:val="24"/>
        </w:rPr>
      </w:pPr>
      <w:r w:rsidRPr="00270127">
        <w:rPr>
          <w:rFonts w:ascii="Times New Roman" w:hAnsi="Times New Roman"/>
          <w:sz w:val="24"/>
          <w:szCs w:val="24"/>
        </w:rPr>
        <w:t>APSTIPRINĀTS</w:t>
      </w:r>
    </w:p>
    <w:p w14:paraId="4194A4EF" w14:textId="5A795785" w:rsidR="005D7465" w:rsidRPr="00270127" w:rsidRDefault="00E24FB3">
      <w:pPr>
        <w:pStyle w:val="Body"/>
        <w:spacing w:after="0" w:line="240" w:lineRule="auto"/>
        <w:jc w:val="right"/>
        <w:rPr>
          <w:rFonts w:ascii="Times New Roman" w:eastAsia="Times New Roman" w:hAnsi="Times New Roman" w:cs="Times New Roman"/>
          <w:sz w:val="24"/>
          <w:szCs w:val="24"/>
        </w:rPr>
      </w:pPr>
      <w:r w:rsidRPr="00270127">
        <w:rPr>
          <w:rFonts w:ascii="Times New Roman" w:hAnsi="Times New Roman"/>
          <w:sz w:val="24"/>
          <w:szCs w:val="24"/>
        </w:rPr>
        <w:t xml:space="preserve">ar Daugavpils </w:t>
      </w:r>
      <w:r w:rsidR="006D5CA7" w:rsidRPr="00270127">
        <w:rPr>
          <w:rFonts w:ascii="Times New Roman" w:hAnsi="Times New Roman"/>
          <w:sz w:val="24"/>
          <w:szCs w:val="24"/>
        </w:rPr>
        <w:t xml:space="preserve">valstspilsētas pašvaldības izpilddirektora </w:t>
      </w:r>
      <w:proofErr w:type="spellStart"/>
      <w:r w:rsidR="006D5CA7" w:rsidRPr="00270127">
        <w:rPr>
          <w:rFonts w:ascii="Times New Roman" w:hAnsi="Times New Roman"/>
          <w:sz w:val="24"/>
          <w:szCs w:val="24"/>
        </w:rPr>
        <w:t>p.i</w:t>
      </w:r>
      <w:proofErr w:type="spellEnd"/>
      <w:r w:rsidR="006D5CA7" w:rsidRPr="00270127">
        <w:rPr>
          <w:rFonts w:ascii="Times New Roman" w:hAnsi="Times New Roman"/>
          <w:sz w:val="24"/>
          <w:szCs w:val="24"/>
        </w:rPr>
        <w:t>.</w:t>
      </w:r>
      <w:r w:rsidRPr="00270127">
        <w:rPr>
          <w:rFonts w:ascii="Times New Roman" w:hAnsi="Times New Roman"/>
          <w:sz w:val="24"/>
          <w:szCs w:val="24"/>
        </w:rPr>
        <w:t xml:space="preserve"> </w:t>
      </w:r>
    </w:p>
    <w:p w14:paraId="7E884088" w14:textId="4800BE09" w:rsidR="005D7465" w:rsidRPr="00270127" w:rsidRDefault="00E24FB3">
      <w:pPr>
        <w:pStyle w:val="Body"/>
        <w:spacing w:after="0" w:line="240" w:lineRule="auto"/>
        <w:jc w:val="right"/>
        <w:rPr>
          <w:rFonts w:ascii="Times New Roman" w:eastAsia="Times New Roman" w:hAnsi="Times New Roman" w:cs="Times New Roman"/>
          <w:sz w:val="24"/>
          <w:szCs w:val="24"/>
        </w:rPr>
      </w:pPr>
      <w:r w:rsidRPr="00270127">
        <w:rPr>
          <w:rFonts w:ascii="Times New Roman" w:hAnsi="Times New Roman"/>
          <w:sz w:val="24"/>
          <w:szCs w:val="24"/>
        </w:rPr>
        <w:t>20</w:t>
      </w:r>
      <w:r w:rsidR="00DC3714" w:rsidRPr="00270127">
        <w:rPr>
          <w:rFonts w:ascii="Times New Roman" w:hAnsi="Times New Roman"/>
          <w:sz w:val="24"/>
          <w:szCs w:val="24"/>
        </w:rPr>
        <w:t>23</w:t>
      </w:r>
      <w:r w:rsidRPr="00270127">
        <w:rPr>
          <w:rFonts w:ascii="Times New Roman" w:hAnsi="Times New Roman"/>
          <w:sz w:val="24"/>
          <w:szCs w:val="24"/>
        </w:rPr>
        <w:t xml:space="preserve">.gada </w:t>
      </w:r>
      <w:r w:rsidR="00DC3714" w:rsidRPr="00270127">
        <w:rPr>
          <w:rFonts w:ascii="Times New Roman" w:hAnsi="Times New Roman"/>
          <w:sz w:val="24"/>
          <w:szCs w:val="24"/>
        </w:rPr>
        <w:t>2.janvāra</w:t>
      </w:r>
      <w:r w:rsidRPr="00270127">
        <w:rPr>
          <w:rFonts w:ascii="Times New Roman" w:hAnsi="Times New Roman"/>
          <w:sz w:val="24"/>
          <w:szCs w:val="24"/>
        </w:rPr>
        <w:t xml:space="preserve"> </w:t>
      </w:r>
      <w:r w:rsidR="006D5CA7" w:rsidRPr="00270127">
        <w:rPr>
          <w:rFonts w:ascii="Times New Roman" w:hAnsi="Times New Roman"/>
          <w:sz w:val="24"/>
          <w:szCs w:val="24"/>
        </w:rPr>
        <w:t>rīkojumu</w:t>
      </w:r>
      <w:r w:rsidRPr="00270127">
        <w:rPr>
          <w:rFonts w:ascii="Times New Roman" w:hAnsi="Times New Roman"/>
          <w:sz w:val="24"/>
          <w:szCs w:val="24"/>
        </w:rPr>
        <w:t xml:space="preserve"> Nr.</w:t>
      </w:r>
      <w:r w:rsidR="00DC3714" w:rsidRPr="00270127">
        <w:rPr>
          <w:rFonts w:ascii="Times New Roman" w:hAnsi="Times New Roman"/>
          <w:sz w:val="24"/>
          <w:szCs w:val="24"/>
        </w:rPr>
        <w:t>5e</w:t>
      </w:r>
    </w:p>
    <w:p w14:paraId="65A3FC86" w14:textId="77777777" w:rsidR="006D5CA7" w:rsidRPr="00270127" w:rsidRDefault="006D5CA7" w:rsidP="00245DE8">
      <w:pPr>
        <w:pStyle w:val="Body"/>
        <w:spacing w:before="120" w:after="0" w:line="240" w:lineRule="auto"/>
        <w:jc w:val="center"/>
        <w:rPr>
          <w:rFonts w:ascii="Times New Roman" w:hAnsi="Times New Roman" w:cs="Times New Roman"/>
          <w:b/>
          <w:bCs/>
          <w:sz w:val="24"/>
          <w:szCs w:val="24"/>
        </w:rPr>
      </w:pPr>
      <w:r w:rsidRPr="00270127">
        <w:rPr>
          <w:rFonts w:ascii="Times New Roman" w:hAnsi="Times New Roman" w:cs="Times New Roman"/>
          <w:b/>
          <w:bCs/>
          <w:sz w:val="24"/>
          <w:szCs w:val="24"/>
        </w:rPr>
        <w:t xml:space="preserve">Daugavpils pašvaldības centrālās pārvaldes </w:t>
      </w:r>
    </w:p>
    <w:p w14:paraId="1CC799B2" w14:textId="7C6B8B55" w:rsidR="005D7465" w:rsidRPr="00270127" w:rsidRDefault="008E7D38">
      <w:pPr>
        <w:pStyle w:val="Body"/>
        <w:spacing w:after="0" w:line="240" w:lineRule="auto"/>
        <w:jc w:val="center"/>
        <w:rPr>
          <w:rFonts w:ascii="Times New Roman" w:hAnsi="Times New Roman" w:cs="Times New Roman"/>
          <w:b/>
          <w:bCs/>
          <w:sz w:val="24"/>
          <w:szCs w:val="24"/>
        </w:rPr>
      </w:pPr>
      <w:r w:rsidRPr="00270127">
        <w:rPr>
          <w:rFonts w:ascii="Times New Roman" w:hAnsi="Times New Roman" w:cs="Times New Roman"/>
          <w:b/>
          <w:bCs/>
          <w:sz w:val="24"/>
          <w:szCs w:val="24"/>
        </w:rPr>
        <w:t>Īpašuma pārvaldīšanas</w:t>
      </w:r>
      <w:r w:rsidR="006D5CA7" w:rsidRPr="00270127">
        <w:rPr>
          <w:rFonts w:ascii="Times New Roman" w:hAnsi="Times New Roman" w:cs="Times New Roman"/>
          <w:b/>
          <w:bCs/>
          <w:sz w:val="24"/>
          <w:szCs w:val="24"/>
        </w:rPr>
        <w:t xml:space="preserve"> departamenta reglaments</w:t>
      </w:r>
    </w:p>
    <w:p w14:paraId="18536B14" w14:textId="5D2DB9FC" w:rsidR="006D5CA7" w:rsidRPr="00270127" w:rsidRDefault="006D5CA7" w:rsidP="00245DE8">
      <w:pPr>
        <w:pStyle w:val="Body"/>
        <w:spacing w:before="120" w:after="120" w:line="240" w:lineRule="auto"/>
        <w:ind w:left="5528"/>
        <w:jc w:val="right"/>
        <w:rPr>
          <w:rFonts w:ascii="Times New Roman" w:hAnsi="Times New Roman" w:cs="Times New Roman"/>
          <w:i/>
          <w:iCs/>
          <w:sz w:val="20"/>
          <w:szCs w:val="20"/>
        </w:rPr>
      </w:pPr>
      <w:r w:rsidRPr="00270127">
        <w:rPr>
          <w:rFonts w:ascii="Times New Roman" w:hAnsi="Times New Roman" w:cs="Times New Roman"/>
          <w:i/>
          <w:iCs/>
          <w:sz w:val="20"/>
          <w:szCs w:val="20"/>
        </w:rPr>
        <w:t>Izdots saskaņā ar Valsts pārvaldes iekārtas likuma 73. panta pirmās daļas 1.punktu</w:t>
      </w:r>
    </w:p>
    <w:p w14:paraId="628DE60B" w14:textId="555752D8" w:rsidR="002176D1" w:rsidRPr="00270127" w:rsidRDefault="002176D1" w:rsidP="002176D1">
      <w:pPr>
        <w:pStyle w:val="Body"/>
        <w:spacing w:after="0" w:line="240" w:lineRule="auto"/>
        <w:ind w:left="5528"/>
        <w:jc w:val="right"/>
        <w:rPr>
          <w:rFonts w:ascii="Times New Roman" w:hAnsi="Times New Roman" w:cs="Times New Roman"/>
          <w:i/>
          <w:iCs/>
          <w:sz w:val="20"/>
          <w:szCs w:val="20"/>
        </w:rPr>
      </w:pPr>
      <w:r w:rsidRPr="00270127">
        <w:rPr>
          <w:rFonts w:ascii="Times New Roman" w:hAnsi="Times New Roman" w:cs="Times New Roman"/>
          <w:i/>
          <w:iCs/>
          <w:sz w:val="20"/>
          <w:szCs w:val="20"/>
        </w:rPr>
        <w:t>Grozīts ar:</w:t>
      </w:r>
    </w:p>
    <w:p w14:paraId="78BF1360" w14:textId="5520FD65" w:rsidR="002176D1" w:rsidRPr="00270127" w:rsidRDefault="00BF3C76" w:rsidP="002176D1">
      <w:pPr>
        <w:pStyle w:val="Body"/>
        <w:spacing w:after="0" w:line="240" w:lineRule="auto"/>
        <w:ind w:left="5528"/>
        <w:jc w:val="right"/>
        <w:rPr>
          <w:rFonts w:ascii="Times New Roman" w:eastAsia="Times New Roman" w:hAnsi="Times New Roman" w:cs="Times New Roman"/>
          <w:i/>
          <w:iCs/>
          <w:sz w:val="20"/>
          <w:szCs w:val="20"/>
        </w:rPr>
      </w:pPr>
      <w:r>
        <w:rPr>
          <w:rFonts w:ascii="Times New Roman" w:hAnsi="Times New Roman" w:cs="Times New Roman"/>
          <w:i/>
          <w:iCs/>
          <w:sz w:val="20"/>
          <w:szCs w:val="20"/>
        </w:rPr>
        <w:t>30</w:t>
      </w:r>
      <w:r w:rsidR="002176D1" w:rsidRPr="00270127">
        <w:rPr>
          <w:rFonts w:ascii="Times New Roman" w:hAnsi="Times New Roman" w:cs="Times New Roman"/>
          <w:i/>
          <w:iCs/>
          <w:sz w:val="20"/>
          <w:szCs w:val="20"/>
        </w:rPr>
        <w:t>.01.2024. rīkojumu Nr.33e</w:t>
      </w:r>
    </w:p>
    <w:p w14:paraId="305FF9DD" w14:textId="77777777" w:rsidR="005D7465" w:rsidRPr="00270127" w:rsidRDefault="00E24FB3" w:rsidP="00245DE8">
      <w:pPr>
        <w:pStyle w:val="ListParagraph"/>
        <w:numPr>
          <w:ilvl w:val="0"/>
          <w:numId w:val="2"/>
        </w:numPr>
        <w:spacing w:before="120" w:after="120" w:line="240" w:lineRule="auto"/>
        <w:ind w:hanging="476"/>
        <w:jc w:val="center"/>
        <w:rPr>
          <w:rFonts w:ascii="Times New Roman" w:hAnsi="Times New Roman"/>
          <w:b/>
          <w:bCs/>
          <w:sz w:val="24"/>
          <w:szCs w:val="24"/>
        </w:rPr>
      </w:pPr>
      <w:r w:rsidRPr="00270127">
        <w:rPr>
          <w:rFonts w:ascii="Times New Roman" w:hAnsi="Times New Roman"/>
          <w:b/>
          <w:bCs/>
          <w:sz w:val="24"/>
          <w:szCs w:val="24"/>
        </w:rPr>
        <w:t>Vispārīgie jautājumi</w:t>
      </w:r>
    </w:p>
    <w:p w14:paraId="6D014F9A" w14:textId="731F3CE3" w:rsidR="005D7465" w:rsidRPr="00270127" w:rsidRDefault="00DB47BB" w:rsidP="00451C32">
      <w:pPr>
        <w:pStyle w:val="ListParagraph"/>
        <w:numPr>
          <w:ilvl w:val="0"/>
          <w:numId w:val="4"/>
        </w:numPr>
        <w:spacing w:before="120" w:after="12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Reglaments</w:t>
      </w:r>
      <w:r w:rsidR="00D74FCC" w:rsidRPr="00270127">
        <w:rPr>
          <w:rFonts w:ascii="Times New Roman" w:hAnsi="Times New Roman" w:cs="Times New Roman"/>
          <w:color w:val="auto"/>
          <w:sz w:val="24"/>
          <w:szCs w:val="24"/>
        </w:rPr>
        <w:t xml:space="preserve"> nosaka Daugavpils valstspilsētas pašvaldības (turpmāk</w:t>
      </w:r>
      <w:r w:rsidR="008549BF" w:rsidRPr="00270127">
        <w:rPr>
          <w:rFonts w:ascii="Times New Roman" w:hAnsi="Times New Roman" w:cs="Times New Roman"/>
          <w:color w:val="auto"/>
          <w:sz w:val="24"/>
          <w:szCs w:val="24"/>
        </w:rPr>
        <w:t xml:space="preserve"> </w:t>
      </w:r>
      <w:r w:rsidR="00D74FCC" w:rsidRPr="00270127">
        <w:rPr>
          <w:rFonts w:ascii="Times New Roman" w:hAnsi="Times New Roman" w:cs="Times New Roman"/>
          <w:color w:val="auto"/>
          <w:sz w:val="24"/>
          <w:szCs w:val="24"/>
        </w:rPr>
        <w:t xml:space="preserve">- pašvaldība) iestādes “Daugavpils pašvaldības centrālā pārvalde” (turpmāk – Centrālā pārvalde) </w:t>
      </w:r>
      <w:r w:rsidR="001806C8" w:rsidRPr="00270127">
        <w:rPr>
          <w:rFonts w:ascii="Times New Roman" w:hAnsi="Times New Roman" w:cs="Times New Roman"/>
          <w:color w:val="auto"/>
          <w:sz w:val="24"/>
          <w:szCs w:val="24"/>
        </w:rPr>
        <w:t xml:space="preserve">struktūrvienības - </w:t>
      </w:r>
      <w:r w:rsidR="008E7D38" w:rsidRPr="00270127">
        <w:rPr>
          <w:rFonts w:ascii="Times New Roman" w:hAnsi="Times New Roman" w:cs="Times New Roman"/>
          <w:color w:val="auto"/>
          <w:sz w:val="24"/>
          <w:szCs w:val="24"/>
        </w:rPr>
        <w:t>Īpašuma pārvaldīšanas</w:t>
      </w:r>
      <w:r w:rsidR="00D74FCC" w:rsidRPr="00270127">
        <w:rPr>
          <w:rFonts w:ascii="Times New Roman" w:hAnsi="Times New Roman" w:cs="Times New Roman"/>
          <w:color w:val="auto"/>
          <w:sz w:val="24"/>
          <w:szCs w:val="24"/>
        </w:rPr>
        <w:t xml:space="preserve"> departamenta (turpmāk</w:t>
      </w:r>
      <w:r w:rsidR="008549BF" w:rsidRPr="00270127">
        <w:rPr>
          <w:rFonts w:ascii="Times New Roman" w:hAnsi="Times New Roman" w:cs="Times New Roman"/>
          <w:color w:val="auto"/>
          <w:sz w:val="24"/>
          <w:szCs w:val="24"/>
        </w:rPr>
        <w:t xml:space="preserve"> </w:t>
      </w:r>
      <w:r w:rsidR="00D74FCC" w:rsidRPr="00270127">
        <w:rPr>
          <w:rFonts w:ascii="Times New Roman" w:hAnsi="Times New Roman" w:cs="Times New Roman"/>
          <w:color w:val="auto"/>
          <w:sz w:val="24"/>
          <w:szCs w:val="24"/>
        </w:rPr>
        <w:t>- Departaments) kompetenci, struktūru un darba organizāciju</w:t>
      </w:r>
      <w:r w:rsidR="00E24FB3" w:rsidRPr="00270127">
        <w:rPr>
          <w:rFonts w:ascii="Times New Roman" w:hAnsi="Times New Roman" w:cs="Times New Roman"/>
          <w:color w:val="auto"/>
          <w:sz w:val="24"/>
          <w:szCs w:val="24"/>
        </w:rPr>
        <w:t>.</w:t>
      </w:r>
    </w:p>
    <w:p w14:paraId="19C6F8A7" w14:textId="477921F7" w:rsidR="00D74FCC" w:rsidRPr="00270127" w:rsidRDefault="00875998" w:rsidP="00875998">
      <w:pPr>
        <w:pStyle w:val="ListParagraph"/>
        <w:numPr>
          <w:ilvl w:val="0"/>
          <w:numId w:val="4"/>
        </w:numPr>
        <w:spacing w:before="120"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Departamentam ir šādas struktūrvienības:</w:t>
      </w:r>
    </w:p>
    <w:p w14:paraId="394CFEF5" w14:textId="77777777" w:rsidR="00560F2A" w:rsidRPr="00270127" w:rsidRDefault="00576CD9" w:rsidP="00576CD9">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bCs/>
          <w:sz w:val="24"/>
          <w:szCs w:val="24"/>
        </w:rPr>
        <w:t>Nekustamā īpašuma nodaļa</w:t>
      </w:r>
      <w:r w:rsidR="00560F2A" w:rsidRPr="00270127">
        <w:rPr>
          <w:rFonts w:ascii="Times New Roman" w:hAnsi="Times New Roman" w:cs="Times New Roman"/>
          <w:bCs/>
          <w:sz w:val="24"/>
          <w:szCs w:val="24"/>
        </w:rPr>
        <w:t>:</w:t>
      </w:r>
    </w:p>
    <w:p w14:paraId="0D18E4B0" w14:textId="205D48CF" w:rsidR="00576CD9" w:rsidRPr="00270127" w:rsidRDefault="00560F2A" w:rsidP="00560F2A">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sz w:val="24"/>
          <w:szCs w:val="24"/>
        </w:rPr>
        <w:t xml:space="preserve"> Nekustamā īpašuma uzskaites daļa</w:t>
      </w:r>
      <w:r w:rsidR="00576CD9" w:rsidRPr="00270127">
        <w:rPr>
          <w:rFonts w:ascii="Times New Roman" w:hAnsi="Times New Roman" w:cs="Times New Roman"/>
          <w:bCs/>
          <w:sz w:val="24"/>
          <w:szCs w:val="24"/>
        </w:rPr>
        <w:t>;</w:t>
      </w:r>
    </w:p>
    <w:p w14:paraId="35BEE638" w14:textId="023059EF" w:rsidR="00560F2A" w:rsidRPr="00270127" w:rsidRDefault="00560F2A" w:rsidP="00560F2A">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bCs/>
          <w:sz w:val="24"/>
          <w:szCs w:val="24"/>
        </w:rPr>
        <w:t xml:space="preserve"> </w:t>
      </w:r>
      <w:r w:rsidRPr="00270127">
        <w:rPr>
          <w:rFonts w:ascii="Times New Roman" w:hAnsi="Times New Roman"/>
          <w:sz w:val="24"/>
          <w:szCs w:val="24"/>
        </w:rPr>
        <w:t>Nekustamā īpašuma atsavināšanas un iznomāšanas daļa;</w:t>
      </w:r>
    </w:p>
    <w:p w14:paraId="62063DD1" w14:textId="10B9A034" w:rsidR="00576CD9" w:rsidRPr="00270127" w:rsidRDefault="00BF3C76" w:rsidP="00576CD9">
      <w:pPr>
        <w:pStyle w:val="ListParagraph"/>
        <w:numPr>
          <w:ilvl w:val="1"/>
          <w:numId w:val="4"/>
        </w:numPr>
        <w:spacing w:after="0" w:line="240" w:lineRule="auto"/>
        <w:jc w:val="both"/>
        <w:rPr>
          <w:rFonts w:ascii="Times New Roman" w:hAnsi="Times New Roman" w:cs="Times New Roman"/>
          <w:i/>
          <w:color w:val="auto"/>
          <w:sz w:val="24"/>
          <w:szCs w:val="24"/>
        </w:rPr>
      </w:pPr>
      <w:r>
        <w:rPr>
          <w:rFonts w:ascii="Times New Roman" w:hAnsi="Times New Roman" w:cs="Times New Roman"/>
          <w:bCs/>
          <w:i/>
          <w:sz w:val="24"/>
          <w:szCs w:val="24"/>
        </w:rPr>
        <w:t>(grozīts ar 30</w:t>
      </w:r>
      <w:r w:rsidR="002176D1" w:rsidRPr="00270127">
        <w:rPr>
          <w:rFonts w:ascii="Times New Roman" w:hAnsi="Times New Roman" w:cs="Times New Roman"/>
          <w:bCs/>
          <w:i/>
          <w:sz w:val="24"/>
          <w:szCs w:val="24"/>
        </w:rPr>
        <w:t>.01.2024. rīkojumu Nr.33e)</w:t>
      </w:r>
    </w:p>
    <w:p w14:paraId="58EB7CC2" w14:textId="45D2FB8D" w:rsidR="00576CD9" w:rsidRPr="00270127" w:rsidRDefault="002176D1" w:rsidP="00576CD9">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Nekustamā īpašuma būvniecības procesa vadīšanas, uzturēšanas un pārvaldīšanas nodaļa</w:t>
      </w:r>
      <w:r w:rsidR="00576CD9" w:rsidRPr="00270127">
        <w:rPr>
          <w:rFonts w:ascii="Times New Roman" w:hAnsi="Times New Roman" w:cs="Times New Roman"/>
          <w:bCs/>
          <w:sz w:val="24"/>
          <w:szCs w:val="24"/>
        </w:rPr>
        <w:t>;</w:t>
      </w:r>
    </w:p>
    <w:p w14:paraId="4A0939A5" w14:textId="07C65D58" w:rsidR="002176D1" w:rsidRPr="00270127" w:rsidRDefault="00BF3C76" w:rsidP="002176D1">
      <w:pPr>
        <w:pStyle w:val="ListParagraph"/>
        <w:spacing w:after="0" w:line="240" w:lineRule="auto"/>
        <w:ind w:left="788"/>
        <w:jc w:val="both"/>
        <w:rPr>
          <w:rFonts w:ascii="Times New Roman" w:hAnsi="Times New Roman" w:cs="Times New Roman"/>
          <w:i/>
          <w:color w:val="auto"/>
          <w:sz w:val="24"/>
          <w:szCs w:val="24"/>
        </w:rPr>
      </w:pPr>
      <w:r>
        <w:rPr>
          <w:rFonts w:ascii="Times New Roman" w:hAnsi="Times New Roman" w:cs="Times New Roman"/>
          <w:bCs/>
          <w:i/>
          <w:sz w:val="24"/>
          <w:szCs w:val="24"/>
        </w:rPr>
        <w:t>(grozīt ar 30</w:t>
      </w:r>
      <w:r w:rsidR="002176D1" w:rsidRPr="00270127">
        <w:rPr>
          <w:rFonts w:ascii="Times New Roman" w:hAnsi="Times New Roman" w:cs="Times New Roman"/>
          <w:bCs/>
          <w:i/>
          <w:sz w:val="24"/>
          <w:szCs w:val="24"/>
        </w:rPr>
        <w:t>.01.2024. rīkojumu Nr.33e)</w:t>
      </w:r>
    </w:p>
    <w:p w14:paraId="79224982" w14:textId="20FFCF28" w:rsidR="00576CD9" w:rsidRPr="00270127" w:rsidRDefault="00576CD9" w:rsidP="00576CD9">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bCs/>
          <w:sz w:val="24"/>
          <w:szCs w:val="24"/>
        </w:rPr>
        <w:t>Nekustamā īpašuma nodokļa administrēšanas nodaļa;</w:t>
      </w:r>
    </w:p>
    <w:p w14:paraId="10BB0887" w14:textId="69DE7D1C" w:rsidR="00576CD9" w:rsidRPr="00270127" w:rsidRDefault="00576CD9" w:rsidP="00576CD9">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bCs/>
          <w:sz w:val="24"/>
          <w:szCs w:val="24"/>
        </w:rPr>
        <w:t>Dzīvokļu nodaļa.</w:t>
      </w:r>
    </w:p>
    <w:p w14:paraId="3CF9C843" w14:textId="1D7C4EDF" w:rsidR="00AB043A" w:rsidRPr="00270127" w:rsidRDefault="003E58C6" w:rsidP="00AB043A">
      <w:pPr>
        <w:pStyle w:val="ListParagraph"/>
        <w:numPr>
          <w:ilvl w:val="0"/>
          <w:numId w:val="4"/>
        </w:numPr>
        <w:spacing w:before="120" w:after="0" w:line="240" w:lineRule="auto"/>
        <w:jc w:val="both"/>
        <w:rPr>
          <w:rFonts w:ascii="Times New Roman" w:hAnsi="Times New Roman" w:cs="Times New Roman"/>
          <w:color w:val="auto"/>
          <w:sz w:val="24"/>
          <w:szCs w:val="24"/>
        </w:rPr>
      </w:pPr>
      <w:r w:rsidRPr="00270127">
        <w:rPr>
          <w:rFonts w:ascii="Times New Roman" w:hAnsi="Times New Roman"/>
          <w:sz w:val="24"/>
          <w:szCs w:val="24"/>
        </w:rPr>
        <w:t xml:space="preserve">Departaments savā darbā ievēro Latvijas Republikas Satversmi, likumus, Ministru kabineta noteikumus, starptautiskās tiesību normas, Eiropas Savienības tiesību normas, pašvaldības domes saistošos noteikumus, lēmumus, pašvaldības vadības rīkojumus un šo </w:t>
      </w:r>
      <w:r w:rsidR="00DB47BB" w:rsidRPr="00270127">
        <w:rPr>
          <w:rFonts w:ascii="Times New Roman" w:hAnsi="Times New Roman"/>
          <w:sz w:val="24"/>
          <w:szCs w:val="24"/>
        </w:rPr>
        <w:t>reglamentu</w:t>
      </w:r>
      <w:r w:rsidRPr="00270127">
        <w:rPr>
          <w:rFonts w:ascii="Times New Roman" w:hAnsi="Times New Roman"/>
          <w:sz w:val="24"/>
          <w:szCs w:val="24"/>
        </w:rPr>
        <w:t>.</w:t>
      </w:r>
    </w:p>
    <w:p w14:paraId="6F0ADE0F" w14:textId="17728366" w:rsidR="003E58C6" w:rsidRPr="00270127" w:rsidRDefault="00E50440" w:rsidP="00AB043A">
      <w:pPr>
        <w:pStyle w:val="ListParagraph"/>
        <w:numPr>
          <w:ilvl w:val="0"/>
          <w:numId w:val="4"/>
        </w:numPr>
        <w:spacing w:before="120" w:after="0" w:line="240" w:lineRule="auto"/>
        <w:jc w:val="both"/>
        <w:rPr>
          <w:rFonts w:ascii="Times New Roman" w:hAnsi="Times New Roman" w:cs="Times New Roman"/>
          <w:color w:val="auto"/>
          <w:sz w:val="24"/>
          <w:szCs w:val="24"/>
        </w:rPr>
      </w:pPr>
      <w:r w:rsidRPr="00270127">
        <w:rPr>
          <w:rFonts w:ascii="Times New Roman" w:hAnsi="Times New Roman"/>
          <w:sz w:val="24"/>
          <w:szCs w:val="24"/>
        </w:rPr>
        <w:t>Departaments savus uzdevumus veic sadarbībā ar citām Centrālās pārvaldes struktūrvienībām, valsts un pašvaldības iestādēm un kapitālsabiedrībām, kā arī juridiskām un fiziskām personām.</w:t>
      </w:r>
    </w:p>
    <w:p w14:paraId="1F27ACEF" w14:textId="0B35650A" w:rsidR="00576CD9" w:rsidRPr="00270127" w:rsidRDefault="005B37FC" w:rsidP="00AB043A">
      <w:pPr>
        <w:pStyle w:val="ListParagraph"/>
        <w:numPr>
          <w:ilvl w:val="0"/>
          <w:numId w:val="4"/>
        </w:numPr>
        <w:spacing w:before="120"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Departamentam ir sava veidlapa (pielikumā) un zīmogs ar Departamenta nosaukumu.</w:t>
      </w:r>
    </w:p>
    <w:p w14:paraId="04760969" w14:textId="61482091" w:rsidR="005D7465" w:rsidRPr="00270127" w:rsidRDefault="006C7B11" w:rsidP="00245DE8">
      <w:pPr>
        <w:pStyle w:val="ListParagraph"/>
        <w:numPr>
          <w:ilvl w:val="0"/>
          <w:numId w:val="5"/>
        </w:numPr>
        <w:spacing w:before="120" w:after="120" w:line="240" w:lineRule="auto"/>
        <w:ind w:hanging="482"/>
        <w:jc w:val="center"/>
        <w:rPr>
          <w:rFonts w:ascii="Times New Roman" w:hAnsi="Times New Roman"/>
          <w:b/>
          <w:bCs/>
          <w:sz w:val="24"/>
          <w:szCs w:val="24"/>
        </w:rPr>
      </w:pPr>
      <w:r w:rsidRPr="00270127">
        <w:rPr>
          <w:rFonts w:ascii="Times New Roman" w:hAnsi="Times New Roman"/>
          <w:b/>
          <w:bCs/>
          <w:sz w:val="24"/>
          <w:szCs w:val="24"/>
        </w:rPr>
        <w:t>Departamenta</w:t>
      </w:r>
      <w:r w:rsidR="00E24FB3" w:rsidRPr="00270127">
        <w:rPr>
          <w:rFonts w:ascii="Times New Roman" w:hAnsi="Times New Roman"/>
          <w:b/>
          <w:bCs/>
          <w:sz w:val="24"/>
          <w:szCs w:val="24"/>
        </w:rPr>
        <w:t xml:space="preserve"> kompetence</w:t>
      </w:r>
    </w:p>
    <w:p w14:paraId="6CE76495" w14:textId="035CE287" w:rsidR="00405BBB" w:rsidRPr="00270127" w:rsidRDefault="003B335F" w:rsidP="007A2D6B">
      <w:pPr>
        <w:pStyle w:val="ListParagraph"/>
        <w:numPr>
          <w:ilvl w:val="0"/>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Departamentam ir šād</w:t>
      </w:r>
      <w:r w:rsidR="00253B9C" w:rsidRPr="00270127">
        <w:rPr>
          <w:rFonts w:ascii="Times New Roman" w:hAnsi="Times New Roman" w:cs="Times New Roman"/>
          <w:color w:val="auto"/>
          <w:sz w:val="24"/>
          <w:szCs w:val="24"/>
        </w:rPr>
        <w:t>as</w:t>
      </w:r>
      <w:r w:rsidRPr="00270127">
        <w:rPr>
          <w:rFonts w:ascii="Times New Roman" w:hAnsi="Times New Roman" w:cs="Times New Roman"/>
          <w:color w:val="auto"/>
          <w:sz w:val="24"/>
          <w:szCs w:val="24"/>
        </w:rPr>
        <w:t xml:space="preserve"> </w:t>
      </w:r>
      <w:r w:rsidR="00253B9C" w:rsidRPr="00270127">
        <w:rPr>
          <w:rFonts w:ascii="Times New Roman" w:hAnsi="Times New Roman" w:cs="Times New Roman"/>
          <w:color w:val="auto"/>
          <w:sz w:val="24"/>
          <w:szCs w:val="24"/>
        </w:rPr>
        <w:t>funkcijas</w:t>
      </w:r>
      <w:r w:rsidRPr="00270127">
        <w:rPr>
          <w:rFonts w:ascii="Times New Roman" w:hAnsi="Times New Roman" w:cs="Times New Roman"/>
          <w:color w:val="auto"/>
          <w:sz w:val="24"/>
          <w:szCs w:val="24"/>
        </w:rPr>
        <w:t>:</w:t>
      </w:r>
    </w:p>
    <w:p w14:paraId="01B3D09E" w14:textId="668FF3DD" w:rsidR="0095187C" w:rsidRPr="00270127" w:rsidRDefault="0095187C" w:rsidP="0095187C">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veikt strukturētu pašvaldības īpašumā un valdījumā esošā nekustamā īpašuma un ar to saistīto tiesību uzskaiti, kā arī pašvaldībai piekrītošo nekustamo īpašumu apzināšanu, tiesisko reģistrāciju, uzskaiti;</w:t>
      </w:r>
    </w:p>
    <w:p w14:paraId="3B8B46FE" w14:textId="768247D4" w:rsidR="0095187C" w:rsidRPr="00270127" w:rsidRDefault="0095187C" w:rsidP="0095187C">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nodrošināt pašvaldības nekustamo īpašumu pārvaldīšanu (pašvaldības nekustamā īpašuma tiesiska sakārtošana, apsaimniekošana un attīstība), veicinot nekustamā īpašuma uzlabošanu, tajā skaitā apkārtējās vides kvalitātes saglabāšanu un paaugstināšanu atbilstoši piešķirtajiem finanšu resursiem</w:t>
      </w:r>
      <w:r w:rsidR="004D2FDC" w:rsidRPr="00270127">
        <w:rPr>
          <w:rFonts w:ascii="Times New Roman" w:hAnsi="Times New Roman" w:cs="Times New Roman"/>
          <w:sz w:val="24"/>
          <w:szCs w:val="24"/>
        </w:rPr>
        <w:t>, izņemot jautājumus, kas skar zaļo teritoriju (meža zeme, dārzi, parki, skvēri, kapsētas, ūdens teritorijas u.tml.) un pilsētas satiksmes infrastruktūras (ielas, ceļi u.tml.) pārvaldību un attīstību</w:t>
      </w:r>
      <w:r w:rsidRPr="00270127">
        <w:rPr>
          <w:rFonts w:ascii="Times New Roman" w:hAnsi="Times New Roman" w:cs="Times New Roman"/>
          <w:sz w:val="24"/>
          <w:szCs w:val="24"/>
        </w:rPr>
        <w:t>;</w:t>
      </w:r>
    </w:p>
    <w:p w14:paraId="524151B1" w14:textId="65D82766" w:rsidR="0095187C" w:rsidRPr="00270127" w:rsidRDefault="0095187C" w:rsidP="0095187C">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analizēt pašvaldības īpašumā un valdījumā esošā  nekustamā īpašuma lietderību (tiesību, funkcionalitātes, izmantošanas u.tml.);</w:t>
      </w:r>
    </w:p>
    <w:p w14:paraId="306C72AF" w14:textId="615AB2CB" w:rsidR="0095187C" w:rsidRPr="00270127" w:rsidRDefault="0095187C" w:rsidP="0095187C">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nodrošināt pašvaldības īpašuma nodošanu citas personas īpašumā vai lietojumā (noma)  normatīvajos aktos noteiktajā kārtībā;</w:t>
      </w:r>
    </w:p>
    <w:p w14:paraId="14681055" w14:textId="201A7911" w:rsidR="0095187C" w:rsidRPr="00270127" w:rsidRDefault="0095187C" w:rsidP="0095187C">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veikt citas personas īpašuma iegūšanu pašvaldības īpašumā vai lietojumā atbilstoši pašvaldības rīcības plānošanas dokumentiem;</w:t>
      </w:r>
    </w:p>
    <w:p w14:paraId="32A34416" w14:textId="100B17A3" w:rsidR="00077AE2" w:rsidRPr="00270127" w:rsidRDefault="00077AE2" w:rsidP="0095187C">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lastRenderedPageBreak/>
        <w:t>atbilstoši pašvaldības noteiktajai kārtībai un termiņiem izstrādāt budžeta pieprasījumu un iesniegt to Finanšu departamentā;</w:t>
      </w:r>
    </w:p>
    <w:p w14:paraId="14969039" w14:textId="7D0E7D1D" w:rsidR="00987DA0" w:rsidRPr="00270127" w:rsidRDefault="00987DA0" w:rsidP="0095187C">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normatīvajos aktos noteiktajā kārtībā risināt jautājumus par pašvaldībai piekrītošu nekustam</w:t>
      </w:r>
      <w:r w:rsidR="0079305A" w:rsidRPr="00270127">
        <w:rPr>
          <w:rFonts w:ascii="Times New Roman" w:hAnsi="Times New Roman" w:cs="Times New Roman"/>
          <w:color w:val="auto"/>
          <w:sz w:val="24"/>
          <w:szCs w:val="24"/>
        </w:rPr>
        <w:t xml:space="preserve">o </w:t>
      </w:r>
      <w:r w:rsidRPr="00270127">
        <w:rPr>
          <w:rFonts w:ascii="Times New Roman" w:hAnsi="Times New Roman" w:cs="Times New Roman"/>
          <w:color w:val="auto"/>
          <w:sz w:val="24"/>
          <w:szCs w:val="24"/>
        </w:rPr>
        <w:t>īpašum</w:t>
      </w:r>
      <w:r w:rsidR="0079305A" w:rsidRPr="00270127">
        <w:rPr>
          <w:rFonts w:ascii="Times New Roman" w:hAnsi="Times New Roman" w:cs="Times New Roman"/>
          <w:color w:val="auto"/>
          <w:sz w:val="24"/>
          <w:szCs w:val="24"/>
        </w:rPr>
        <w:t>u</w:t>
      </w:r>
      <w:r w:rsidRPr="00270127">
        <w:rPr>
          <w:rFonts w:ascii="Times New Roman" w:hAnsi="Times New Roman" w:cs="Times New Roman"/>
          <w:color w:val="auto"/>
          <w:sz w:val="24"/>
          <w:szCs w:val="24"/>
        </w:rPr>
        <w:t xml:space="preserve"> piederību (bezmantinieka, bezīpašnieka manta);</w:t>
      </w:r>
    </w:p>
    <w:p w14:paraId="0F2E97B2" w14:textId="56A5E1C6" w:rsidR="00D00E0E" w:rsidRPr="00270127" w:rsidRDefault="00D00E0E" w:rsidP="0095187C">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uzraudzīt pašvaldības dzīvojamo māju pārvaldīšanas un apsaimniekošanas procesu līdz pārvaldīšanas tiesību nodošanai dzīvokļu īpašnieku sabiedrībai vai ar dzīvokļu īpašnieku savstarpēju līgumu pilnvarotai personai;</w:t>
      </w:r>
    </w:p>
    <w:p w14:paraId="6FAB49D4" w14:textId="39182FFD" w:rsidR="0095187C" w:rsidRPr="00270127" w:rsidRDefault="0095187C" w:rsidP="0095187C">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veikt uzdevumus iedzīvotāju dzīvesvietas deklarēšanas jomā un pašvaldības palīdzības sniegšanas dzīvokļu jautājumu risināšanas jomā;</w:t>
      </w:r>
    </w:p>
    <w:p w14:paraId="6FF5D732" w14:textId="1746D305" w:rsidR="0095187C" w:rsidRPr="00270127" w:rsidRDefault="00616B40" w:rsidP="0095187C">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w:t>
      </w:r>
      <w:r w:rsidR="0095187C" w:rsidRPr="00270127">
        <w:rPr>
          <w:rFonts w:ascii="Times New Roman" w:hAnsi="Times New Roman" w:cs="Times New Roman"/>
          <w:sz w:val="24"/>
          <w:szCs w:val="24"/>
        </w:rPr>
        <w:t>nodrošināt pašvaldības īpašumā un valdījumā esošo dzīvokļa īpašumu racionālu un lietderīgu izmantošanu un administrēšanu;</w:t>
      </w:r>
    </w:p>
    <w:p w14:paraId="2AF2EFDF" w14:textId="22FE02B9" w:rsidR="0095187C" w:rsidRPr="00270127" w:rsidRDefault="0032056A" w:rsidP="0095187C">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veikt nekustamā īpašuma nodokļa administrēšanu;</w:t>
      </w:r>
    </w:p>
    <w:p w14:paraId="05BB3D51" w14:textId="57DE8D2F" w:rsidR="0032056A" w:rsidRPr="00270127" w:rsidRDefault="0032056A" w:rsidP="0095187C">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nodrošināt pašvaldības nekustamā īpašuma faktiskā valdījuma (lietojuma) tiesību sadali pašvaldības īpašuma pārvaldības organizācijā un tās vienotu funkcionālu pārraudzību pašvaldības īpašumu pārvaldības jautājumos;</w:t>
      </w:r>
    </w:p>
    <w:p w14:paraId="0FDB2A21" w14:textId="046B6153" w:rsidR="0032056A" w:rsidRPr="00270127" w:rsidRDefault="0032056A" w:rsidP="0095187C">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w:t>
      </w:r>
      <w:r w:rsidR="00E94D56" w:rsidRPr="00270127">
        <w:rPr>
          <w:rFonts w:ascii="Times New Roman" w:hAnsi="Times New Roman" w:cs="Times New Roman"/>
          <w:sz w:val="24"/>
          <w:szCs w:val="24"/>
        </w:rPr>
        <w:t>piedalīties citu pašvaldības nozaru politikas ieviešanā, ja tas izriet no Departamenta funkcijām (tajā skaitā izvērtēt zemesgabalu iegūšanu vai saglabāšanu privātpersonu īpašumā)</w:t>
      </w:r>
      <w:r w:rsidR="00E94D56" w:rsidRPr="00270127">
        <w:rPr>
          <w:rFonts w:ascii="Times New Roman" w:hAnsi="Times New Roman" w:cs="Times New Roman"/>
          <w:spacing w:val="-6"/>
          <w:sz w:val="24"/>
          <w:szCs w:val="24"/>
        </w:rPr>
        <w:t>;</w:t>
      </w:r>
    </w:p>
    <w:p w14:paraId="26816128" w14:textId="5FFFBC71" w:rsidR="00E94D56" w:rsidRPr="00270127" w:rsidRDefault="00E94D56" w:rsidP="0095187C">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pacing w:val="-6"/>
          <w:sz w:val="24"/>
          <w:szCs w:val="24"/>
        </w:rPr>
        <w:t xml:space="preserve"> </w:t>
      </w:r>
      <w:r w:rsidRPr="00270127">
        <w:rPr>
          <w:rFonts w:ascii="Times New Roman" w:hAnsi="Times New Roman" w:cs="Times New Roman"/>
          <w:sz w:val="24"/>
          <w:szCs w:val="24"/>
        </w:rPr>
        <w:t>nodrošināt pašvaldības domes Īpašuma un mājokļu komitejas darbu;</w:t>
      </w:r>
    </w:p>
    <w:p w14:paraId="70ED2E96" w14:textId="002A9890" w:rsidR="00E94D56" w:rsidRPr="00270127" w:rsidRDefault="00E94D56" w:rsidP="0095187C">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w:t>
      </w:r>
      <w:r w:rsidR="00901F77" w:rsidRPr="00270127">
        <w:rPr>
          <w:rFonts w:ascii="Times New Roman" w:hAnsi="Times New Roman" w:cs="Times New Roman"/>
          <w:sz w:val="24"/>
          <w:szCs w:val="24"/>
        </w:rPr>
        <w:t>nodrošināt Pašvaldības dzīvojamo māju privatizācijas un īpašuma atsavināšanas komisijas darbu</w:t>
      </w:r>
      <w:r w:rsidR="00901F77" w:rsidRPr="00270127">
        <w:rPr>
          <w:rFonts w:ascii="Times New Roman" w:hAnsi="Times New Roman" w:cs="Times New Roman"/>
          <w:spacing w:val="-6"/>
          <w:sz w:val="24"/>
          <w:szCs w:val="24"/>
        </w:rPr>
        <w:t>;</w:t>
      </w:r>
    </w:p>
    <w:p w14:paraId="7D2B7080" w14:textId="0B44EEC7" w:rsidR="00901F77" w:rsidRPr="00270127" w:rsidRDefault="00901F77" w:rsidP="0095187C">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pacing w:val="-6"/>
          <w:sz w:val="24"/>
          <w:szCs w:val="24"/>
        </w:rPr>
        <w:t xml:space="preserve"> </w:t>
      </w:r>
      <w:r w:rsidRPr="00270127">
        <w:rPr>
          <w:rFonts w:ascii="Times New Roman" w:hAnsi="Times New Roman" w:cs="Times New Roman"/>
          <w:sz w:val="24"/>
          <w:szCs w:val="24"/>
        </w:rPr>
        <w:t>sniegt metodisko palīdzību dzīvojamo māju pārvaldīšanas un apsaimniekošanas jautājumos;</w:t>
      </w:r>
    </w:p>
    <w:p w14:paraId="6E890F9F" w14:textId="205B2DC0" w:rsidR="00901F77" w:rsidRPr="00270127" w:rsidRDefault="00901F77" w:rsidP="0095187C">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w:t>
      </w:r>
      <w:r w:rsidR="005B651E" w:rsidRPr="00270127">
        <w:rPr>
          <w:rFonts w:ascii="Times New Roman" w:hAnsi="Times New Roman" w:cs="Times New Roman"/>
          <w:sz w:val="24"/>
          <w:szCs w:val="24"/>
        </w:rPr>
        <w:t xml:space="preserve">atbilstoši Departamenta kompetencei sagatavot lēmumu projektus izskatīšanai </w:t>
      </w:r>
      <w:r w:rsidR="005B651E" w:rsidRPr="00270127">
        <w:rPr>
          <w:rFonts w:ascii="Times New Roman" w:hAnsi="Times New Roman" w:cs="Times New Roman"/>
          <w:sz w:val="24"/>
        </w:rPr>
        <w:t>pašvaldības domes,</w:t>
      </w:r>
      <w:r w:rsidR="005B651E" w:rsidRPr="00270127">
        <w:rPr>
          <w:sz w:val="24"/>
        </w:rPr>
        <w:t xml:space="preserve"> </w:t>
      </w:r>
      <w:r w:rsidR="005B651E" w:rsidRPr="00270127">
        <w:rPr>
          <w:rFonts w:ascii="Times New Roman" w:hAnsi="Times New Roman" w:cs="Times New Roman"/>
          <w:sz w:val="24"/>
          <w:szCs w:val="24"/>
        </w:rPr>
        <w:t>komiteju un komisiju sēdēs;</w:t>
      </w:r>
    </w:p>
    <w:p w14:paraId="64F6DB37" w14:textId="41E1380E" w:rsidR="005B651E" w:rsidRPr="00270127" w:rsidRDefault="005B651E" w:rsidP="0095187C">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organizēt iedzīvotāju un juridisko personu pieņemšanu un konsultēšanu Departamenta kompetencē esošajos jautājumos</w:t>
      </w:r>
      <w:r w:rsidRPr="00270127">
        <w:rPr>
          <w:rFonts w:ascii="Times New Roman" w:hAnsi="Times New Roman" w:cs="Times New Roman"/>
          <w:spacing w:val="-6"/>
          <w:sz w:val="24"/>
          <w:szCs w:val="24"/>
        </w:rPr>
        <w:t>;</w:t>
      </w:r>
    </w:p>
    <w:p w14:paraId="7830436E" w14:textId="5CE246D8" w:rsidR="005B651E" w:rsidRPr="00270127" w:rsidRDefault="005B651E" w:rsidP="0095187C">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pacing w:val="-6"/>
          <w:sz w:val="24"/>
          <w:szCs w:val="24"/>
        </w:rPr>
        <w:t xml:space="preserve"> </w:t>
      </w:r>
      <w:r w:rsidR="00C16019" w:rsidRPr="00270127">
        <w:rPr>
          <w:rFonts w:ascii="Times New Roman" w:hAnsi="Times New Roman" w:cs="Times New Roman"/>
          <w:sz w:val="24"/>
          <w:szCs w:val="24"/>
        </w:rPr>
        <w:t>Departamenta kompetences ietvaros izskatīt fizisko un juridisko personu iesniegumus, sūdzības un ierosinājumus, sniedzot atbildes likumā noteiktā kārtībā un termiņos</w:t>
      </w:r>
      <w:r w:rsidR="00C16019" w:rsidRPr="00270127">
        <w:rPr>
          <w:rFonts w:ascii="Times New Roman" w:hAnsi="Times New Roman" w:cs="Times New Roman"/>
          <w:spacing w:val="-6"/>
          <w:sz w:val="24"/>
          <w:szCs w:val="24"/>
        </w:rPr>
        <w:t>;</w:t>
      </w:r>
    </w:p>
    <w:p w14:paraId="6FC4B72A" w14:textId="72F11554" w:rsidR="00C16019" w:rsidRPr="00270127" w:rsidRDefault="00C16019" w:rsidP="0095187C">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pacing w:val="-6"/>
          <w:sz w:val="24"/>
          <w:szCs w:val="24"/>
        </w:rPr>
        <w:t xml:space="preserve"> </w:t>
      </w:r>
      <w:r w:rsidRPr="00270127">
        <w:rPr>
          <w:rFonts w:ascii="Times New Roman" w:hAnsi="Times New Roman" w:cs="Times New Roman"/>
          <w:sz w:val="24"/>
          <w:szCs w:val="24"/>
        </w:rPr>
        <w:t>nodrošināt informācijas apkopošanu, uzturēšanu un datu aktualizēšanu informācijas sistēmās</w:t>
      </w:r>
      <w:r w:rsidRPr="00270127">
        <w:rPr>
          <w:rFonts w:ascii="Times New Roman" w:hAnsi="Times New Roman" w:cs="Times New Roman"/>
          <w:spacing w:val="-6"/>
          <w:sz w:val="24"/>
          <w:szCs w:val="24"/>
        </w:rPr>
        <w:t>;</w:t>
      </w:r>
    </w:p>
    <w:p w14:paraId="25CC2271" w14:textId="6E39EFB7" w:rsidR="00C16019" w:rsidRPr="00270127" w:rsidRDefault="00C16019" w:rsidP="0095187C">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pacing w:val="-6"/>
          <w:sz w:val="24"/>
          <w:szCs w:val="24"/>
        </w:rPr>
        <w:t xml:space="preserve"> </w:t>
      </w:r>
      <w:r w:rsidRPr="00270127">
        <w:rPr>
          <w:rFonts w:ascii="Times New Roman" w:hAnsi="Times New Roman" w:cs="Times New Roman"/>
          <w:sz w:val="24"/>
          <w:szCs w:val="24"/>
        </w:rPr>
        <w:t>organizēt lietišķo saraksti, atbilstoši lietvedības prasībām;</w:t>
      </w:r>
    </w:p>
    <w:p w14:paraId="3FAE2502" w14:textId="2F777BD3" w:rsidR="00C16019" w:rsidRPr="00270127" w:rsidRDefault="00C16019" w:rsidP="0095187C">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piedalīties pašvaldības izveidotajās darba grupās, pašvaldības normatīvo aktu projektu apspriedēs;</w:t>
      </w:r>
    </w:p>
    <w:p w14:paraId="714E4061" w14:textId="7025FE63" w:rsidR="004D2FDC" w:rsidRPr="00270127" w:rsidRDefault="00C16019" w:rsidP="004D2FDC">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w:t>
      </w:r>
      <w:r w:rsidRPr="00270127">
        <w:rPr>
          <w:rFonts w:ascii="Times New Roman" w:hAnsi="Times New Roman" w:cs="Times New Roman"/>
          <w:bCs/>
          <w:sz w:val="24"/>
          <w:szCs w:val="24"/>
        </w:rPr>
        <w:t xml:space="preserve">normatīvajos aktos noteiktajos termiņos un kārtībā sagatavot un iesniegt </w:t>
      </w:r>
      <w:r w:rsidR="004D2FDC" w:rsidRPr="00270127">
        <w:rPr>
          <w:rFonts w:ascii="Times New Roman" w:hAnsi="Times New Roman" w:cs="Times New Roman"/>
          <w:bCs/>
          <w:sz w:val="24"/>
          <w:szCs w:val="24"/>
        </w:rPr>
        <w:t>pašvaldībā</w:t>
      </w:r>
      <w:r w:rsidRPr="00270127">
        <w:rPr>
          <w:rFonts w:ascii="Times New Roman" w:hAnsi="Times New Roman" w:cs="Times New Roman"/>
          <w:bCs/>
          <w:sz w:val="24"/>
          <w:szCs w:val="24"/>
        </w:rPr>
        <w:t xml:space="preserve"> un valsts institūcijās atskaites, pārskatus par Departamenta darbību</w:t>
      </w:r>
      <w:r w:rsidR="004D2FDC" w:rsidRPr="00270127">
        <w:rPr>
          <w:rFonts w:ascii="Times New Roman" w:hAnsi="Times New Roman" w:cs="Times New Roman"/>
          <w:bCs/>
          <w:sz w:val="24"/>
          <w:szCs w:val="24"/>
        </w:rPr>
        <w:t>.</w:t>
      </w:r>
    </w:p>
    <w:p w14:paraId="6B3ADDB4" w14:textId="77777777" w:rsidR="00353075" w:rsidRPr="00270127" w:rsidRDefault="00353075" w:rsidP="00353075">
      <w:pPr>
        <w:pStyle w:val="ListParagraph"/>
        <w:numPr>
          <w:ilvl w:val="0"/>
          <w:numId w:val="4"/>
        </w:numPr>
        <w:spacing w:before="120"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Departamenta </w:t>
      </w:r>
      <w:r w:rsidRPr="00270127">
        <w:rPr>
          <w:rFonts w:ascii="Times New Roman" w:hAnsi="Times New Roman" w:cs="Times New Roman"/>
          <w:bCs/>
          <w:color w:val="auto"/>
          <w:sz w:val="24"/>
          <w:szCs w:val="24"/>
        </w:rPr>
        <w:t>Nekustamā īpašuma nodaļai</w:t>
      </w:r>
      <w:r w:rsidRPr="00270127">
        <w:rPr>
          <w:rFonts w:ascii="Times New Roman" w:hAnsi="Times New Roman" w:cs="Times New Roman"/>
          <w:color w:val="auto"/>
          <w:sz w:val="24"/>
          <w:szCs w:val="24"/>
        </w:rPr>
        <w:t xml:space="preserve"> ir šādi uzdevumi:</w:t>
      </w:r>
    </w:p>
    <w:p w14:paraId="4C583C86" w14:textId="77777777" w:rsidR="00353075" w:rsidRPr="00270127" w:rsidRDefault="00353075" w:rsidP="00353075">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olor w:val="auto"/>
          <w:sz w:val="24"/>
          <w:szCs w:val="24"/>
        </w:rPr>
        <w:t>Nekustamā īpašuma uzskaites daļai:</w:t>
      </w:r>
    </w:p>
    <w:p w14:paraId="7016BD83" w14:textId="77777777"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apzināt pašvaldībai piekrītošos un piederošos nekustamos īpašumus;</w:t>
      </w:r>
    </w:p>
    <w:p w14:paraId="33714CD1" w14:textId="34FBFDC8"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nodrošināt pašvaldībai piederošo un piekrītošo nekustamo īpašumu informācijas uzskaiti un aktualizēšanu datu bāzē;</w:t>
      </w:r>
    </w:p>
    <w:p w14:paraId="1C9CBC14" w14:textId="4243B44D"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nodrošināt pašvaldības nekustamo īpašumu – ēku, būvju un zemesgabalu reģistrēšanu </w:t>
      </w:r>
      <w:r w:rsidRPr="00270127">
        <w:rPr>
          <w:rFonts w:ascii="Times New Roman" w:hAnsi="Times New Roman" w:cs="Times New Roman"/>
          <w:color w:val="auto"/>
          <w:sz w:val="24"/>
          <w:szCs w:val="24"/>
        </w:rPr>
        <w:t xml:space="preserve">uz Daugavpils valstspilsētas pašvaldības vārda zemesgrāmatā un zemesgrāmatā reģistrēto </w:t>
      </w:r>
      <w:r w:rsidRPr="00270127">
        <w:rPr>
          <w:rFonts w:ascii="Times New Roman" w:hAnsi="Times New Roman" w:cs="Times New Roman"/>
          <w:sz w:val="24"/>
          <w:szCs w:val="24"/>
        </w:rPr>
        <w:t>pašvaldības nekustamo īpašumu uzņemšanu pašvaldības bilancē;</w:t>
      </w:r>
    </w:p>
    <w:p w14:paraId="43E8100D" w14:textId="77777777"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sagatavot un kontrolēt pasūtījumu izpildi nekustamo īpašumu reģistrācijai zemesgrāmatā un to apmaksas veikšanu;</w:t>
      </w:r>
    </w:p>
    <w:p w14:paraId="38BC92D2" w14:textId="77777777"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sagatavot nepieciešamos pasūtījumus valsts arhīvam un Centrālās pārvaldes struktūrvienībām;</w:t>
      </w:r>
    </w:p>
    <w:p w14:paraId="355962CC" w14:textId="77777777"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nodrošināt jautājumu risināšanu, kas saistīti ar pašvaldības nekustamā īpašuma maiņu, citām personām piederošo īpašumu atsavināšanu pašvaldības vajadzībām, valstij piekrītošo īpašumu nodošanu pašvaldības īpašumā un pašvaldības īpašumu nodošanu valstij;</w:t>
      </w:r>
    </w:p>
    <w:p w14:paraId="41300426" w14:textId="77777777"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lastRenderedPageBreak/>
        <w:t xml:space="preserve"> konsultēt fiziskas un juridiskas personas zemes izpirkšanas un īpašuma tiesību nostiprināšanas zemesgrāmatā jautājumos;</w:t>
      </w:r>
    </w:p>
    <w:p w14:paraId="6A1C100D" w14:textId="77777777"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struktūrvienības kompetencē esošajos jautājumos sagatavot lēmumu projektus izskatīšanai pašvaldības domes, komiteju un komisiju sēdēs;</w:t>
      </w:r>
    </w:p>
    <w:p w14:paraId="51A0B24A" w14:textId="77777777"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normatīvajos aktos noteiktajā kārtībā sagatavot atbildes uz privātpersonu, juridisko personu iesniegumiem, sūdzībām, vēstulēm, privatizācijas un atsavināšanas ierosinājumiem;</w:t>
      </w:r>
    </w:p>
    <w:p w14:paraId="1CE4AC7B" w14:textId="77777777"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sagatavot un izsniegt informāciju uz fizisko, juridisko personu vai pašvaldības institūciju pieprasījumiem par zemesgabalu īpašniekiem un lietotājiem;</w:t>
      </w:r>
    </w:p>
    <w:p w14:paraId="0BB9BE3B" w14:textId="77777777"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veikt pienākumus, kas saistīti ar daļas rīcībā esošo dokumentu glabāšanu līdz nodošanai arhīvā, kā arī to sagatavošanu nodošanai arhīvā;</w:t>
      </w:r>
    </w:p>
    <w:p w14:paraId="3FA60945" w14:textId="4D0A099D" w:rsidR="00353075" w:rsidRPr="00270127" w:rsidRDefault="00D15B7E"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w:t>
      </w:r>
      <w:r w:rsidR="00353075" w:rsidRPr="00270127">
        <w:rPr>
          <w:rFonts w:ascii="Times New Roman" w:hAnsi="Times New Roman" w:cs="Times New Roman"/>
          <w:sz w:val="24"/>
          <w:szCs w:val="24"/>
        </w:rPr>
        <w:t>uzturēt pašvaldības nekustamo īpašumu privatizācijas un atsavināšanas reģistrus;</w:t>
      </w:r>
    </w:p>
    <w:p w14:paraId="5FBE7142" w14:textId="77777777"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izstrādāt zemesgabala robežu shēmas zemes mērīšanas pasūtījuma iesniegšanai;</w:t>
      </w:r>
    </w:p>
    <w:p w14:paraId="280BDEF9" w14:textId="77777777"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sagatavot nostiprinājuma lūgumus zemesgrāmatai nomas tiesību un īpašuma tiesību reģistrēšanai un īpašuma tiesību, nomas tiesību, ķīlas tiesību dzēšanai;</w:t>
      </w:r>
    </w:p>
    <w:p w14:paraId="6A75C2CF" w14:textId="77777777"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veikt darbības zemes īpašuma tiesību sakārtošanai starp valsti un pašvaldību;</w:t>
      </w:r>
    </w:p>
    <w:p w14:paraId="42BF5C8F" w14:textId="77777777"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w:t>
      </w:r>
      <w:r w:rsidRPr="00270127">
        <w:rPr>
          <w:rFonts w:ascii="Times New Roman" w:hAnsi="Times New Roman" w:cs="Times New Roman"/>
          <w:sz w:val="24"/>
          <w:szCs w:val="24"/>
        </w:rPr>
        <w:t>izveidot un uzturēt līdzvērtīgas zemes kompensācijas fondu;</w:t>
      </w:r>
    </w:p>
    <w:p w14:paraId="424EC03A" w14:textId="77777777"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veikt neapbūvētu pašvaldības zemesgabalu (</w:t>
      </w:r>
      <w:proofErr w:type="spellStart"/>
      <w:r w:rsidRPr="00270127">
        <w:rPr>
          <w:rFonts w:ascii="Times New Roman" w:hAnsi="Times New Roman" w:cs="Times New Roman"/>
          <w:sz w:val="24"/>
          <w:szCs w:val="24"/>
        </w:rPr>
        <w:t>starpgabali</w:t>
      </w:r>
      <w:proofErr w:type="spellEnd"/>
      <w:r w:rsidRPr="00270127">
        <w:rPr>
          <w:rFonts w:ascii="Times New Roman" w:hAnsi="Times New Roman" w:cs="Times New Roman"/>
          <w:sz w:val="24"/>
          <w:szCs w:val="24"/>
        </w:rPr>
        <w:t xml:space="preserve">; zemesgabali, kuri nodoti pagaidu lietošanā sakņu (ģimenes) dārzu ierīkošanai) bez apbūves tiesībām zemes nomas līgumu sagatavošanu, uzskaiti, saglabāšanu, izpildes kontroli, kā arī atbilstoši normatīvajos </w:t>
      </w:r>
      <w:r w:rsidRPr="00270127">
        <w:rPr>
          <w:rFonts w:ascii="Times New Roman" w:hAnsi="Times New Roman" w:cs="Times New Roman"/>
          <w:color w:val="auto"/>
          <w:sz w:val="24"/>
          <w:szCs w:val="24"/>
        </w:rPr>
        <w:t>aktos noteiktajam nodrošināt izsoļu procesu;</w:t>
      </w:r>
    </w:p>
    <w:p w14:paraId="62314896" w14:textId="77777777"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sagatavot un publicēt normatīvajos aktos noteiktajā kārtībā informāciju par pašvaldības nomas objektiem;</w:t>
      </w:r>
    </w:p>
    <w:p w14:paraId="17BA8254" w14:textId="77777777"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nodrošināt lietišķās sarakstes, lietvedības, dokumentu pārvaldības prasību ievērošanu.</w:t>
      </w:r>
    </w:p>
    <w:p w14:paraId="7BDC217A" w14:textId="77777777" w:rsidR="00353075" w:rsidRPr="00270127" w:rsidRDefault="00353075" w:rsidP="00353075">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sz w:val="24"/>
          <w:szCs w:val="24"/>
        </w:rPr>
        <w:t>Nekustamā īpašuma atsavināšanas un iznomāšanas daļai:</w:t>
      </w:r>
    </w:p>
    <w:p w14:paraId="46FD509D" w14:textId="2E2A8A93"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nodrošināt pašvaldības nekustamā īpašuma (zemes, dzīvokļu īpašumu) privatizācijas pabeigšanu;</w:t>
      </w:r>
    </w:p>
    <w:p w14:paraId="7F0A6448" w14:textId="77777777"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organizēt un nodrošināt pašvaldības nekustamā īpašuma atsavināšanas procesu </w:t>
      </w:r>
      <w:r w:rsidRPr="00270127">
        <w:rPr>
          <w:rFonts w:ascii="Times New Roman" w:hAnsi="Times New Roman" w:cs="Times New Roman"/>
          <w:sz w:val="24"/>
          <w:szCs w:val="24"/>
        </w:rPr>
        <w:t xml:space="preserve">(publiskas personas mantas pārdošana, mainīšana, un nodošana bez atlīdzības, kā rezultātā īpašuma tiesības no mantas atsavinātāja pāriet mantas ieguvējam), kā arī organizēt pašvaldības nekustamā īpašuma novērtēšanu (tai </w:t>
      </w:r>
      <w:r w:rsidRPr="00270127">
        <w:rPr>
          <w:rFonts w:ascii="Times New Roman" w:hAnsi="Times New Roman" w:cs="Times New Roman"/>
          <w:color w:val="auto"/>
          <w:sz w:val="24"/>
          <w:szCs w:val="24"/>
        </w:rPr>
        <w:t>skaitā ieguldīšanai kapitālsabiedrības pamatkapitālā);</w:t>
      </w:r>
    </w:p>
    <w:p w14:paraId="4CB628C6" w14:textId="311305F1"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w:t>
      </w:r>
      <w:r w:rsidRPr="00270127">
        <w:rPr>
          <w:rFonts w:ascii="Times New Roman" w:hAnsi="Times New Roman" w:cs="Times New Roman"/>
          <w:sz w:val="24"/>
        </w:rPr>
        <w:t xml:space="preserve">konsultēt fiziskas un juridiskas personas nekustamā īpašuma atsavināšanas </w:t>
      </w:r>
      <w:r w:rsidRPr="00270127">
        <w:rPr>
          <w:rFonts w:ascii="Times New Roman" w:hAnsi="Times New Roman" w:cs="Times New Roman"/>
          <w:color w:val="auto"/>
          <w:sz w:val="24"/>
        </w:rPr>
        <w:t xml:space="preserve">jomā un </w:t>
      </w:r>
      <w:r w:rsidRPr="00270127">
        <w:rPr>
          <w:rFonts w:ascii="Times New Roman" w:hAnsi="Times New Roman" w:cs="Times New Roman"/>
          <w:sz w:val="24"/>
        </w:rPr>
        <w:t>jautājumos, kas skar pircēju īpašuma tiesību nostiprināšanu zemesgrāmatā uz nekustamo īpašumu;</w:t>
      </w:r>
    </w:p>
    <w:p w14:paraId="03470F45" w14:textId="77777777"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rPr>
        <w:t xml:space="preserve"> </w:t>
      </w:r>
      <w:r w:rsidRPr="00270127">
        <w:rPr>
          <w:rFonts w:ascii="Times New Roman" w:hAnsi="Times New Roman" w:cs="Times New Roman"/>
          <w:sz w:val="24"/>
          <w:szCs w:val="24"/>
        </w:rPr>
        <w:t xml:space="preserve">sagatavot pašvaldības domes lēmumu un citu dokumentu projektus pašvaldības </w:t>
      </w:r>
      <w:r w:rsidRPr="00270127">
        <w:rPr>
          <w:rFonts w:ascii="Times New Roman" w:hAnsi="Times New Roman" w:cs="Times New Roman"/>
          <w:color w:val="auto"/>
          <w:sz w:val="24"/>
          <w:szCs w:val="24"/>
        </w:rPr>
        <w:t>nekustamā īpašuma atsavināšanas vai privatizācijas jomā, sagatavot un saskaņot pirkuma līgumus;</w:t>
      </w:r>
    </w:p>
    <w:p w14:paraId="79955A68" w14:textId="77777777" w:rsidR="00FC3AAE" w:rsidRPr="00270127" w:rsidRDefault="00353075" w:rsidP="00FC3AAE">
      <w:pPr>
        <w:pStyle w:val="ListParagraph"/>
        <w:numPr>
          <w:ilvl w:val="2"/>
          <w:numId w:val="4"/>
        </w:numPr>
        <w:spacing w:after="0" w:line="240" w:lineRule="auto"/>
        <w:ind w:left="993" w:hanging="284"/>
        <w:jc w:val="both"/>
        <w:rPr>
          <w:rFonts w:ascii="Times New Roman" w:hAnsi="Times New Roman" w:cs="Times New Roman"/>
          <w:color w:val="auto"/>
          <w:sz w:val="24"/>
          <w:szCs w:val="24"/>
          <w:highlight w:val="yellow"/>
        </w:rPr>
      </w:pPr>
      <w:r w:rsidRPr="00270127">
        <w:rPr>
          <w:rFonts w:ascii="Times New Roman" w:hAnsi="Times New Roman" w:cs="Times New Roman"/>
          <w:color w:val="auto"/>
          <w:sz w:val="24"/>
          <w:szCs w:val="24"/>
        </w:rPr>
        <w:t xml:space="preserve"> veikt maksājumu kontroli par atsavinātajiem un privatizētajiem pašvaldības īpašuma objektiem, nepieciešamības gadījumā nodrošināt parādu piedziņu;</w:t>
      </w:r>
      <w:r w:rsidR="00FC3AAE" w:rsidRPr="00270127">
        <w:rPr>
          <w:rFonts w:ascii="Times New Roman" w:hAnsi="Times New Roman" w:cs="Times New Roman"/>
          <w:color w:val="auto"/>
          <w:sz w:val="24"/>
          <w:szCs w:val="24"/>
        </w:rPr>
        <w:t xml:space="preserve"> </w:t>
      </w:r>
    </w:p>
    <w:p w14:paraId="777234AF" w14:textId="71BA3B51" w:rsidR="00FC3AAE" w:rsidRPr="00270127" w:rsidRDefault="00353075" w:rsidP="00FC3AAE">
      <w:pPr>
        <w:pStyle w:val="ListParagraph"/>
        <w:numPr>
          <w:ilvl w:val="2"/>
          <w:numId w:val="4"/>
        </w:numPr>
        <w:spacing w:after="0" w:line="240" w:lineRule="auto"/>
        <w:ind w:left="993" w:hanging="284"/>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organizēt nekustamā īpašuma tiesību nodošanu pircējiem</w:t>
      </w:r>
      <w:r w:rsidR="00FC3AAE" w:rsidRPr="00270127">
        <w:rPr>
          <w:rFonts w:ascii="Times New Roman" w:hAnsi="Times New Roman" w:cs="Times New Roman"/>
          <w:color w:val="auto"/>
          <w:sz w:val="24"/>
          <w:szCs w:val="24"/>
        </w:rPr>
        <w:t>, nomniekiem, apbūves tiesīgajiem;</w:t>
      </w:r>
    </w:p>
    <w:p w14:paraId="40A7C382" w14:textId="77777777"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veikt pienākumus, kas saistīti ar daļas rīcībā esošo dokumentu glabāšanu līdz nodošanai arhīvā, kā arī to sagatavošanu nodošanai arhīvā;</w:t>
      </w:r>
    </w:p>
    <w:p w14:paraId="7F041B34" w14:textId="77777777"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normatīvajos aktos noteiktajā kārtībā sagatavot atbildes uz privātpersonu un juridisko personu iesniegumiem, sūdzībām, vēstulēm;</w:t>
      </w:r>
    </w:p>
    <w:p w14:paraId="5B9496F2" w14:textId="77777777"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veikt darbības par pašvaldības īpašuma tiesību dzēšanu zemesgrāmatā privatizētajiem un atsavinātajiem objektiem;</w:t>
      </w:r>
    </w:p>
    <w:p w14:paraId="4BA2C22E" w14:textId="3B8278B2"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sagatavot nostiprinājuma lūgumus zemesgrāmatai īpašuma tiesību, ķīlas tiesību, nomas tiesību un apbūves tiesību reģistrēšanai</w:t>
      </w:r>
      <w:r w:rsidR="00720FAA" w:rsidRPr="00270127">
        <w:rPr>
          <w:rFonts w:ascii="Times New Roman" w:hAnsi="Times New Roman" w:cs="Times New Roman"/>
          <w:color w:val="auto"/>
          <w:sz w:val="24"/>
          <w:szCs w:val="24"/>
        </w:rPr>
        <w:t xml:space="preserve"> </w:t>
      </w:r>
      <w:r w:rsidR="00720FAA" w:rsidRPr="00270127">
        <w:rPr>
          <w:rFonts w:ascii="Times New Roman" w:hAnsi="Times New Roman" w:cs="Times New Roman"/>
          <w:sz w:val="24"/>
          <w:szCs w:val="24"/>
        </w:rPr>
        <w:t>un dzēšanai</w:t>
      </w:r>
      <w:r w:rsidRPr="00270127">
        <w:rPr>
          <w:rFonts w:ascii="Times New Roman" w:hAnsi="Times New Roman" w:cs="Times New Roman"/>
          <w:color w:val="auto"/>
          <w:sz w:val="24"/>
          <w:szCs w:val="24"/>
        </w:rPr>
        <w:t>;</w:t>
      </w:r>
    </w:p>
    <w:p w14:paraId="3E003F72" w14:textId="30EA031D"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veikt privatizēto un atsavināto objektu (ēku, zemes, dzīvokļu īpašumu) uzskaiti;</w:t>
      </w:r>
    </w:p>
    <w:p w14:paraId="2A8EBF00" w14:textId="1C862F9A"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sastādīt atsavināmo pašvaldības īpašuma objektu ieņēmumu finanšu prognozes;</w:t>
      </w:r>
    </w:p>
    <w:p w14:paraId="41421A86" w14:textId="655A6F23"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lastRenderedPageBreak/>
        <w:t xml:space="preserve"> organizēt un nodrošināt citas personas nekustamā īpašuma</w:t>
      </w:r>
      <w:r w:rsidRPr="00270127">
        <w:rPr>
          <w:rFonts w:ascii="Times New Roman" w:hAnsi="Times New Roman" w:cs="Times New Roman"/>
          <w:b/>
          <w:color w:val="auto"/>
          <w:sz w:val="24"/>
          <w:szCs w:val="24"/>
        </w:rPr>
        <w:t xml:space="preserve"> </w:t>
      </w:r>
      <w:r w:rsidRPr="00270127">
        <w:rPr>
          <w:rFonts w:ascii="Times New Roman" w:hAnsi="Times New Roman" w:cs="Times New Roman"/>
          <w:color w:val="auto"/>
          <w:sz w:val="24"/>
          <w:szCs w:val="24"/>
        </w:rPr>
        <w:t xml:space="preserve">iegūšanas procesu pašvaldības īpašumā; </w:t>
      </w:r>
    </w:p>
    <w:p w14:paraId="20005103" w14:textId="77777777"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pasūtīt dokumentu izstrādi pašvaldības īpašuma tiesību nostiprināšanai  zemesgrāmatā uz neprivatizētajiem dzīvokļu īpašumiem un reģistrēt tos zemesgrāmatā;</w:t>
      </w:r>
    </w:p>
    <w:p w14:paraId="47309AC2" w14:textId="77777777"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sniegt metodisko palīdzību dzīvojamo māju pārvaldīšanas un apsaimniekošanas jautājumos;</w:t>
      </w:r>
    </w:p>
    <w:p w14:paraId="2EADE6EF" w14:textId="77777777"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sagatavot pašvaldības domes lēmumu un citu dokumentu projektus, kas saistīti ar dzīvojamo māju pārvaldīšanas tiesību nodošanu;</w:t>
      </w:r>
    </w:p>
    <w:p w14:paraId="60812C39" w14:textId="77777777"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nodrošināt daļas kompetencē esošo datu ievadīšanu un aktualizēšanu datu bāzēs;</w:t>
      </w:r>
    </w:p>
    <w:p w14:paraId="568A78E6" w14:textId="77777777"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nodrošināt lietišķās sarakstes, lietvedības, dokumentu pārvaldības prasību ievērošanu.</w:t>
      </w:r>
    </w:p>
    <w:p w14:paraId="194CE281" w14:textId="59667B10"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nodrošināt pašvaldības nekustamā īpašuma iznomāšanas procesu;</w:t>
      </w:r>
    </w:p>
    <w:p w14:paraId="359A2543" w14:textId="77777777"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normatīvajos aktos noteiktajā kārtībā atbilstoši daļas kompetencei sagatavot, aktualizēt, publicēt informāciju (vai nodrošināt publicēšanu)</w:t>
      </w:r>
      <w:r w:rsidRPr="00270127">
        <w:rPr>
          <w:rStyle w:val="CommentReference1"/>
          <w:rFonts w:ascii="Times New Roman" w:hAnsi="Times New Roman" w:cs="Times New Roman"/>
          <w:color w:val="auto"/>
          <w:sz w:val="24"/>
          <w:szCs w:val="24"/>
        </w:rPr>
        <w:t xml:space="preserve"> pašvaldības tīmekļvietnē </w:t>
      </w:r>
      <w:r w:rsidRPr="00270127">
        <w:rPr>
          <w:rFonts w:ascii="Times New Roman" w:hAnsi="Times New Roman" w:cs="Times New Roman"/>
          <w:color w:val="auto"/>
          <w:sz w:val="24"/>
          <w:szCs w:val="24"/>
        </w:rPr>
        <w:t>par pašvaldības nekustamo īpašumu nomu un atsavināšanu;</w:t>
      </w:r>
    </w:p>
    <w:p w14:paraId="7594503B" w14:textId="548874BB"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sagatavot pašvaldības domes lēmumu un citu dokumentu projektus, kas saistīti ar pašvaldības nekustamo īpašumu (izņemot neapbūvētus zemesgabalus) iznomāšanu un</w:t>
      </w:r>
      <w:r w:rsidRPr="00270127">
        <w:rPr>
          <w:rFonts w:ascii="Times New Roman" w:hAnsi="Times New Roman" w:cs="Times New Roman"/>
          <w:strike/>
          <w:color w:val="auto"/>
          <w:sz w:val="24"/>
          <w:szCs w:val="24"/>
        </w:rPr>
        <w:t xml:space="preserve"> </w:t>
      </w:r>
      <w:r w:rsidRPr="00270127">
        <w:rPr>
          <w:rFonts w:ascii="Times New Roman" w:hAnsi="Times New Roman" w:cs="Times New Roman"/>
          <w:color w:val="auto"/>
          <w:sz w:val="24"/>
          <w:szCs w:val="24"/>
        </w:rPr>
        <w:t>nodrošināt izsoļu procesu;</w:t>
      </w:r>
    </w:p>
    <w:p w14:paraId="55D6DFEB" w14:textId="77777777"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sagatavot pašvaldības nekustamo īpašumu (izņemot neapbūvētus zemesgabalus) nomas līgumus, veikt to uzskaiti, reģistrāciju, saglabāšanu;</w:t>
      </w:r>
    </w:p>
    <w:p w14:paraId="2F591735" w14:textId="77777777"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kontrolēt nomas līgumu izpildes gaitu, savlaicīgi veicot attiecīgas darbības nomas līguma nosacījumu izpildes nodrošināšanai;</w:t>
      </w:r>
    </w:p>
    <w:p w14:paraId="0F2358C5" w14:textId="16F6BEBE" w:rsidR="00353075" w:rsidRPr="00270127" w:rsidRDefault="00353075" w:rsidP="00FA20F9">
      <w:pPr>
        <w:pStyle w:val="ListParagraph"/>
        <w:numPr>
          <w:ilvl w:val="2"/>
          <w:numId w:val="4"/>
        </w:numPr>
        <w:spacing w:after="0" w:line="240" w:lineRule="auto"/>
        <w:jc w:val="both"/>
        <w:rPr>
          <w:rFonts w:ascii="Times New Roman" w:hAnsi="Times New Roman" w:cs="Times New Roman"/>
          <w:color w:val="auto"/>
          <w:sz w:val="24"/>
          <w:szCs w:val="24"/>
        </w:rPr>
      </w:pPr>
      <w:r w:rsidRPr="00270127">
        <w:rPr>
          <w:rStyle w:val="CommentReference1"/>
          <w:rFonts w:ascii="Times New Roman" w:hAnsi="Times New Roman" w:cs="Times New Roman"/>
          <w:color w:val="auto"/>
          <w:sz w:val="24"/>
          <w:szCs w:val="24"/>
        </w:rPr>
        <w:t xml:space="preserve">nodrošināt </w:t>
      </w:r>
      <w:r w:rsidRPr="00270127">
        <w:rPr>
          <w:rFonts w:ascii="Times New Roman" w:hAnsi="Times New Roman" w:cs="Times New Roman"/>
          <w:color w:val="auto"/>
          <w:sz w:val="24"/>
          <w:szCs w:val="24"/>
        </w:rPr>
        <w:t>pašvaldības iestāžu bilancē esošo nomas objektu iznomāšanas reģistra izveidošanu un aktualizēšanu;</w:t>
      </w:r>
    </w:p>
    <w:p w14:paraId="5A112F8B" w14:textId="130039D8" w:rsidR="00353075" w:rsidRPr="00270127" w:rsidRDefault="00353075" w:rsidP="00353075">
      <w:pPr>
        <w:pStyle w:val="ListParagraph"/>
        <w:numPr>
          <w:ilvl w:val="2"/>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veikt citus pienākumus pašvaldības nekustamo īpašumu iznomāšanas (izņemot neapbūvētus zemesgabalus), apbūves tiesības, atsavināšanas jautājumos.</w:t>
      </w:r>
    </w:p>
    <w:p w14:paraId="60FDE3F6" w14:textId="4E063121" w:rsidR="00FE1718" w:rsidRPr="00270127" w:rsidRDefault="0081758D" w:rsidP="00270127">
      <w:pPr>
        <w:pStyle w:val="ListParagraph"/>
        <w:numPr>
          <w:ilvl w:val="0"/>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Departamenta </w:t>
      </w:r>
      <w:r w:rsidR="00270127" w:rsidRPr="00270127">
        <w:rPr>
          <w:rFonts w:ascii="Times New Roman" w:hAnsi="Times New Roman" w:cs="Times New Roman"/>
          <w:sz w:val="24"/>
          <w:szCs w:val="24"/>
        </w:rPr>
        <w:t>Nekustamā īpašuma būvniecības procesa vadīšanas, uzturēšanas un pārvaldīšanas nodaļai</w:t>
      </w:r>
      <w:r w:rsidR="00270127" w:rsidRPr="00270127">
        <w:rPr>
          <w:rFonts w:ascii="Times New Roman" w:hAnsi="Times New Roman" w:cs="Times New Roman"/>
          <w:color w:val="auto"/>
          <w:sz w:val="24"/>
          <w:szCs w:val="24"/>
        </w:rPr>
        <w:t xml:space="preserve"> </w:t>
      </w:r>
      <w:r w:rsidRPr="00270127">
        <w:rPr>
          <w:rFonts w:ascii="Times New Roman" w:hAnsi="Times New Roman" w:cs="Times New Roman"/>
          <w:color w:val="auto"/>
          <w:sz w:val="24"/>
          <w:szCs w:val="24"/>
        </w:rPr>
        <w:t>ir šādi uzdevumi:</w:t>
      </w:r>
    </w:p>
    <w:p w14:paraId="5E979993" w14:textId="3AED2B1B" w:rsidR="00270127" w:rsidRPr="00270127" w:rsidRDefault="00BF3C76" w:rsidP="00270127">
      <w:pPr>
        <w:pStyle w:val="ListParagraph"/>
        <w:spacing w:after="0" w:line="240" w:lineRule="auto"/>
        <w:ind w:left="357"/>
        <w:jc w:val="both"/>
        <w:rPr>
          <w:rFonts w:ascii="Times New Roman" w:hAnsi="Times New Roman" w:cs="Times New Roman"/>
          <w:i/>
          <w:color w:val="auto"/>
          <w:sz w:val="24"/>
          <w:szCs w:val="24"/>
        </w:rPr>
      </w:pPr>
      <w:r>
        <w:rPr>
          <w:rFonts w:ascii="Times New Roman" w:hAnsi="Times New Roman" w:cs="Times New Roman"/>
          <w:i/>
          <w:color w:val="auto"/>
          <w:sz w:val="24"/>
          <w:szCs w:val="24"/>
        </w:rPr>
        <w:t>(grozīts ar 30</w:t>
      </w:r>
      <w:r w:rsidR="00270127" w:rsidRPr="00270127">
        <w:rPr>
          <w:rFonts w:ascii="Times New Roman" w:hAnsi="Times New Roman" w:cs="Times New Roman"/>
          <w:i/>
          <w:color w:val="auto"/>
          <w:sz w:val="24"/>
          <w:szCs w:val="24"/>
        </w:rPr>
        <w:t>.01.2024. rīkojumu Nr.33e)</w:t>
      </w:r>
    </w:p>
    <w:p w14:paraId="1BDE449D" w14:textId="4ED5362B" w:rsidR="00C14B35" w:rsidRPr="00270127" w:rsidRDefault="00E349D2" w:rsidP="00C14B35">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izvērtēt pašvaldības īpašumā un valdījumā esošā nekustamā īpašuma izmantošanas atbilstību attīstības plānošanas dokumentiem (tajā skaitā valsts pārvaldes funkciju veikšanai un komercdarbībai);</w:t>
      </w:r>
    </w:p>
    <w:p w14:paraId="648BE304" w14:textId="44E1179E" w:rsidR="00E349D2" w:rsidRPr="00270127" w:rsidRDefault="00E349D2" w:rsidP="00C14B35">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nodrošināt pašvaldības īpašumā un valdījumā esošā nekustamā īpašuma pārvaldīšanas funkciju;</w:t>
      </w:r>
    </w:p>
    <w:p w14:paraId="67512F14" w14:textId="7697BC7D" w:rsidR="00E349D2" w:rsidRPr="00270127" w:rsidRDefault="00E349D2" w:rsidP="00C14B35">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kontrolēt un uzraudzīt citai personai valdījumā nodotā pašvaldības īpašumā un valdījumā esošā nekustamā īpašuma izmantošanu;</w:t>
      </w:r>
    </w:p>
    <w:p w14:paraId="45F6FEE2" w14:textId="77777777" w:rsidR="00E349D2" w:rsidRPr="00270127" w:rsidRDefault="00E349D2" w:rsidP="00C14B35">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normatīvos aktos noteiktajā kārtībā veikt pašvaldības īpašumā un valdījumā esošā nekustamā īpašuma inventarizāciju un vizuālo apskati, sastādot par to attiecīgu aktu;</w:t>
      </w:r>
    </w:p>
    <w:p w14:paraId="36270A50" w14:textId="56444F21" w:rsidR="00E349D2" w:rsidRPr="00270127" w:rsidRDefault="00E349D2" w:rsidP="00C14B35">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organizēt atbilstoši normatīvajos aktos noteiktajā kārtībā pašvaldības īpašumā un valdījumā esošā nekustamā īpašuma tehnisko apsekošanu, nepieciešamības gadījumā pieaicinot citus speciālistus, ekspertus;</w:t>
      </w:r>
    </w:p>
    <w:p w14:paraId="159C9AB4" w14:textId="3F270049" w:rsidR="00E349D2" w:rsidRPr="00270127" w:rsidRDefault="00E349D2" w:rsidP="00C14B35">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plānot pašvaldības īpašumā un valdījumā esošā nekustamā īpašuma uzlabošanas darbus (remonti, atjaunošana vai pārbūve), kā arī organizēt un kontrolēt nepieciešamo darbību veikšanu;</w:t>
      </w:r>
    </w:p>
    <w:p w14:paraId="5642CDCE" w14:textId="358BC78B" w:rsidR="00E349D2" w:rsidRPr="00270127" w:rsidRDefault="00E349D2" w:rsidP="00C14B35">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organizēt pašvaldības īpašumā un valdījumā esošā nekustamā īpašuma, tajā skaitā dzīvojamo telpu pirms remonta un pēc remonta apskati, </w:t>
      </w:r>
      <w:r w:rsidRPr="00270127">
        <w:rPr>
          <w:rFonts w:ascii="Times New Roman" w:hAnsi="Times New Roman" w:cs="Times New Roman"/>
          <w:color w:val="auto"/>
          <w:sz w:val="24"/>
          <w:szCs w:val="24"/>
        </w:rPr>
        <w:t>noformējot attiecīgus apskates aktus;</w:t>
      </w:r>
    </w:p>
    <w:p w14:paraId="4E72F66A" w14:textId="2CAE4954" w:rsidR="00E349D2" w:rsidRPr="00270127" w:rsidRDefault="00E349D2" w:rsidP="00C14B35">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pārbaudīt pašvaldības īpašumā un valdījumā esošā nekustamā īpašuma, tajā skaitā dzīvojamo telpu, remontdarbu tāmes un izmaksas;</w:t>
      </w:r>
    </w:p>
    <w:p w14:paraId="353FF847" w14:textId="43D1BE3A" w:rsidR="00E349D2" w:rsidRPr="00270127" w:rsidRDefault="00E349D2" w:rsidP="00C14B35">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nepieciešamības gadījumā veikt pašvaldības īpašumā un valdījumā esošā nekustamā īpašuma apdrošināšanu;</w:t>
      </w:r>
    </w:p>
    <w:p w14:paraId="607B9F5E" w14:textId="5EF8ABE9" w:rsidR="00E349D2" w:rsidRPr="00270127" w:rsidRDefault="00E349D2" w:rsidP="00C14B35">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veikt ieņēmumu un izdevumu analīzi </w:t>
      </w:r>
      <w:r w:rsidR="00021130" w:rsidRPr="00270127">
        <w:rPr>
          <w:rFonts w:ascii="Times New Roman" w:hAnsi="Times New Roman" w:cs="Times New Roman"/>
          <w:sz w:val="24"/>
          <w:szCs w:val="24"/>
        </w:rPr>
        <w:t xml:space="preserve">par pārvaldībā esošo </w:t>
      </w:r>
      <w:r w:rsidRPr="00270127">
        <w:rPr>
          <w:rFonts w:ascii="Times New Roman" w:hAnsi="Times New Roman" w:cs="Times New Roman"/>
          <w:sz w:val="24"/>
          <w:szCs w:val="24"/>
        </w:rPr>
        <w:t>pašvaldības nekustam</w:t>
      </w:r>
      <w:r w:rsidR="00021130" w:rsidRPr="00270127">
        <w:rPr>
          <w:rFonts w:ascii="Times New Roman" w:hAnsi="Times New Roman" w:cs="Times New Roman"/>
          <w:sz w:val="24"/>
          <w:szCs w:val="24"/>
        </w:rPr>
        <w:t>o</w:t>
      </w:r>
      <w:r w:rsidRPr="00270127">
        <w:rPr>
          <w:rFonts w:ascii="Times New Roman" w:hAnsi="Times New Roman" w:cs="Times New Roman"/>
          <w:sz w:val="24"/>
          <w:szCs w:val="24"/>
        </w:rPr>
        <w:t xml:space="preserve"> īpašum</w:t>
      </w:r>
      <w:r w:rsidR="00021130" w:rsidRPr="00270127">
        <w:rPr>
          <w:rFonts w:ascii="Times New Roman" w:hAnsi="Times New Roman" w:cs="Times New Roman"/>
          <w:sz w:val="24"/>
          <w:szCs w:val="24"/>
        </w:rPr>
        <w:t>u</w:t>
      </w:r>
      <w:r w:rsidRPr="00270127">
        <w:rPr>
          <w:rFonts w:ascii="Times New Roman" w:hAnsi="Times New Roman" w:cs="Times New Roman"/>
          <w:sz w:val="24"/>
          <w:szCs w:val="24"/>
        </w:rPr>
        <w:t>, to izmantošanas perspektīvu izvērtēšanu;</w:t>
      </w:r>
    </w:p>
    <w:p w14:paraId="3311A082" w14:textId="59039373" w:rsidR="00021130" w:rsidRPr="00270127" w:rsidRDefault="00E349D2" w:rsidP="00021130">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lastRenderedPageBreak/>
        <w:t xml:space="preserve"> veikt ar pašvaldības īpašumā un valdījumā esošo nekustamo īpašumu pārvaldīšanu saistītās informācijas apkopošanu un aktualizēšanu</w:t>
      </w:r>
      <w:r w:rsidR="00194133" w:rsidRPr="00270127">
        <w:rPr>
          <w:rFonts w:ascii="Times New Roman" w:hAnsi="Times New Roman" w:cs="Times New Roman"/>
          <w:sz w:val="24"/>
          <w:szCs w:val="24"/>
        </w:rPr>
        <w:t>;</w:t>
      </w:r>
    </w:p>
    <w:p w14:paraId="77886058" w14:textId="77777777" w:rsidR="002176D1" w:rsidRPr="00270127" w:rsidRDefault="00021130" w:rsidP="002176D1">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nodrošināt lietišķās sarakstes, lietvedības, dokumentu pārvaldības prasību ievērošanu</w:t>
      </w:r>
      <w:r w:rsidR="00194133" w:rsidRPr="00270127">
        <w:rPr>
          <w:rFonts w:ascii="Times New Roman" w:hAnsi="Times New Roman" w:cs="Times New Roman"/>
          <w:color w:val="auto"/>
          <w:sz w:val="24"/>
          <w:szCs w:val="24"/>
        </w:rPr>
        <w:t>.</w:t>
      </w:r>
    </w:p>
    <w:p w14:paraId="53ACE269" w14:textId="1A08297B" w:rsidR="002176D1" w:rsidRPr="00270127" w:rsidRDefault="002176D1" w:rsidP="002176D1">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organizēt pašvaldības izglītības un kultūras iestāžu ēku, tīklu inženierkomunikāciju un citu sistēmu apsaimniekošanu un apkalpošanu;</w:t>
      </w:r>
    </w:p>
    <w:p w14:paraId="462C23DB" w14:textId="2E9EF46E" w:rsidR="002176D1" w:rsidRPr="00270127" w:rsidRDefault="002176D1" w:rsidP="002176D1">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piedalīties pašvaldības ēku </w:t>
      </w:r>
      <w:proofErr w:type="spellStart"/>
      <w:r w:rsidRPr="00270127">
        <w:rPr>
          <w:rFonts w:ascii="Times New Roman" w:hAnsi="Times New Roman" w:cs="Times New Roman"/>
          <w:color w:val="auto"/>
          <w:sz w:val="24"/>
          <w:szCs w:val="24"/>
        </w:rPr>
        <w:t>energopārvaldības</w:t>
      </w:r>
      <w:proofErr w:type="spellEnd"/>
      <w:r w:rsidRPr="00270127">
        <w:rPr>
          <w:rFonts w:ascii="Times New Roman" w:hAnsi="Times New Roman" w:cs="Times New Roman"/>
          <w:color w:val="auto"/>
          <w:sz w:val="24"/>
          <w:szCs w:val="24"/>
        </w:rPr>
        <w:t xml:space="preserve"> sistēmas efektīvai ieviešanai, veikt elektroenerģijas, siltuma un ūdens patēriņa ēkās analīzi, izstrādāt priekšlikumus to racionālai izlietošanai, sekot šo priekšlikumu ieviešanai iestādēs;</w:t>
      </w:r>
    </w:p>
    <w:p w14:paraId="1ECED211" w14:textId="77777777" w:rsidR="00270127" w:rsidRPr="00270127" w:rsidRDefault="00270127" w:rsidP="00270127">
      <w:pPr>
        <w:pStyle w:val="ListParagraph"/>
        <w:numPr>
          <w:ilvl w:val="1"/>
          <w:numId w:val="4"/>
        </w:numPr>
        <w:spacing w:after="0"/>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veikt pašvaldības pasūtītāja funkcijas, kas saistītas ar pašvaldībai piederošo un piekrītošo nekustamo īpašumu atjaunošanas, pārbūves, restaurācijas, nojaukšanas un jaunas būvniecības darbiem;</w:t>
      </w:r>
    </w:p>
    <w:p w14:paraId="7F5D8E38" w14:textId="710D9C6F" w:rsidR="00270127" w:rsidRPr="00270127" w:rsidRDefault="00270127" w:rsidP="00270127">
      <w:pPr>
        <w:pStyle w:val="ListParagraph"/>
        <w:numPr>
          <w:ilvl w:val="1"/>
          <w:numId w:val="4"/>
        </w:numPr>
        <w:spacing w:after="0"/>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plānot projektēšanai un būvdarbiem nepieciešamos resursus un sagatavot finansēšanas plānus būvniecības projektu realizācijai;</w:t>
      </w:r>
    </w:p>
    <w:p w14:paraId="4325F573" w14:textId="32374A2F" w:rsidR="00270127" w:rsidRPr="00270127" w:rsidRDefault="00270127" w:rsidP="00270127">
      <w:pPr>
        <w:pStyle w:val="ListParagraph"/>
        <w:numPr>
          <w:ilvl w:val="1"/>
          <w:numId w:val="4"/>
        </w:numPr>
        <w:spacing w:after="0"/>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izstrādāt priekšlikumus un būvniecības ieceres par pašvaldības nekustamā īpašuma projektēšanu un būvdarbiem (pārbūve, atjaunošana, restaurācija, jauna būvniecība un projektēšana);</w:t>
      </w:r>
    </w:p>
    <w:p w14:paraId="22462767" w14:textId="0E25AA4B" w:rsidR="00270127" w:rsidRPr="00270127" w:rsidRDefault="00270127" w:rsidP="00270127">
      <w:pPr>
        <w:pStyle w:val="ListParagraph"/>
        <w:numPr>
          <w:ilvl w:val="1"/>
          <w:numId w:val="4"/>
        </w:numPr>
        <w:spacing w:after="0"/>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nodrošināt pašvaldības nekustamā īpašuma projektēšanai un būvniecībai nepieciešamo tehnisko specifikāciju (darba uzdevumu) sagatavošanu; </w:t>
      </w:r>
    </w:p>
    <w:p w14:paraId="7628E91C" w14:textId="1F4F40B7" w:rsidR="00270127" w:rsidRPr="00270127" w:rsidRDefault="00270127" w:rsidP="00270127">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organizēt un nodrošināt pašvaldības nekustamā īpašuma projektēšanu un būvniecības projektu vadīšanu un būvuzraudzību, atbilstoši normatīvajos aktos noteiktajam.</w:t>
      </w:r>
    </w:p>
    <w:p w14:paraId="45CBD108" w14:textId="62373D41" w:rsidR="00021130" w:rsidRPr="00270127" w:rsidRDefault="00BF3C76" w:rsidP="00270127">
      <w:pPr>
        <w:ind w:left="357"/>
        <w:jc w:val="both"/>
        <w:rPr>
          <w:i/>
        </w:rPr>
      </w:pPr>
      <w:r>
        <w:rPr>
          <w:i/>
        </w:rPr>
        <w:t>(grozīts ar 30</w:t>
      </w:r>
      <w:r w:rsidR="00270127" w:rsidRPr="00270127">
        <w:rPr>
          <w:i/>
        </w:rPr>
        <w:t>.01.2024. rīkojumu Nr.33e)</w:t>
      </w:r>
    </w:p>
    <w:p w14:paraId="596E86B7" w14:textId="37021E58" w:rsidR="00637366" w:rsidRPr="00270127" w:rsidRDefault="00BF3C76" w:rsidP="00637366">
      <w:pPr>
        <w:pStyle w:val="ListParagraph"/>
        <w:numPr>
          <w:ilvl w:val="0"/>
          <w:numId w:val="4"/>
        </w:numPr>
        <w:spacing w:before="120" w:after="0" w:line="240" w:lineRule="auto"/>
        <w:jc w:val="both"/>
        <w:rPr>
          <w:rFonts w:ascii="Times New Roman" w:hAnsi="Times New Roman" w:cs="Times New Roman"/>
          <w:i/>
          <w:color w:val="auto"/>
          <w:sz w:val="24"/>
          <w:szCs w:val="24"/>
        </w:rPr>
      </w:pPr>
      <w:r>
        <w:rPr>
          <w:rFonts w:ascii="Times New Roman" w:hAnsi="Times New Roman" w:cs="Times New Roman"/>
          <w:i/>
          <w:color w:val="auto"/>
          <w:sz w:val="24"/>
          <w:szCs w:val="24"/>
        </w:rPr>
        <w:t>(grozīts ar 30</w:t>
      </w:r>
      <w:r w:rsidR="00270127" w:rsidRPr="00270127">
        <w:rPr>
          <w:rFonts w:ascii="Times New Roman" w:hAnsi="Times New Roman" w:cs="Times New Roman"/>
          <w:i/>
          <w:color w:val="auto"/>
          <w:sz w:val="24"/>
          <w:szCs w:val="24"/>
        </w:rPr>
        <w:t>.01.2024. rīkojumu Nr.33e)</w:t>
      </w:r>
    </w:p>
    <w:p w14:paraId="334E0BD6" w14:textId="0B5DAE9C" w:rsidR="00CB0F82" w:rsidRPr="00270127" w:rsidRDefault="00E2447D" w:rsidP="00CB0F82">
      <w:pPr>
        <w:pStyle w:val="ListParagraph"/>
        <w:numPr>
          <w:ilvl w:val="0"/>
          <w:numId w:val="4"/>
        </w:numPr>
        <w:spacing w:before="120"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Departamenta </w:t>
      </w:r>
      <w:r w:rsidR="00A945E6" w:rsidRPr="00270127">
        <w:rPr>
          <w:rFonts w:ascii="Times New Roman" w:hAnsi="Times New Roman" w:cs="Times New Roman"/>
          <w:bCs/>
          <w:sz w:val="24"/>
          <w:szCs w:val="24"/>
        </w:rPr>
        <w:t xml:space="preserve">Nekustamā īpašuma nodokļa administrēšanas </w:t>
      </w:r>
      <w:r w:rsidRPr="00270127">
        <w:rPr>
          <w:rFonts w:ascii="Times New Roman" w:hAnsi="Times New Roman" w:cs="Times New Roman"/>
          <w:sz w:val="24"/>
          <w:szCs w:val="24"/>
        </w:rPr>
        <w:t>nodaļai ir šādi uzdevumi:</w:t>
      </w:r>
    </w:p>
    <w:p w14:paraId="24004222" w14:textId="08AF7088" w:rsidR="00A945E6" w:rsidRPr="00270127" w:rsidRDefault="00A945E6" w:rsidP="00021130">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w:t>
      </w:r>
      <w:r w:rsidR="00777BA4" w:rsidRPr="00270127">
        <w:rPr>
          <w:rFonts w:ascii="Times New Roman" w:hAnsi="Times New Roman" w:cs="Times New Roman"/>
          <w:sz w:val="24"/>
          <w:szCs w:val="24"/>
        </w:rPr>
        <w:t>veikt nekustamā īpašuma nodokļa administrēšanu;</w:t>
      </w:r>
    </w:p>
    <w:p w14:paraId="4D7CB705" w14:textId="3F56047F" w:rsidR="00777BA4" w:rsidRPr="00270127" w:rsidRDefault="00777BA4" w:rsidP="00021130">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aprēķināt nekustamā īpašuma nodokļa prognozi nākamajam taksācijas periodam;</w:t>
      </w:r>
    </w:p>
    <w:p w14:paraId="61F75BE3" w14:textId="0CDD813F" w:rsidR="00777BA4" w:rsidRPr="00270127" w:rsidRDefault="00777BA4" w:rsidP="00021130">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sagatavot un izsūtīt maksātājiem nekustamā īpašuma nodokļa maksājuma paziņojumus;</w:t>
      </w:r>
    </w:p>
    <w:p w14:paraId="28B40449" w14:textId="73AC3EE1" w:rsidR="00777BA4" w:rsidRPr="00270127" w:rsidRDefault="00777BA4" w:rsidP="00021130">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w:t>
      </w:r>
      <w:r w:rsidR="00754ECB" w:rsidRPr="00270127">
        <w:rPr>
          <w:rFonts w:ascii="Times New Roman" w:hAnsi="Times New Roman" w:cs="Times New Roman"/>
          <w:sz w:val="24"/>
          <w:szCs w:val="24"/>
        </w:rPr>
        <w:t>veikt nekustamā īpašuma nodokļa uzskaiti pa ieņēmumu veidiem un atsevišķiem maksātājiem;</w:t>
      </w:r>
    </w:p>
    <w:p w14:paraId="31F526B7" w14:textId="25CB4BFC" w:rsidR="00754ECB" w:rsidRPr="00270127" w:rsidRDefault="00754ECB" w:rsidP="00021130">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w:t>
      </w:r>
      <w:r w:rsidR="0036431F" w:rsidRPr="00270127">
        <w:rPr>
          <w:rFonts w:ascii="Times New Roman" w:hAnsi="Times New Roman" w:cs="Times New Roman"/>
          <w:sz w:val="24"/>
          <w:szCs w:val="24"/>
        </w:rPr>
        <w:t>veikt nekustamā īpašuma nodokļa izpildes kontroli, parādnieku uzskaiti un darbības nodokļu parādu samazināšanai;</w:t>
      </w:r>
    </w:p>
    <w:p w14:paraId="032ECDC7" w14:textId="550333E7" w:rsidR="0036431F" w:rsidRPr="00270127" w:rsidRDefault="0036431F" w:rsidP="00021130">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sagatavot un izsniegt izziņas par nekustamā īpašuma nodokļa, parādu, nokavējuma naudas un soda naudas neesamību;</w:t>
      </w:r>
    </w:p>
    <w:p w14:paraId="76EB02E0" w14:textId="49885BEC" w:rsidR="0036431F" w:rsidRPr="00270127" w:rsidRDefault="0036431F" w:rsidP="00021130">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sagatavot lēmuma projektus par bezstrīdus kārtībā piedzenamajiem nokavētajiem nodokļu maksājumiem;</w:t>
      </w:r>
    </w:p>
    <w:p w14:paraId="0F3B5629" w14:textId="734BEF2A" w:rsidR="0036431F" w:rsidRPr="00270127" w:rsidRDefault="0036431F" w:rsidP="00021130">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sagatavot un nodod parādu piedziņas lēmumus un lietas zvērināto tiesu izpildītājiem;</w:t>
      </w:r>
    </w:p>
    <w:p w14:paraId="43230549" w14:textId="375A1F4A" w:rsidR="0036431F" w:rsidRPr="00270127" w:rsidRDefault="0036431F" w:rsidP="00021130">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sniegt priekšlikumus par nepieciešamajiem grozījumiem normatīvajos aktos par  nekustamā īpašuma nodokli, ievērojot pašvaldības intereses;</w:t>
      </w:r>
    </w:p>
    <w:p w14:paraId="176F2AF5" w14:textId="1B45EDCD" w:rsidR="0036431F" w:rsidRPr="00270127" w:rsidRDefault="0036431F" w:rsidP="00021130">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savas kompetences ietvaros sagatavot saistošo noteikumu projektus par nekustamā īpašuma nodokļa piemērošanas jautājumiem;</w:t>
      </w:r>
    </w:p>
    <w:p w14:paraId="64C09C8D" w14:textId="38124182" w:rsidR="0036431F" w:rsidRPr="00270127" w:rsidRDefault="0036431F" w:rsidP="00021130">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w:t>
      </w:r>
      <w:r w:rsidR="009B4F60" w:rsidRPr="00270127">
        <w:rPr>
          <w:rFonts w:ascii="Times New Roman" w:hAnsi="Times New Roman" w:cs="Times New Roman"/>
          <w:sz w:val="24"/>
          <w:szCs w:val="24"/>
        </w:rPr>
        <w:t>pārstāvēt pašvaldības intereses nodokļu piedziņas jautājumos;</w:t>
      </w:r>
    </w:p>
    <w:p w14:paraId="02592637" w14:textId="71C81CBB" w:rsidR="00021130" w:rsidRPr="00270127" w:rsidRDefault="009B4F60" w:rsidP="00021130">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sagatavot informāciju par struktūrvienības kompetencē esošajiem jautājumiem publicēšanai pašvaldības mājas lapā internetā un citiem informācija pieprasītāji</w:t>
      </w:r>
      <w:r w:rsidR="00194133" w:rsidRPr="00270127">
        <w:rPr>
          <w:rFonts w:ascii="Times New Roman" w:hAnsi="Times New Roman" w:cs="Times New Roman"/>
          <w:sz w:val="24"/>
          <w:szCs w:val="24"/>
        </w:rPr>
        <w:t>em, sniegt atbildes uz vēstulēm;</w:t>
      </w:r>
    </w:p>
    <w:p w14:paraId="15806F2D" w14:textId="06E95791" w:rsidR="00021130" w:rsidRPr="00270127" w:rsidRDefault="00021130" w:rsidP="00021130">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nodrošināt lietišķās sarakstes, lietvedības, dokumentu pā</w:t>
      </w:r>
      <w:r w:rsidR="00194133" w:rsidRPr="00270127">
        <w:rPr>
          <w:rFonts w:ascii="Times New Roman" w:hAnsi="Times New Roman" w:cs="Times New Roman"/>
          <w:color w:val="auto"/>
          <w:sz w:val="24"/>
          <w:szCs w:val="24"/>
        </w:rPr>
        <w:t>rvaldības prasību ievērošanu.</w:t>
      </w:r>
    </w:p>
    <w:p w14:paraId="6C58CB60" w14:textId="77777777" w:rsidR="00270127" w:rsidRPr="00270127" w:rsidRDefault="00270127" w:rsidP="00270127">
      <w:pPr>
        <w:pStyle w:val="ListParagraph"/>
        <w:numPr>
          <w:ilvl w:val="0"/>
          <w:numId w:val="4"/>
        </w:numPr>
        <w:spacing w:before="120"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Departamenta Dzīvokļu nodaļai ir šādi uzdevumi:</w:t>
      </w:r>
    </w:p>
    <w:p w14:paraId="04EAEE3C" w14:textId="5E77AE4B" w:rsidR="00270127" w:rsidRPr="00270127" w:rsidRDefault="00270127" w:rsidP="00270127">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dzīvesvietas deklarēšanas jomā:</w:t>
      </w:r>
    </w:p>
    <w:p w14:paraId="3878B41D" w14:textId="77777777" w:rsidR="00270127" w:rsidRPr="00270127" w:rsidRDefault="00270127" w:rsidP="00270127">
      <w:pPr>
        <w:pStyle w:val="ListParagraph"/>
        <w:numPr>
          <w:ilvl w:val="2"/>
          <w:numId w:val="4"/>
        </w:numPr>
        <w:spacing w:after="0" w:line="240" w:lineRule="auto"/>
        <w:ind w:left="993" w:firstLine="0"/>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nodrošināt iedzīvotāju pieņemšanu un konsultēšanu dzīvesvietas deklarēšanas un deklarēto ziņu anulēšanas jomā;</w:t>
      </w:r>
    </w:p>
    <w:p w14:paraId="48A9531E" w14:textId="77777777" w:rsidR="00270127" w:rsidRPr="00270127" w:rsidRDefault="00270127" w:rsidP="00270127">
      <w:pPr>
        <w:pStyle w:val="ListParagraph"/>
        <w:numPr>
          <w:ilvl w:val="2"/>
          <w:numId w:val="4"/>
        </w:numPr>
        <w:spacing w:after="0" w:line="240" w:lineRule="auto"/>
        <w:ind w:left="993" w:firstLine="0"/>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nodrošināt personu dzīvesvietas deklarēšanas funkcijas izpildi pašvaldībā;</w:t>
      </w:r>
    </w:p>
    <w:p w14:paraId="019E4533" w14:textId="22E6818A" w:rsidR="00270127" w:rsidRPr="00270127" w:rsidRDefault="00270127" w:rsidP="00270127">
      <w:pPr>
        <w:pStyle w:val="ListParagraph"/>
        <w:numPr>
          <w:ilvl w:val="2"/>
          <w:numId w:val="4"/>
        </w:numPr>
        <w:spacing w:after="0" w:line="240" w:lineRule="auto"/>
        <w:ind w:left="993" w:firstLine="0"/>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lastRenderedPageBreak/>
        <w:t>pārbaudīt deklarēto ziņu patiesumu normatīvajos aktos noteiktajos gadījumos un kārtībā, pēc savas iniciatīvas veikt dzīvesvietas reģistrāciju;</w:t>
      </w:r>
    </w:p>
    <w:p w14:paraId="78784AC3" w14:textId="77777777" w:rsidR="00270127" w:rsidRPr="00270127" w:rsidRDefault="00270127" w:rsidP="00270127">
      <w:pPr>
        <w:pStyle w:val="ListParagraph"/>
        <w:numPr>
          <w:ilvl w:val="2"/>
          <w:numId w:val="4"/>
        </w:numPr>
        <w:spacing w:after="0" w:line="240" w:lineRule="auto"/>
        <w:ind w:left="993" w:firstLine="0"/>
        <w:jc w:val="both"/>
        <w:rPr>
          <w:rFonts w:ascii="Times New Roman" w:hAnsi="Times New Roman" w:cs="Times New Roman"/>
          <w:sz w:val="24"/>
          <w:szCs w:val="24"/>
        </w:rPr>
      </w:pPr>
      <w:r w:rsidRPr="00270127">
        <w:rPr>
          <w:rFonts w:ascii="Times New Roman" w:hAnsi="Times New Roman" w:cs="Times New Roman"/>
          <w:sz w:val="24"/>
          <w:szCs w:val="24"/>
        </w:rPr>
        <w:t>sagatavot administratīvos aktus dzīvesvietas deklarēšanas un deklarēto ziņu anulēšanas jomā;</w:t>
      </w:r>
    </w:p>
    <w:p w14:paraId="277D1F01" w14:textId="77777777" w:rsidR="00270127" w:rsidRPr="00270127" w:rsidRDefault="00270127" w:rsidP="00270127">
      <w:pPr>
        <w:pStyle w:val="ListParagraph"/>
        <w:numPr>
          <w:ilvl w:val="2"/>
          <w:numId w:val="4"/>
        </w:numPr>
        <w:spacing w:after="0" w:line="240" w:lineRule="auto"/>
        <w:ind w:left="993" w:firstLine="0"/>
        <w:jc w:val="both"/>
        <w:rPr>
          <w:rFonts w:ascii="Times New Roman" w:hAnsi="Times New Roman" w:cs="Times New Roman"/>
          <w:sz w:val="24"/>
          <w:szCs w:val="24"/>
        </w:rPr>
      </w:pPr>
      <w:r w:rsidRPr="00270127">
        <w:rPr>
          <w:rFonts w:ascii="Times New Roman" w:hAnsi="Times New Roman" w:cs="Times New Roman"/>
          <w:color w:val="auto"/>
          <w:sz w:val="24"/>
          <w:szCs w:val="24"/>
        </w:rPr>
        <w:t>informēt pašvaldības policiju par konstatētajiem administratīvajiem pārkāpumiem dzīvesvietas deklarēšanas jomā;</w:t>
      </w:r>
    </w:p>
    <w:p w14:paraId="1B3348BB" w14:textId="77777777" w:rsidR="00270127" w:rsidRPr="00270127" w:rsidRDefault="00270127" w:rsidP="00270127">
      <w:pPr>
        <w:pStyle w:val="ListParagraph"/>
        <w:numPr>
          <w:ilvl w:val="2"/>
          <w:numId w:val="4"/>
        </w:numPr>
        <w:spacing w:after="0" w:line="240" w:lineRule="auto"/>
        <w:ind w:left="993" w:firstLine="0"/>
        <w:jc w:val="both"/>
        <w:rPr>
          <w:rFonts w:ascii="Times New Roman" w:hAnsi="Times New Roman" w:cs="Times New Roman"/>
          <w:sz w:val="24"/>
          <w:szCs w:val="24"/>
        </w:rPr>
      </w:pPr>
      <w:r w:rsidRPr="00270127">
        <w:rPr>
          <w:rFonts w:ascii="Times New Roman" w:hAnsi="Times New Roman" w:cs="Times New Roman"/>
          <w:color w:val="auto"/>
          <w:sz w:val="24"/>
          <w:szCs w:val="24"/>
        </w:rPr>
        <w:t>veikt personu sniegto ziņu apstrādi, aizsardzību, datu saglabāšanu un aktualizēšanu Fizisko personu reģistrā atbilstoši normatīvo aktu prasībām;</w:t>
      </w:r>
    </w:p>
    <w:p w14:paraId="138C4650" w14:textId="77777777" w:rsidR="00270127" w:rsidRPr="00270127" w:rsidRDefault="00270127" w:rsidP="00270127">
      <w:pPr>
        <w:pStyle w:val="ListParagraph"/>
        <w:numPr>
          <w:ilvl w:val="2"/>
          <w:numId w:val="4"/>
        </w:numPr>
        <w:spacing w:after="0" w:line="240" w:lineRule="auto"/>
        <w:ind w:left="993" w:firstLine="0"/>
        <w:jc w:val="both"/>
        <w:rPr>
          <w:rFonts w:ascii="Times New Roman" w:hAnsi="Times New Roman" w:cs="Times New Roman"/>
          <w:sz w:val="24"/>
          <w:szCs w:val="24"/>
        </w:rPr>
      </w:pPr>
      <w:r w:rsidRPr="00270127">
        <w:rPr>
          <w:rFonts w:ascii="Times New Roman" w:hAnsi="Times New Roman" w:cs="Times New Roman"/>
          <w:color w:val="auto"/>
          <w:sz w:val="24"/>
          <w:szCs w:val="24"/>
        </w:rPr>
        <w:t xml:space="preserve">izsniegt informāciju no Fizisko personu reģistra par personas deklarēto dzīvesvietu pašvaldības teritorijā, papildu adresi; </w:t>
      </w:r>
    </w:p>
    <w:p w14:paraId="76E64D40" w14:textId="77777777" w:rsidR="00270127" w:rsidRPr="00270127" w:rsidRDefault="00270127" w:rsidP="00270127">
      <w:pPr>
        <w:pStyle w:val="ListParagraph"/>
        <w:numPr>
          <w:ilvl w:val="2"/>
          <w:numId w:val="4"/>
        </w:numPr>
        <w:spacing w:after="0" w:line="240" w:lineRule="auto"/>
        <w:ind w:left="993" w:firstLine="0"/>
        <w:jc w:val="both"/>
        <w:rPr>
          <w:rFonts w:ascii="Times New Roman" w:hAnsi="Times New Roman" w:cs="Times New Roman"/>
          <w:sz w:val="24"/>
          <w:szCs w:val="24"/>
        </w:rPr>
      </w:pPr>
      <w:r w:rsidRPr="00270127">
        <w:rPr>
          <w:rFonts w:ascii="Times New Roman" w:hAnsi="Times New Roman" w:cs="Times New Roman"/>
          <w:color w:val="auto"/>
          <w:sz w:val="24"/>
          <w:szCs w:val="24"/>
        </w:rPr>
        <w:t>normatīvajos aktos noteiktā kārtībā sniegt informāciju Centrālās pārvaldes struktūrvienībām, pašvaldības iestādēm un kapitālsabiedrībām, kā arī fiziskajām un juridiskajām personām par personu deklarēto dzīvesvietu;</w:t>
      </w:r>
    </w:p>
    <w:p w14:paraId="32FF1B47" w14:textId="77777777" w:rsidR="00270127" w:rsidRPr="00270127" w:rsidRDefault="00270127" w:rsidP="00270127">
      <w:pPr>
        <w:pStyle w:val="ListParagraph"/>
        <w:numPr>
          <w:ilvl w:val="2"/>
          <w:numId w:val="4"/>
        </w:numPr>
        <w:spacing w:after="0" w:line="240" w:lineRule="auto"/>
        <w:ind w:left="993" w:firstLine="0"/>
        <w:jc w:val="both"/>
        <w:rPr>
          <w:rFonts w:ascii="Times New Roman" w:hAnsi="Times New Roman" w:cs="Times New Roman"/>
          <w:sz w:val="24"/>
          <w:szCs w:val="24"/>
        </w:rPr>
      </w:pPr>
      <w:r w:rsidRPr="00270127">
        <w:rPr>
          <w:rFonts w:ascii="Times New Roman" w:hAnsi="Times New Roman" w:cs="Times New Roman"/>
          <w:color w:val="auto"/>
          <w:sz w:val="24"/>
          <w:szCs w:val="24"/>
        </w:rPr>
        <w:t>nodrošināt vēlētājiem paraksta īstuma apliecinājuma saņemšanu par vēlētāju iniciatīvām;</w:t>
      </w:r>
    </w:p>
    <w:p w14:paraId="73E7267F" w14:textId="77777777" w:rsidR="00270127" w:rsidRPr="00270127" w:rsidRDefault="00270127" w:rsidP="00270127">
      <w:pPr>
        <w:pStyle w:val="ListParagraph"/>
        <w:numPr>
          <w:ilvl w:val="2"/>
          <w:numId w:val="4"/>
        </w:numPr>
        <w:spacing w:after="0" w:line="240" w:lineRule="auto"/>
        <w:ind w:left="993" w:firstLine="0"/>
        <w:jc w:val="both"/>
        <w:rPr>
          <w:rFonts w:ascii="Times New Roman" w:hAnsi="Times New Roman" w:cs="Times New Roman"/>
          <w:sz w:val="24"/>
          <w:szCs w:val="24"/>
        </w:rPr>
      </w:pPr>
      <w:r w:rsidRPr="00270127">
        <w:rPr>
          <w:rFonts w:ascii="Times New Roman" w:hAnsi="Times New Roman" w:cs="Times New Roman"/>
          <w:color w:val="auto"/>
          <w:sz w:val="24"/>
          <w:szCs w:val="24"/>
        </w:rPr>
        <w:t>nodrošināt lietišķās sarakstes, lietvedības, dokumentu pārvaldības prasību ievērošanu;</w:t>
      </w:r>
    </w:p>
    <w:p w14:paraId="44897DE4" w14:textId="09235567" w:rsidR="00270127" w:rsidRPr="00270127" w:rsidRDefault="00270127" w:rsidP="00270127">
      <w:pPr>
        <w:pStyle w:val="ListParagraph"/>
        <w:numPr>
          <w:ilvl w:val="1"/>
          <w:numId w:val="4"/>
        </w:numPr>
        <w:spacing w:after="0" w:line="240" w:lineRule="auto"/>
        <w:jc w:val="both"/>
        <w:rPr>
          <w:rFonts w:ascii="Times New Roman" w:hAnsi="Times New Roman" w:cs="Times New Roman"/>
          <w:sz w:val="24"/>
          <w:szCs w:val="24"/>
        </w:rPr>
      </w:pPr>
      <w:r w:rsidRPr="00270127">
        <w:rPr>
          <w:rFonts w:ascii="Times New Roman" w:hAnsi="Times New Roman" w:cs="Times New Roman"/>
          <w:sz w:val="24"/>
          <w:szCs w:val="24"/>
        </w:rPr>
        <w:t>pašvaldības palīdzības sniegšanas dzīvokļa jautājumu risināšanas jomā:</w:t>
      </w:r>
    </w:p>
    <w:p w14:paraId="6D291990" w14:textId="77777777" w:rsidR="00270127" w:rsidRPr="00270127" w:rsidRDefault="00270127" w:rsidP="00270127">
      <w:pPr>
        <w:pStyle w:val="ListParagraph"/>
        <w:numPr>
          <w:ilvl w:val="2"/>
          <w:numId w:val="4"/>
        </w:numPr>
        <w:spacing w:after="0" w:line="240" w:lineRule="auto"/>
        <w:jc w:val="both"/>
        <w:rPr>
          <w:rFonts w:ascii="Times New Roman" w:hAnsi="Times New Roman" w:cs="Times New Roman"/>
          <w:sz w:val="24"/>
          <w:szCs w:val="24"/>
        </w:rPr>
      </w:pPr>
      <w:r w:rsidRPr="00270127">
        <w:rPr>
          <w:rFonts w:ascii="Times New Roman" w:hAnsi="Times New Roman" w:cs="Times New Roman"/>
          <w:sz w:val="24"/>
          <w:szCs w:val="24"/>
        </w:rPr>
        <w:t>nodrošināt iedzīvotāju pieņemšanu un konsultēšanu par pašvaldības palīdzības sniegšanu dzīvokļu jautājumu risināšanā;</w:t>
      </w:r>
    </w:p>
    <w:p w14:paraId="59C5E10E" w14:textId="77777777" w:rsidR="00270127" w:rsidRPr="00270127" w:rsidRDefault="00270127" w:rsidP="00270127">
      <w:pPr>
        <w:pStyle w:val="ListParagraph"/>
        <w:numPr>
          <w:ilvl w:val="2"/>
          <w:numId w:val="4"/>
        </w:numPr>
        <w:spacing w:after="0" w:line="240" w:lineRule="auto"/>
        <w:jc w:val="both"/>
        <w:rPr>
          <w:rFonts w:ascii="Times New Roman" w:hAnsi="Times New Roman" w:cs="Times New Roman"/>
          <w:sz w:val="24"/>
          <w:szCs w:val="24"/>
        </w:rPr>
      </w:pPr>
      <w:r w:rsidRPr="00270127">
        <w:rPr>
          <w:rFonts w:ascii="Times New Roman" w:hAnsi="Times New Roman" w:cs="Times New Roman"/>
          <w:sz w:val="24"/>
          <w:szCs w:val="24"/>
        </w:rPr>
        <w:t>veikt personu sniegto ziņu apstrādi, datu saglabāšanu atbilstoši normatīvo aktu prasībām;</w:t>
      </w:r>
    </w:p>
    <w:p w14:paraId="7A23C10E" w14:textId="77777777" w:rsidR="00270127" w:rsidRPr="00270127" w:rsidRDefault="00270127" w:rsidP="00270127">
      <w:pPr>
        <w:pStyle w:val="ListParagraph"/>
        <w:numPr>
          <w:ilvl w:val="2"/>
          <w:numId w:val="4"/>
        </w:numPr>
        <w:spacing w:after="0" w:line="240" w:lineRule="auto"/>
        <w:jc w:val="both"/>
        <w:rPr>
          <w:rFonts w:ascii="Times New Roman" w:hAnsi="Times New Roman" w:cs="Times New Roman"/>
          <w:sz w:val="24"/>
          <w:szCs w:val="24"/>
        </w:rPr>
      </w:pPr>
      <w:r w:rsidRPr="00270127">
        <w:rPr>
          <w:rFonts w:ascii="Times New Roman" w:hAnsi="Times New Roman" w:cs="Times New Roman"/>
          <w:sz w:val="24"/>
          <w:szCs w:val="24"/>
        </w:rPr>
        <w:t>nodaļas kompetences ietvaros sagatavot lēmuma projektus izskatīšanai pašvaldības komisijās (administratīvo aktu sagatavošana), pašvaldības domes komitejās un domes sēdēs;</w:t>
      </w:r>
    </w:p>
    <w:p w14:paraId="12EAFE2B" w14:textId="77777777" w:rsidR="00270127" w:rsidRPr="00270127" w:rsidRDefault="00270127" w:rsidP="00270127">
      <w:pPr>
        <w:pStyle w:val="ListParagraph"/>
        <w:numPr>
          <w:ilvl w:val="2"/>
          <w:numId w:val="4"/>
        </w:numPr>
        <w:spacing w:after="0" w:line="240" w:lineRule="auto"/>
        <w:jc w:val="both"/>
        <w:rPr>
          <w:rFonts w:ascii="Times New Roman" w:hAnsi="Times New Roman" w:cs="Times New Roman"/>
          <w:sz w:val="24"/>
          <w:szCs w:val="24"/>
        </w:rPr>
      </w:pPr>
      <w:r w:rsidRPr="00270127">
        <w:rPr>
          <w:rFonts w:ascii="Times New Roman" w:hAnsi="Times New Roman" w:cs="Times New Roman"/>
          <w:sz w:val="24"/>
          <w:szCs w:val="24"/>
        </w:rPr>
        <w:t>veidot un uzturēt palīdzības reģistrus par personām, kuras ir tiesīgas saņemt pašvaldības palīdzību dzīvokļa jautājumu risināšanā;</w:t>
      </w:r>
    </w:p>
    <w:p w14:paraId="3C349E89" w14:textId="77777777" w:rsidR="00270127" w:rsidRPr="00270127" w:rsidRDefault="00270127" w:rsidP="00270127">
      <w:pPr>
        <w:pStyle w:val="ListParagraph"/>
        <w:numPr>
          <w:ilvl w:val="2"/>
          <w:numId w:val="4"/>
        </w:numPr>
        <w:spacing w:after="0" w:line="240" w:lineRule="auto"/>
        <w:jc w:val="both"/>
        <w:rPr>
          <w:rFonts w:ascii="Times New Roman" w:hAnsi="Times New Roman" w:cs="Times New Roman"/>
          <w:sz w:val="24"/>
          <w:szCs w:val="24"/>
        </w:rPr>
      </w:pPr>
      <w:r w:rsidRPr="00270127">
        <w:rPr>
          <w:rFonts w:ascii="Times New Roman" w:hAnsi="Times New Roman" w:cs="Times New Roman"/>
          <w:sz w:val="24"/>
          <w:szCs w:val="24"/>
        </w:rPr>
        <w:t>nodrošināt savlaicīgu informācijas reģistrēšanu pašvaldības dzīvokļu uzskaites un aprites sistēmā BRIDZIS;</w:t>
      </w:r>
    </w:p>
    <w:p w14:paraId="379D6490" w14:textId="77777777" w:rsidR="00270127" w:rsidRPr="00270127" w:rsidRDefault="00270127" w:rsidP="00270127">
      <w:pPr>
        <w:pStyle w:val="ListParagraph"/>
        <w:numPr>
          <w:ilvl w:val="2"/>
          <w:numId w:val="4"/>
        </w:numPr>
        <w:spacing w:after="0" w:line="240" w:lineRule="auto"/>
        <w:jc w:val="both"/>
        <w:rPr>
          <w:rFonts w:ascii="Times New Roman" w:hAnsi="Times New Roman" w:cs="Times New Roman"/>
          <w:sz w:val="24"/>
          <w:szCs w:val="24"/>
        </w:rPr>
      </w:pPr>
      <w:r w:rsidRPr="00270127">
        <w:rPr>
          <w:rFonts w:ascii="Times New Roman" w:hAnsi="Times New Roman" w:cs="Times New Roman"/>
          <w:sz w:val="24"/>
          <w:szCs w:val="24"/>
        </w:rPr>
        <w:t xml:space="preserve">kontrolēt pašvaldības dzīvojamās telpas īres līgumu termiņus un nodrošināt īres līgumu noslēgšanu; </w:t>
      </w:r>
    </w:p>
    <w:p w14:paraId="06BCC2DB" w14:textId="77777777" w:rsidR="00270127" w:rsidRPr="00270127" w:rsidRDefault="00270127" w:rsidP="00270127">
      <w:pPr>
        <w:pStyle w:val="ListParagraph"/>
        <w:numPr>
          <w:ilvl w:val="2"/>
          <w:numId w:val="4"/>
        </w:numPr>
        <w:spacing w:after="0" w:line="240" w:lineRule="auto"/>
        <w:jc w:val="both"/>
        <w:rPr>
          <w:rFonts w:ascii="Times New Roman" w:hAnsi="Times New Roman" w:cs="Times New Roman"/>
          <w:sz w:val="24"/>
          <w:szCs w:val="24"/>
        </w:rPr>
      </w:pPr>
      <w:r w:rsidRPr="00270127">
        <w:rPr>
          <w:rFonts w:ascii="Times New Roman" w:hAnsi="Times New Roman" w:cs="Times New Roman"/>
          <w:sz w:val="24"/>
          <w:szCs w:val="24"/>
        </w:rPr>
        <w:t>veikt pašvaldības sociālo dzīvokļu uzskaiti un kontrolēt sociālo dzīvokļu īres līgumu termiņus;</w:t>
      </w:r>
    </w:p>
    <w:p w14:paraId="6256995D" w14:textId="77777777" w:rsidR="00270127" w:rsidRPr="00270127" w:rsidRDefault="00270127" w:rsidP="00270127">
      <w:pPr>
        <w:pStyle w:val="ListParagraph"/>
        <w:numPr>
          <w:ilvl w:val="2"/>
          <w:numId w:val="4"/>
        </w:numPr>
        <w:spacing w:after="0" w:line="240" w:lineRule="auto"/>
        <w:jc w:val="both"/>
        <w:rPr>
          <w:rFonts w:ascii="Times New Roman" w:hAnsi="Times New Roman" w:cs="Times New Roman"/>
          <w:sz w:val="24"/>
          <w:szCs w:val="24"/>
        </w:rPr>
      </w:pPr>
      <w:r w:rsidRPr="00270127">
        <w:rPr>
          <w:rFonts w:ascii="Times New Roman" w:hAnsi="Times New Roman" w:cs="Times New Roman"/>
          <w:sz w:val="24"/>
          <w:szCs w:val="24"/>
        </w:rPr>
        <w:t>veikt dzīvošanai derīgu dzīvojamo telpu uzskaiti;</w:t>
      </w:r>
    </w:p>
    <w:p w14:paraId="73EB9AD4" w14:textId="77777777" w:rsidR="00270127" w:rsidRPr="00270127" w:rsidRDefault="00270127" w:rsidP="00270127">
      <w:pPr>
        <w:pStyle w:val="ListParagraph"/>
        <w:numPr>
          <w:ilvl w:val="2"/>
          <w:numId w:val="4"/>
        </w:numPr>
        <w:spacing w:after="0" w:line="240" w:lineRule="auto"/>
        <w:jc w:val="both"/>
        <w:rPr>
          <w:rFonts w:ascii="Times New Roman" w:hAnsi="Times New Roman" w:cs="Times New Roman"/>
          <w:sz w:val="24"/>
          <w:szCs w:val="24"/>
        </w:rPr>
      </w:pPr>
      <w:r w:rsidRPr="00270127">
        <w:rPr>
          <w:rFonts w:ascii="Times New Roman" w:hAnsi="Times New Roman" w:cs="Times New Roman"/>
          <w:sz w:val="24"/>
          <w:szCs w:val="24"/>
        </w:rPr>
        <w:t>izskatīt un sagatavot atbildes uz privātpersonu, valsts un pašvaldību iestāžu  iesniegumiem par palīdzības sniegšanu dzīvokļa jautājumu risināšanā;</w:t>
      </w:r>
    </w:p>
    <w:p w14:paraId="447B6D84" w14:textId="77777777" w:rsidR="00850D6E" w:rsidRDefault="00270127" w:rsidP="00270127">
      <w:pPr>
        <w:pStyle w:val="ListParagraph"/>
        <w:numPr>
          <w:ilvl w:val="2"/>
          <w:numId w:val="4"/>
        </w:numPr>
        <w:spacing w:after="0" w:line="240" w:lineRule="auto"/>
        <w:jc w:val="both"/>
        <w:rPr>
          <w:rFonts w:ascii="Times New Roman" w:hAnsi="Times New Roman" w:cs="Times New Roman"/>
          <w:sz w:val="24"/>
          <w:szCs w:val="24"/>
        </w:rPr>
      </w:pPr>
      <w:r w:rsidRPr="00270127">
        <w:rPr>
          <w:rFonts w:ascii="Times New Roman" w:hAnsi="Times New Roman" w:cs="Times New Roman"/>
          <w:sz w:val="24"/>
          <w:szCs w:val="24"/>
        </w:rPr>
        <w:t>nodrošināt lietišķās sarakstes, lietvedības, dokumentu pārvaldības prasību ievērošanu.</w:t>
      </w:r>
    </w:p>
    <w:p w14:paraId="788FC4BF" w14:textId="74AC9F86" w:rsidR="00270127" w:rsidRPr="00850D6E" w:rsidRDefault="00270127" w:rsidP="00850D6E">
      <w:pPr>
        <w:pStyle w:val="ListParagraph"/>
        <w:spacing w:after="0" w:line="240" w:lineRule="auto"/>
        <w:ind w:left="851"/>
        <w:jc w:val="both"/>
        <w:rPr>
          <w:rFonts w:ascii="Times New Roman" w:hAnsi="Times New Roman" w:cs="Times New Roman"/>
          <w:sz w:val="24"/>
          <w:szCs w:val="24"/>
        </w:rPr>
      </w:pPr>
      <w:r w:rsidRPr="00850D6E">
        <w:rPr>
          <w:rFonts w:ascii="Times New Roman" w:hAnsi="Times New Roman" w:cs="Times New Roman"/>
          <w:i/>
          <w:sz w:val="24"/>
          <w:szCs w:val="24"/>
        </w:rPr>
        <w:t xml:space="preserve">(grozīts ar </w:t>
      </w:r>
      <w:r w:rsidR="00BF3C76">
        <w:rPr>
          <w:rFonts w:ascii="Times New Roman" w:hAnsi="Times New Roman" w:cs="Times New Roman"/>
          <w:i/>
          <w:sz w:val="24"/>
          <w:szCs w:val="24"/>
        </w:rPr>
        <w:t>30</w:t>
      </w:r>
      <w:bookmarkStart w:id="0" w:name="_GoBack"/>
      <w:bookmarkEnd w:id="0"/>
      <w:r w:rsidRPr="00850D6E">
        <w:rPr>
          <w:rFonts w:ascii="Times New Roman" w:hAnsi="Times New Roman" w:cs="Times New Roman"/>
          <w:i/>
          <w:sz w:val="24"/>
          <w:szCs w:val="24"/>
        </w:rPr>
        <w:t>.01.2024. rīkojumu Nr.33e)</w:t>
      </w:r>
    </w:p>
    <w:p w14:paraId="5DA0AD24" w14:textId="6871BE26" w:rsidR="002F1961" w:rsidRPr="00270127" w:rsidRDefault="001E40BF" w:rsidP="00850D6E">
      <w:pPr>
        <w:pStyle w:val="ListParagraph"/>
        <w:numPr>
          <w:ilvl w:val="1"/>
          <w:numId w:val="4"/>
        </w:numPr>
        <w:spacing w:after="0" w:line="240" w:lineRule="auto"/>
        <w:jc w:val="both"/>
        <w:rPr>
          <w:rFonts w:ascii="Times New Roman" w:hAnsi="Times New Roman" w:cs="Times New Roman"/>
          <w:sz w:val="24"/>
          <w:szCs w:val="24"/>
        </w:rPr>
      </w:pPr>
      <w:r w:rsidRPr="00270127">
        <w:rPr>
          <w:rFonts w:ascii="Times New Roman" w:hAnsi="Times New Roman" w:cs="Times New Roman"/>
          <w:sz w:val="24"/>
          <w:szCs w:val="24"/>
        </w:rPr>
        <w:t>Departamentam ir šādas tiesības:</w:t>
      </w:r>
    </w:p>
    <w:p w14:paraId="0735D9C4" w14:textId="12A743D4" w:rsidR="00CD6345" w:rsidRPr="00270127" w:rsidRDefault="000F56AA" w:rsidP="00850D6E">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w:t>
      </w:r>
      <w:r w:rsidR="00CD6345" w:rsidRPr="00270127">
        <w:rPr>
          <w:rFonts w:ascii="Times New Roman" w:hAnsi="Times New Roman" w:cs="Times New Roman"/>
          <w:color w:val="auto"/>
          <w:sz w:val="24"/>
          <w:szCs w:val="24"/>
        </w:rPr>
        <w:t>p</w:t>
      </w:r>
      <w:r w:rsidR="00CD6345" w:rsidRPr="00270127">
        <w:rPr>
          <w:rFonts w:ascii="Times New Roman" w:hAnsi="Times New Roman" w:cs="Times New Roman"/>
          <w:sz w:val="24"/>
          <w:szCs w:val="24"/>
        </w:rPr>
        <w:t>ieprasīt un saņemt no fiziskām un juridiskām personām Departamenta uzdevumu veikšanai nepieciešamo informāciju un dokumentu kopijas;</w:t>
      </w:r>
    </w:p>
    <w:p w14:paraId="0C41113C" w14:textId="507CFA31" w:rsidR="00CD6345" w:rsidRPr="00270127" w:rsidRDefault="00CD6345" w:rsidP="00850D6E">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w:t>
      </w:r>
      <w:r w:rsidRPr="00270127">
        <w:rPr>
          <w:rFonts w:ascii="Times New Roman" w:hAnsi="Times New Roman" w:cs="Times New Roman"/>
          <w:sz w:val="24"/>
          <w:szCs w:val="24"/>
        </w:rPr>
        <w:t>sadarboties ar pašvaldības institūcijām un citām valsts un pašvaldības institūcijām pašvaldības īpašuma pārvaldīšanas jautājumu risināšanā;</w:t>
      </w:r>
    </w:p>
    <w:p w14:paraId="04ECF20F" w14:textId="77052840" w:rsidR="00CD6345" w:rsidRPr="00270127" w:rsidRDefault="00CD6345" w:rsidP="00850D6E">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p</w:t>
      </w:r>
      <w:r w:rsidRPr="00270127">
        <w:rPr>
          <w:rFonts w:ascii="Times New Roman" w:hAnsi="Times New Roman" w:cs="Times New Roman"/>
          <w:sz w:val="24"/>
          <w:szCs w:val="24"/>
        </w:rPr>
        <w:t>atstāvīgi lemt par Departamenta kompetencē esošajiem jautājumiem un veikt darbības, kas nodrošina Departamenta noteikto uzdevumu izpildi, saskaņojot tās ar pašvaldības vadību;</w:t>
      </w:r>
    </w:p>
    <w:p w14:paraId="1BE62839" w14:textId="77C5DC57" w:rsidR="00CD6345" w:rsidRPr="00270127" w:rsidRDefault="00CD6345" w:rsidP="00850D6E">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w:t>
      </w:r>
      <w:r w:rsidR="00DD1C14" w:rsidRPr="00270127">
        <w:rPr>
          <w:rFonts w:ascii="Times New Roman" w:hAnsi="Times New Roman" w:cs="Times New Roman"/>
          <w:sz w:val="24"/>
          <w:szCs w:val="24"/>
        </w:rPr>
        <w:t>bez ierobežojumiem apmeklēt pašvaldībai piederošos vai piekrītošos nekustamos īpašumus;</w:t>
      </w:r>
    </w:p>
    <w:p w14:paraId="7CA2E29F" w14:textId="34F7915F" w:rsidR="00DD1C14" w:rsidRPr="00270127" w:rsidRDefault="00DD1C14" w:rsidP="00850D6E">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w:t>
      </w:r>
      <w:r w:rsidR="00603219" w:rsidRPr="00270127">
        <w:rPr>
          <w:rFonts w:ascii="Times New Roman" w:hAnsi="Times New Roman" w:cs="Times New Roman"/>
          <w:sz w:val="24"/>
          <w:szCs w:val="24"/>
        </w:rPr>
        <w:t>sadarboties ar valsts un pašvaldības kontroles institūcijām un inspekcijām nekustamā īpašuma apsaimniekošanas un izmantošanas jautājumos, sadarboties ar citām pašvaldības iestādēm un institūcijām, pārstāvēt pašvaldību attiecībās ar valsts pārvaldes iestādēm, citām pašvaldībām, kapitālsabiedrībām, ārvalstu un starptautisku organizāciju pārstāvjiem un privātpersonām;</w:t>
      </w:r>
    </w:p>
    <w:p w14:paraId="1890B079" w14:textId="09E90475" w:rsidR="00603219" w:rsidRPr="00270127" w:rsidRDefault="00603219" w:rsidP="00850D6E">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veidot darba grupas, sasaukt speciālistu vai iedzīvotāju sanāksmes par nekustamā īpašuma pārvaldīšanu, apsaimniekošanu un izmantošanu saistītos jautājumos;</w:t>
      </w:r>
    </w:p>
    <w:p w14:paraId="4B5CB41A" w14:textId="1CE8B8B0" w:rsidR="00603219" w:rsidRPr="00270127" w:rsidRDefault="00603219" w:rsidP="00850D6E">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lastRenderedPageBreak/>
        <w:t xml:space="preserve"> atbilstoši kompetencei pieņemt lēmumus, izsniegt saskaņojumus, atļaujas, izziņas, veikt ziņu reģistrāciju un reģistrēto ziņu anulēšanu, veikt citas juridiskas darbības;</w:t>
      </w:r>
    </w:p>
    <w:p w14:paraId="2701F980" w14:textId="05AD8503" w:rsidR="00603219" w:rsidRPr="00270127" w:rsidRDefault="00603219" w:rsidP="00850D6E">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izdot administratīvos aktus;</w:t>
      </w:r>
    </w:p>
    <w:p w14:paraId="6CD48114" w14:textId="5018C099" w:rsidR="00603219" w:rsidRPr="00270127" w:rsidRDefault="00603219" w:rsidP="00850D6E">
      <w:pPr>
        <w:pStyle w:val="ListParagraph"/>
        <w:numPr>
          <w:ilvl w:val="1"/>
          <w:numId w:val="4"/>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funkcionāli pārraudzīt pašvaldības īpašuma pārvaldības organizāciju pašvaldības īpašumu pārvaldības jautājumos;</w:t>
      </w:r>
    </w:p>
    <w:p w14:paraId="018929EC" w14:textId="09A3F89C" w:rsidR="00CD6345" w:rsidRPr="00270127" w:rsidRDefault="00603219" w:rsidP="00850D6E">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organizēt un veikt pārbaudes pašvaldības nekustamajā īpašumā;</w:t>
      </w:r>
    </w:p>
    <w:p w14:paraId="7285234E" w14:textId="2BCE0C7D" w:rsidR="00603219" w:rsidRPr="00270127" w:rsidRDefault="00603219" w:rsidP="00850D6E">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saskaņot dokumentu projektus, kas paredz pašvaldības nekustamā īpašuma </w:t>
      </w:r>
      <w:proofErr w:type="spellStart"/>
      <w:r w:rsidRPr="00270127">
        <w:rPr>
          <w:rFonts w:ascii="Times New Roman" w:hAnsi="Times New Roman" w:cs="Times New Roman"/>
          <w:sz w:val="24"/>
          <w:szCs w:val="24"/>
        </w:rPr>
        <w:t>liettiesisku</w:t>
      </w:r>
      <w:proofErr w:type="spellEnd"/>
      <w:r w:rsidRPr="00270127">
        <w:rPr>
          <w:rFonts w:ascii="Times New Roman" w:hAnsi="Times New Roman" w:cs="Times New Roman"/>
          <w:sz w:val="24"/>
          <w:szCs w:val="24"/>
        </w:rPr>
        <w:t xml:space="preserve"> apgrūtinājumu;</w:t>
      </w:r>
    </w:p>
    <w:p w14:paraId="1AC1D335" w14:textId="7D93DC3E" w:rsidR="00603219" w:rsidRPr="00270127" w:rsidRDefault="00603219" w:rsidP="00850D6E">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slēgt privāttiesiskus darījumus;</w:t>
      </w:r>
    </w:p>
    <w:p w14:paraId="2C7526C4" w14:textId="3385D820" w:rsidR="00603219" w:rsidRPr="00270127" w:rsidRDefault="00603219" w:rsidP="00850D6E">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w:t>
      </w:r>
      <w:r w:rsidR="000F56AA" w:rsidRPr="00270127">
        <w:rPr>
          <w:rFonts w:ascii="Times New Roman" w:hAnsi="Times New Roman" w:cs="Times New Roman"/>
          <w:sz w:val="24"/>
          <w:szCs w:val="24"/>
        </w:rPr>
        <w:t>savas kompetences ietvaros sniegt priekšlikumus ārējā un pašvaldības iekšējā normatīvajā regulējumā;</w:t>
      </w:r>
    </w:p>
    <w:p w14:paraId="30C12389" w14:textId="42CFA28E" w:rsidR="000F56AA" w:rsidRPr="00270127" w:rsidRDefault="000F56AA" w:rsidP="00850D6E">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sniegt atzinumus par citu pašvaldības iestāžu sagatavotiem dokumentu projektiem, vadoties no pašvaldības nekustamā īpašuma sastāva un piederības viedokļa;</w:t>
      </w:r>
    </w:p>
    <w:p w14:paraId="329BFA27" w14:textId="7F74187B" w:rsidR="000F56AA" w:rsidRPr="00270127" w:rsidRDefault="000F56AA" w:rsidP="00850D6E">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nodrošināt dokumentu pārvaldību;</w:t>
      </w:r>
    </w:p>
    <w:p w14:paraId="23DC31FA" w14:textId="43C01BC6" w:rsidR="000F56AA" w:rsidRPr="00270127" w:rsidRDefault="000F56AA" w:rsidP="00850D6E">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atbilstoši Departamenta kompetencei pārstāvēt pašvaldības intereses vietējās iestādēs, institūcijās, sabiedrībās un organizācijās;</w:t>
      </w:r>
    </w:p>
    <w:p w14:paraId="3BF642B7" w14:textId="64CB3918" w:rsidR="000F56AA" w:rsidRPr="00270127" w:rsidRDefault="000F56AA" w:rsidP="00850D6E">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270127">
        <w:rPr>
          <w:rFonts w:ascii="Times New Roman" w:hAnsi="Times New Roman" w:cs="Times New Roman"/>
          <w:sz w:val="24"/>
          <w:szCs w:val="24"/>
        </w:rPr>
        <w:t xml:space="preserve"> saņemt pienākumu veikšanai nepieciešamo darba aprīkojumu, periodisko literatūru, piedalīties semināros un apmeklēt kursus Departamenta kompetencē esošajos jautājumos;</w:t>
      </w:r>
    </w:p>
    <w:p w14:paraId="7792B78F" w14:textId="19E60766" w:rsidR="007C4F7C" w:rsidRPr="00270127" w:rsidRDefault="007C4F7C" w:rsidP="00850D6E">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270127">
        <w:rPr>
          <w:rFonts w:ascii="Times New Roman" w:eastAsia="Times New Roman" w:hAnsi="Times New Roman" w:cs="Times New Roman"/>
          <w:color w:val="auto"/>
          <w:sz w:val="24"/>
          <w:szCs w:val="24"/>
          <w:bdr w:val="none" w:sz="0" w:space="0" w:color="auto"/>
          <w:shd w:val="clear" w:color="auto" w:fill="FFFFFF"/>
        </w:rPr>
        <w:t>īstenot citas normatīvajos aktos noteiktās tiesības.</w:t>
      </w:r>
    </w:p>
    <w:p w14:paraId="00B329B0" w14:textId="26501877" w:rsidR="005D7465" w:rsidRPr="00270127" w:rsidRDefault="00A0209C" w:rsidP="00245DE8">
      <w:pPr>
        <w:pStyle w:val="ListParagraph"/>
        <w:numPr>
          <w:ilvl w:val="0"/>
          <w:numId w:val="7"/>
        </w:numPr>
        <w:spacing w:before="120" w:after="120" w:line="240" w:lineRule="auto"/>
        <w:ind w:hanging="476"/>
        <w:jc w:val="center"/>
        <w:rPr>
          <w:rFonts w:ascii="Times New Roman" w:hAnsi="Times New Roman"/>
          <w:b/>
          <w:bCs/>
          <w:sz w:val="24"/>
          <w:szCs w:val="24"/>
        </w:rPr>
      </w:pPr>
      <w:r w:rsidRPr="00270127">
        <w:rPr>
          <w:rFonts w:ascii="Times New Roman" w:hAnsi="Times New Roman"/>
          <w:b/>
          <w:bCs/>
          <w:sz w:val="24"/>
          <w:szCs w:val="24"/>
        </w:rPr>
        <w:t>Departamenta struktūra un darba organizācija</w:t>
      </w:r>
    </w:p>
    <w:p w14:paraId="3C9B4C3F" w14:textId="77777777" w:rsidR="00A0209C" w:rsidRPr="00270127" w:rsidRDefault="00A0209C" w:rsidP="00021E1D">
      <w:pPr>
        <w:pStyle w:val="ListParagraph"/>
        <w:numPr>
          <w:ilvl w:val="0"/>
          <w:numId w:val="9"/>
        </w:numPr>
        <w:spacing w:before="120" w:after="0" w:line="240" w:lineRule="auto"/>
        <w:jc w:val="both"/>
        <w:rPr>
          <w:rFonts w:ascii="Times New Roman" w:hAnsi="Times New Roman" w:cs="Times New Roman"/>
          <w:color w:val="auto"/>
          <w:sz w:val="24"/>
          <w:szCs w:val="24"/>
        </w:rPr>
      </w:pPr>
      <w:r w:rsidRPr="00270127">
        <w:rPr>
          <w:rFonts w:ascii="Times New Roman" w:hAnsi="Times New Roman"/>
          <w:sz w:val="24"/>
          <w:szCs w:val="24"/>
        </w:rPr>
        <w:t>Departamentu vada vadītājs, kuru pieņem darbā un atbrīvo no darba pašvaldības izpilddirektors</w:t>
      </w:r>
      <w:r w:rsidR="000C564A" w:rsidRPr="00270127">
        <w:rPr>
          <w:rFonts w:ascii="Times New Roman" w:hAnsi="Times New Roman" w:cs="Times New Roman"/>
          <w:color w:val="auto"/>
          <w:sz w:val="24"/>
          <w:szCs w:val="24"/>
        </w:rPr>
        <w:t>.</w:t>
      </w:r>
    </w:p>
    <w:p w14:paraId="748A4277" w14:textId="77777777" w:rsidR="001D67AB" w:rsidRPr="00270127" w:rsidRDefault="001D67AB" w:rsidP="00021E1D">
      <w:pPr>
        <w:pStyle w:val="ListParagraph"/>
        <w:numPr>
          <w:ilvl w:val="0"/>
          <w:numId w:val="9"/>
        </w:numPr>
        <w:spacing w:before="120" w:after="0" w:line="240" w:lineRule="auto"/>
        <w:jc w:val="both"/>
        <w:rPr>
          <w:rFonts w:ascii="Times New Roman" w:hAnsi="Times New Roman" w:cs="Times New Roman"/>
          <w:color w:val="auto"/>
          <w:sz w:val="24"/>
          <w:szCs w:val="24"/>
        </w:rPr>
      </w:pPr>
      <w:r w:rsidRPr="00270127">
        <w:rPr>
          <w:rFonts w:ascii="Times New Roman" w:hAnsi="Times New Roman"/>
          <w:sz w:val="24"/>
          <w:szCs w:val="24"/>
        </w:rPr>
        <w:t>Departamenta vadītājs:</w:t>
      </w:r>
    </w:p>
    <w:p w14:paraId="17E6A901" w14:textId="77777777" w:rsidR="001D67AB" w:rsidRPr="00270127" w:rsidRDefault="001D67AB" w:rsidP="001D67AB">
      <w:pPr>
        <w:pStyle w:val="ListParagraph"/>
        <w:numPr>
          <w:ilvl w:val="1"/>
          <w:numId w:val="9"/>
        </w:numPr>
        <w:spacing w:after="0" w:line="240" w:lineRule="auto"/>
        <w:jc w:val="both"/>
        <w:rPr>
          <w:rFonts w:ascii="Times New Roman" w:hAnsi="Times New Roman" w:cs="Times New Roman"/>
          <w:color w:val="auto"/>
          <w:sz w:val="24"/>
          <w:szCs w:val="24"/>
        </w:rPr>
      </w:pPr>
      <w:r w:rsidRPr="00270127">
        <w:rPr>
          <w:rFonts w:ascii="Times New Roman" w:hAnsi="Times New Roman"/>
          <w:sz w:val="24"/>
          <w:szCs w:val="24"/>
        </w:rPr>
        <w:t xml:space="preserve"> plāno, organizē un vada Departamenta darbu, ir atbildīgs par Departamentam noteikto uzdevumu izpildi;</w:t>
      </w:r>
    </w:p>
    <w:p w14:paraId="1D7290DA" w14:textId="77777777" w:rsidR="001D67AB" w:rsidRPr="00270127" w:rsidRDefault="001D67AB" w:rsidP="001D67AB">
      <w:pPr>
        <w:pStyle w:val="ListParagraph"/>
        <w:numPr>
          <w:ilvl w:val="1"/>
          <w:numId w:val="9"/>
        </w:numPr>
        <w:spacing w:after="0" w:line="240" w:lineRule="auto"/>
        <w:jc w:val="both"/>
        <w:rPr>
          <w:rFonts w:ascii="Times New Roman" w:hAnsi="Times New Roman" w:cs="Times New Roman"/>
          <w:color w:val="auto"/>
          <w:sz w:val="24"/>
          <w:szCs w:val="24"/>
        </w:rPr>
      </w:pPr>
      <w:r w:rsidRPr="00270127">
        <w:rPr>
          <w:rFonts w:ascii="Times New Roman" w:hAnsi="Times New Roman"/>
          <w:sz w:val="24"/>
          <w:szCs w:val="24"/>
        </w:rPr>
        <w:t xml:space="preserve"> nosaka Departamenta darbinieku pienākumus, uzdevumus un to izpildes termiņus, kontrolē to izpildi;</w:t>
      </w:r>
    </w:p>
    <w:p w14:paraId="54501639" w14:textId="77777777" w:rsidR="001D67AB" w:rsidRPr="00270127" w:rsidRDefault="001D67AB" w:rsidP="001D67AB">
      <w:pPr>
        <w:pStyle w:val="ListParagraph"/>
        <w:numPr>
          <w:ilvl w:val="1"/>
          <w:numId w:val="9"/>
        </w:numPr>
        <w:spacing w:after="0" w:line="240" w:lineRule="auto"/>
        <w:jc w:val="both"/>
        <w:rPr>
          <w:rFonts w:ascii="Times New Roman" w:hAnsi="Times New Roman" w:cs="Times New Roman"/>
          <w:color w:val="auto"/>
          <w:sz w:val="24"/>
          <w:szCs w:val="24"/>
        </w:rPr>
      </w:pPr>
      <w:r w:rsidRPr="00270127">
        <w:rPr>
          <w:rFonts w:ascii="Times New Roman" w:hAnsi="Times New Roman"/>
          <w:sz w:val="24"/>
          <w:szCs w:val="24"/>
        </w:rPr>
        <w:t xml:space="preserve"> sagatavo un iesniedz apstiprināšanai pašvaldības izpilddirektoram Departamenta darbinieku amata aprakstus, veicina viņu profesionālās kvalifikācijas paaugstināšanu;</w:t>
      </w:r>
    </w:p>
    <w:p w14:paraId="7AA901B0" w14:textId="77777777" w:rsidR="001D67AB" w:rsidRPr="00270127" w:rsidRDefault="001D67AB" w:rsidP="001D67AB">
      <w:pPr>
        <w:pStyle w:val="ListParagraph"/>
        <w:numPr>
          <w:ilvl w:val="1"/>
          <w:numId w:val="9"/>
        </w:numPr>
        <w:spacing w:after="0" w:line="240" w:lineRule="auto"/>
        <w:jc w:val="both"/>
        <w:rPr>
          <w:rFonts w:ascii="Times New Roman" w:hAnsi="Times New Roman" w:cs="Times New Roman"/>
          <w:color w:val="auto"/>
          <w:sz w:val="24"/>
          <w:szCs w:val="24"/>
        </w:rPr>
      </w:pPr>
      <w:r w:rsidRPr="00270127">
        <w:rPr>
          <w:rFonts w:ascii="Times New Roman" w:hAnsi="Times New Roman"/>
          <w:sz w:val="24"/>
          <w:szCs w:val="24"/>
        </w:rPr>
        <w:t xml:space="preserve"> iesniedz pašvaldības izpilddirektoram motivētus priekšlikumus par Departamenta struktūru un personālu, t.sk., amatu aprakstiem, darba samaksu, karjeras virzību, apmācības iespējām, disciplināro atbildību, iecelšanu amatā, pārcelšanu citā amatā un atbrīvošanu no amata;</w:t>
      </w:r>
    </w:p>
    <w:p w14:paraId="1B85D94D" w14:textId="77777777" w:rsidR="001D67AB" w:rsidRPr="00270127" w:rsidRDefault="001D67AB" w:rsidP="001D67AB">
      <w:pPr>
        <w:pStyle w:val="ListParagraph"/>
        <w:numPr>
          <w:ilvl w:val="1"/>
          <w:numId w:val="9"/>
        </w:numPr>
        <w:spacing w:after="0" w:line="240" w:lineRule="auto"/>
        <w:jc w:val="both"/>
        <w:rPr>
          <w:rFonts w:ascii="Times New Roman" w:hAnsi="Times New Roman" w:cs="Times New Roman"/>
          <w:color w:val="auto"/>
          <w:sz w:val="24"/>
          <w:szCs w:val="24"/>
        </w:rPr>
      </w:pPr>
      <w:r w:rsidRPr="00270127">
        <w:rPr>
          <w:rFonts w:ascii="Times New Roman" w:hAnsi="Times New Roman"/>
          <w:sz w:val="24"/>
          <w:szCs w:val="24"/>
        </w:rPr>
        <w:t xml:space="preserve"> atbilstoši savai kompetencei sniedz atzinumus, ieteikumus un konsultācijas;</w:t>
      </w:r>
    </w:p>
    <w:p w14:paraId="51CC9E9A" w14:textId="77777777" w:rsidR="001D67AB" w:rsidRPr="00270127" w:rsidRDefault="001D67AB" w:rsidP="001D67AB">
      <w:pPr>
        <w:pStyle w:val="ListParagraph"/>
        <w:numPr>
          <w:ilvl w:val="1"/>
          <w:numId w:val="9"/>
        </w:numPr>
        <w:spacing w:after="0" w:line="240" w:lineRule="auto"/>
        <w:jc w:val="both"/>
        <w:rPr>
          <w:rFonts w:ascii="Times New Roman" w:hAnsi="Times New Roman" w:cs="Times New Roman"/>
          <w:color w:val="auto"/>
          <w:sz w:val="24"/>
          <w:szCs w:val="24"/>
        </w:rPr>
      </w:pPr>
      <w:r w:rsidRPr="00270127">
        <w:rPr>
          <w:rFonts w:ascii="Times New Roman" w:hAnsi="Times New Roman"/>
          <w:sz w:val="24"/>
          <w:szCs w:val="24"/>
        </w:rPr>
        <w:t xml:space="preserve"> izstrādā un iesniedz pašvaldības domei priekšlikumus par Departamenta kompetencē esošajiem jautājumiem;</w:t>
      </w:r>
    </w:p>
    <w:p w14:paraId="29DC56BC" w14:textId="77777777" w:rsidR="001D67AB" w:rsidRPr="00270127" w:rsidRDefault="001D67AB" w:rsidP="001D67AB">
      <w:pPr>
        <w:pStyle w:val="ListParagraph"/>
        <w:numPr>
          <w:ilvl w:val="1"/>
          <w:numId w:val="9"/>
        </w:numPr>
        <w:spacing w:after="0" w:line="240" w:lineRule="auto"/>
        <w:jc w:val="both"/>
        <w:rPr>
          <w:rFonts w:ascii="Times New Roman" w:hAnsi="Times New Roman" w:cs="Times New Roman"/>
          <w:color w:val="auto"/>
          <w:sz w:val="24"/>
          <w:szCs w:val="24"/>
        </w:rPr>
      </w:pPr>
      <w:r w:rsidRPr="00270127">
        <w:rPr>
          <w:rFonts w:ascii="Times New Roman" w:hAnsi="Times New Roman"/>
          <w:sz w:val="24"/>
          <w:szCs w:val="24"/>
        </w:rPr>
        <w:t xml:space="preserve"> piedalās pašvaldības domes sēdēs, komiteju sēdēs, kā arī komisijās un darba grupās;</w:t>
      </w:r>
    </w:p>
    <w:p w14:paraId="7AD5169B" w14:textId="6289384F" w:rsidR="00A97449" w:rsidRPr="00270127" w:rsidRDefault="00C75E32" w:rsidP="001D67AB">
      <w:pPr>
        <w:pStyle w:val="ListParagraph"/>
        <w:numPr>
          <w:ilvl w:val="1"/>
          <w:numId w:val="9"/>
        </w:numPr>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w:t>
      </w:r>
      <w:r w:rsidR="00A97449" w:rsidRPr="00270127">
        <w:rPr>
          <w:rFonts w:ascii="Times New Roman" w:hAnsi="Times New Roman" w:cs="Times New Roman"/>
          <w:color w:val="auto"/>
          <w:sz w:val="24"/>
          <w:szCs w:val="24"/>
        </w:rPr>
        <w:t>pārstāv pašvaldību attiecībās ar valsts un pašvaldību iestādēm un kapitālsabiedrībām, institūcijām, amatpersonām, ekspertiem, kā arī juridiskām un fiziskām personām Departamenta kompetencē esošajos jautājumos;</w:t>
      </w:r>
    </w:p>
    <w:p w14:paraId="68224944" w14:textId="4C8D49CE" w:rsidR="00A97449" w:rsidRPr="00270127" w:rsidRDefault="00A97449" w:rsidP="00A97449">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pieņem un konsultē apmeklētājus pašvaldības kompetencē esošajos jautājumos;</w:t>
      </w:r>
    </w:p>
    <w:p w14:paraId="29A9434A" w14:textId="1CDCEFEE" w:rsidR="00A97449" w:rsidRPr="00270127" w:rsidRDefault="00A97449" w:rsidP="00A97449">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saskaņo Departamenta sagatavotos dokumentus;</w:t>
      </w:r>
    </w:p>
    <w:p w14:paraId="62ED4697" w14:textId="1D5D9001" w:rsidR="00C75E32" w:rsidRPr="00270127" w:rsidRDefault="00C75E32" w:rsidP="00A97449">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w:t>
      </w:r>
      <w:r w:rsidRPr="00270127">
        <w:rPr>
          <w:rFonts w:ascii="Times New Roman" w:hAnsi="Times New Roman" w:cs="Times New Roman"/>
          <w:sz w:val="24"/>
          <w:szCs w:val="24"/>
        </w:rPr>
        <w:t>saskaņo pašvaldības normatīvo aktu un līgumus projektus atbilstoši Departamenta kompetencei;</w:t>
      </w:r>
    </w:p>
    <w:p w14:paraId="141C7864" w14:textId="69B01E47" w:rsidR="00A97449" w:rsidRPr="00270127" w:rsidRDefault="00A97449" w:rsidP="00A97449">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veic citus uzdevumus atbilstoši amata aprakstam, pašvaldības domes lēmumiem, pašvaldības vadības norādījumiem un rīkojumiem.</w:t>
      </w:r>
    </w:p>
    <w:p w14:paraId="7452EEAB" w14:textId="472BD8C1" w:rsidR="005D7465" w:rsidRPr="00270127" w:rsidRDefault="000C564A" w:rsidP="00A97449">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 xml:space="preserve"> </w:t>
      </w:r>
      <w:r w:rsidR="00E066B0" w:rsidRPr="00270127">
        <w:rPr>
          <w:rFonts w:ascii="Times New Roman" w:hAnsi="Times New Roman"/>
          <w:sz w:val="24"/>
          <w:szCs w:val="24"/>
        </w:rPr>
        <w:t>Departamenta vadītāja prombūtnes laikā tā pienākumus pilda ar pašvaldības izpilddirektora rīkojumu noteikts Departamenta darbinieks</w:t>
      </w:r>
      <w:r w:rsidR="00675FC8" w:rsidRPr="00270127">
        <w:rPr>
          <w:rFonts w:ascii="Times New Roman" w:hAnsi="Times New Roman"/>
          <w:sz w:val="24"/>
          <w:szCs w:val="24"/>
        </w:rPr>
        <w:t>.</w:t>
      </w:r>
    </w:p>
    <w:p w14:paraId="2E5AA70B" w14:textId="7DF36990" w:rsidR="00675FC8" w:rsidRPr="00270127" w:rsidRDefault="0086693B" w:rsidP="00A97449">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sidRPr="00270127">
        <w:rPr>
          <w:rFonts w:ascii="Times New Roman" w:hAnsi="Times New Roman"/>
          <w:sz w:val="24"/>
          <w:szCs w:val="24"/>
        </w:rPr>
        <w:t>Departamenta struktūrvienību vadītāji ir pakļauti Departamenta vadītājam.</w:t>
      </w:r>
    </w:p>
    <w:p w14:paraId="7E25BBFC" w14:textId="504F05CA" w:rsidR="0086693B" w:rsidRPr="00270127" w:rsidRDefault="0086693B" w:rsidP="00A97449">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sidRPr="00270127">
        <w:rPr>
          <w:rFonts w:ascii="Times New Roman" w:hAnsi="Times New Roman"/>
          <w:sz w:val="24"/>
          <w:szCs w:val="24"/>
        </w:rPr>
        <w:t>Departamenta struktūrvienības vadītājam ir šādi pienākumi:</w:t>
      </w:r>
    </w:p>
    <w:p w14:paraId="029E0655" w14:textId="0E0067C9" w:rsidR="0086693B" w:rsidRPr="00270127" w:rsidRDefault="0086693B" w:rsidP="0086693B">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270127">
        <w:rPr>
          <w:rFonts w:ascii="Times New Roman" w:hAnsi="Times New Roman"/>
          <w:sz w:val="24"/>
          <w:szCs w:val="24"/>
        </w:rPr>
        <w:t xml:space="preserve"> patstāvīgi izlemt struktūrvienības kompetencē esošos jautājumus;</w:t>
      </w:r>
    </w:p>
    <w:p w14:paraId="409A55C6" w14:textId="7ED69A42" w:rsidR="0086693B" w:rsidRPr="00270127" w:rsidRDefault="0086693B" w:rsidP="0086693B">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270127">
        <w:rPr>
          <w:rFonts w:ascii="Times New Roman" w:hAnsi="Times New Roman"/>
          <w:sz w:val="24"/>
          <w:szCs w:val="24"/>
        </w:rPr>
        <w:lastRenderedPageBreak/>
        <w:t xml:space="preserve"> noteikt darbinieku pienākumu sadali, kontrolēt darba izpildes rezultātus, atbildēt par struktūrvienībai noteikto uzdevumu savlaicīgu un kvalitatīvu izpildi;</w:t>
      </w:r>
    </w:p>
    <w:p w14:paraId="09E8C0D4" w14:textId="0B0039CD" w:rsidR="0086693B" w:rsidRPr="00270127" w:rsidRDefault="0086693B" w:rsidP="0086693B">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270127">
        <w:rPr>
          <w:rFonts w:ascii="Times New Roman" w:hAnsi="Times New Roman"/>
          <w:sz w:val="24"/>
          <w:szCs w:val="24"/>
        </w:rPr>
        <w:t xml:space="preserve"> nodrošināt sistemātisku darbinieku informēšanu par aktualitātēm struktūrvienības kompetencē esošajos jautājumos;</w:t>
      </w:r>
    </w:p>
    <w:p w14:paraId="22B6278B" w14:textId="28020918" w:rsidR="0086693B" w:rsidRPr="00270127" w:rsidRDefault="0086693B" w:rsidP="0086693B">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270127">
        <w:rPr>
          <w:rFonts w:ascii="Times New Roman" w:hAnsi="Times New Roman"/>
          <w:sz w:val="24"/>
          <w:szCs w:val="24"/>
        </w:rPr>
        <w:t xml:space="preserve"> dot struktūrvienības darbiniekiem norādījumus struktūrvienības uzdevumu izpildē;</w:t>
      </w:r>
    </w:p>
    <w:p w14:paraId="7123A9D8" w14:textId="538EB9F2" w:rsidR="0086693B" w:rsidRPr="00270127" w:rsidRDefault="0086693B" w:rsidP="0086693B">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270127">
        <w:rPr>
          <w:rFonts w:ascii="Times New Roman" w:hAnsi="Times New Roman"/>
          <w:sz w:val="24"/>
          <w:szCs w:val="24"/>
        </w:rPr>
        <w:t xml:space="preserve"> iesniegt Departamenta vadītājam motivētus priekšlikumus par struktūrvienības struktūru un personālu, t.sk., amatu aprakstiem, darba samaksu, karjeras virzību, apmācības iespējām, disciplināro atbildību, iecelšanu amatā, pārcelšanu citā amatā un atbrīvošanu no amata.</w:t>
      </w:r>
    </w:p>
    <w:p w14:paraId="5545F4E5" w14:textId="5E3CB5BE" w:rsidR="0086693B" w:rsidRPr="00270127" w:rsidRDefault="0086693B" w:rsidP="0086693B">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sidRPr="00270127">
        <w:rPr>
          <w:rFonts w:ascii="Times New Roman" w:hAnsi="Times New Roman"/>
          <w:sz w:val="24"/>
          <w:szCs w:val="24"/>
        </w:rPr>
        <w:t xml:space="preserve"> Departamenta struktūrvienības vadītāja prombūtnes laikā tā pienākumus pilda ar </w:t>
      </w:r>
      <w:r w:rsidR="007D777B" w:rsidRPr="00270127">
        <w:rPr>
          <w:rFonts w:ascii="Times New Roman" w:hAnsi="Times New Roman"/>
          <w:sz w:val="24"/>
          <w:szCs w:val="24"/>
        </w:rPr>
        <w:t>p</w:t>
      </w:r>
      <w:r w:rsidRPr="00270127">
        <w:rPr>
          <w:rFonts w:ascii="Times New Roman" w:hAnsi="Times New Roman"/>
          <w:sz w:val="24"/>
          <w:szCs w:val="24"/>
        </w:rPr>
        <w:t>ašvaldības izpilddirektora rīkojumu noteikts Departamenta darbinieks</w:t>
      </w:r>
      <w:r w:rsidR="007D777B" w:rsidRPr="00270127">
        <w:rPr>
          <w:rFonts w:ascii="Times New Roman" w:hAnsi="Times New Roman"/>
          <w:sz w:val="24"/>
          <w:szCs w:val="24"/>
        </w:rPr>
        <w:t>.</w:t>
      </w:r>
    </w:p>
    <w:p w14:paraId="5A152279" w14:textId="0FF05435" w:rsidR="007D777B" w:rsidRPr="00270127" w:rsidRDefault="007D777B" w:rsidP="0086693B">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sidRPr="00270127">
        <w:rPr>
          <w:rFonts w:ascii="Times New Roman" w:hAnsi="Times New Roman"/>
          <w:sz w:val="24"/>
          <w:szCs w:val="24"/>
        </w:rPr>
        <w:t xml:space="preserve">Struktūrvienības vadītājs un </w:t>
      </w:r>
      <w:r w:rsidR="00804060" w:rsidRPr="00270127">
        <w:rPr>
          <w:rFonts w:ascii="Times New Roman" w:hAnsi="Times New Roman"/>
          <w:sz w:val="24"/>
          <w:szCs w:val="24"/>
        </w:rPr>
        <w:t xml:space="preserve">Departamenta </w:t>
      </w:r>
      <w:r w:rsidRPr="00270127">
        <w:rPr>
          <w:rFonts w:ascii="Times New Roman" w:hAnsi="Times New Roman"/>
          <w:sz w:val="24"/>
          <w:szCs w:val="24"/>
        </w:rPr>
        <w:t xml:space="preserve">darbinieki, kurus pieņem darbā un atbrīvo no darba pašvaldības izpilddirektors, to saskaņojot ar Departamenta vadītāju, rīkojas saskaņā ar šo </w:t>
      </w:r>
      <w:r w:rsidR="00DB47BB" w:rsidRPr="00270127">
        <w:rPr>
          <w:rFonts w:ascii="Times New Roman" w:hAnsi="Times New Roman"/>
          <w:sz w:val="24"/>
          <w:szCs w:val="24"/>
        </w:rPr>
        <w:t>reglamentu</w:t>
      </w:r>
      <w:r w:rsidRPr="00270127">
        <w:rPr>
          <w:rFonts w:ascii="Times New Roman" w:hAnsi="Times New Roman"/>
          <w:sz w:val="24"/>
          <w:szCs w:val="24"/>
        </w:rPr>
        <w:t>, darba līgumu un amata apraksta nosacījumiem.</w:t>
      </w:r>
    </w:p>
    <w:p w14:paraId="3933DBB4" w14:textId="42362C16" w:rsidR="007D777B" w:rsidRPr="00270127" w:rsidRDefault="007D777B" w:rsidP="0086693B">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Departamenta darbības tiesiskumu nodrošina tās vadītājs.</w:t>
      </w:r>
    </w:p>
    <w:p w14:paraId="334611B9" w14:textId="5ACBB229" w:rsidR="00627CF7" w:rsidRPr="00270127" w:rsidRDefault="00627CF7" w:rsidP="0086693B">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sidRPr="00270127">
        <w:rPr>
          <w:rFonts w:ascii="Times New Roman" w:hAnsi="Times New Roman" w:cs="Times New Roman"/>
          <w:color w:val="auto"/>
          <w:sz w:val="24"/>
          <w:szCs w:val="24"/>
        </w:rPr>
        <w:t>Departamenta amatperson</w:t>
      </w:r>
      <w:r w:rsidR="0039528C" w:rsidRPr="00270127">
        <w:rPr>
          <w:rFonts w:ascii="Times New Roman" w:hAnsi="Times New Roman" w:cs="Times New Roman"/>
          <w:color w:val="auto"/>
          <w:sz w:val="24"/>
          <w:szCs w:val="24"/>
        </w:rPr>
        <w:t>as</w:t>
      </w:r>
      <w:r w:rsidRPr="00270127">
        <w:rPr>
          <w:rFonts w:ascii="Times New Roman" w:hAnsi="Times New Roman" w:cs="Times New Roman"/>
          <w:color w:val="auto"/>
          <w:sz w:val="24"/>
          <w:szCs w:val="24"/>
        </w:rPr>
        <w:t xml:space="preserve"> izdoto administratīvo aktu vai to faktisko rīcību var apstrīdēt pašvaldības nolikumā noteiktajā kārtībā.</w:t>
      </w:r>
    </w:p>
    <w:p w14:paraId="0FF4DBD5" w14:textId="0B1B8A68" w:rsidR="005D7465" w:rsidRPr="00270127" w:rsidRDefault="00E24FB3" w:rsidP="00245DE8">
      <w:pPr>
        <w:pStyle w:val="Body"/>
        <w:spacing w:before="240" w:after="0"/>
        <w:rPr>
          <w:rFonts w:ascii="Times New Roman" w:hAnsi="Times New Roman"/>
          <w:sz w:val="24"/>
          <w:szCs w:val="24"/>
        </w:rPr>
      </w:pPr>
      <w:r w:rsidRPr="00270127">
        <w:rPr>
          <w:rFonts w:ascii="Times New Roman" w:hAnsi="Times New Roman"/>
          <w:sz w:val="24"/>
          <w:szCs w:val="24"/>
        </w:rPr>
        <w:t xml:space="preserve">Daugavpils </w:t>
      </w:r>
      <w:r w:rsidR="00D74FCC" w:rsidRPr="00270127">
        <w:rPr>
          <w:rFonts w:ascii="Times New Roman" w:hAnsi="Times New Roman"/>
          <w:sz w:val="24"/>
          <w:szCs w:val="24"/>
        </w:rPr>
        <w:t xml:space="preserve">valstspilsētas pašvaldības izpilddirektora </w:t>
      </w:r>
      <w:proofErr w:type="spellStart"/>
      <w:r w:rsidR="00D74FCC" w:rsidRPr="00270127">
        <w:rPr>
          <w:rFonts w:ascii="Times New Roman" w:hAnsi="Times New Roman"/>
          <w:sz w:val="24"/>
          <w:szCs w:val="24"/>
        </w:rPr>
        <w:t>p.i</w:t>
      </w:r>
      <w:proofErr w:type="spellEnd"/>
      <w:r w:rsidR="00D74FCC" w:rsidRPr="00270127">
        <w:rPr>
          <w:rFonts w:ascii="Times New Roman" w:hAnsi="Times New Roman"/>
          <w:sz w:val="24"/>
          <w:szCs w:val="24"/>
        </w:rPr>
        <w:t>.</w:t>
      </w:r>
      <w:r w:rsidR="00D74FCC" w:rsidRPr="00270127">
        <w:rPr>
          <w:rFonts w:ascii="Times New Roman" w:hAnsi="Times New Roman"/>
          <w:sz w:val="24"/>
          <w:szCs w:val="24"/>
        </w:rPr>
        <w:tab/>
      </w:r>
      <w:r w:rsidR="00D74FCC" w:rsidRPr="00270127">
        <w:rPr>
          <w:rFonts w:ascii="Times New Roman" w:hAnsi="Times New Roman"/>
          <w:sz w:val="24"/>
          <w:szCs w:val="24"/>
        </w:rPr>
        <w:tab/>
      </w:r>
      <w:r w:rsidR="00D74FCC" w:rsidRPr="00270127">
        <w:rPr>
          <w:rFonts w:ascii="Times New Roman" w:hAnsi="Times New Roman"/>
          <w:sz w:val="24"/>
          <w:szCs w:val="24"/>
        </w:rPr>
        <w:tab/>
      </w:r>
      <w:r w:rsidR="00D74FCC" w:rsidRPr="00270127">
        <w:rPr>
          <w:rFonts w:ascii="Times New Roman" w:hAnsi="Times New Roman"/>
          <w:sz w:val="24"/>
          <w:szCs w:val="24"/>
        </w:rPr>
        <w:tab/>
      </w:r>
      <w:r w:rsidR="00D15B7E" w:rsidRPr="00270127">
        <w:rPr>
          <w:rFonts w:ascii="Times New Roman" w:hAnsi="Times New Roman"/>
          <w:sz w:val="24"/>
          <w:szCs w:val="24"/>
        </w:rPr>
        <w:t>K.Rasis</w:t>
      </w:r>
    </w:p>
    <w:p w14:paraId="705286CE" w14:textId="53292D84" w:rsidR="00F41267" w:rsidRPr="00270127" w:rsidRDefault="00F41267">
      <w:pPr>
        <w:rPr>
          <w:rFonts w:cs="Arial Unicode MS"/>
          <w:color w:val="000000"/>
          <w:u w:color="000000"/>
          <w:lang w:eastAsia="lv-LV"/>
          <w14:textOutline w14:w="0" w14:cap="flat" w14:cmpd="sng" w14:algn="ctr">
            <w14:noFill/>
            <w14:prstDash w14:val="solid"/>
            <w14:bevel/>
          </w14:textOutline>
        </w:rPr>
      </w:pPr>
      <w:r w:rsidRPr="00270127">
        <w:br w:type="page"/>
      </w:r>
    </w:p>
    <w:p w14:paraId="363A8290" w14:textId="77777777" w:rsidR="00F41267" w:rsidRPr="00270127" w:rsidRDefault="00F41267" w:rsidP="00F41267">
      <w:pPr>
        <w:jc w:val="right"/>
        <w:rPr>
          <w:b/>
          <w:bCs/>
          <w:lang w:eastAsia="lv-LV"/>
        </w:rPr>
      </w:pPr>
      <w:r w:rsidRPr="00270127">
        <w:rPr>
          <w:b/>
          <w:bCs/>
          <w:lang w:eastAsia="lv-LV"/>
        </w:rPr>
        <w:lastRenderedPageBreak/>
        <w:t>Pielikums</w:t>
      </w:r>
    </w:p>
    <w:p w14:paraId="7DAFAA52" w14:textId="77777777" w:rsidR="00F41267" w:rsidRPr="00270127" w:rsidRDefault="00F41267" w:rsidP="00F41267">
      <w:pPr>
        <w:pStyle w:val="Body"/>
        <w:spacing w:after="0" w:line="240" w:lineRule="auto"/>
        <w:jc w:val="right"/>
        <w:rPr>
          <w:rFonts w:ascii="Times New Roman" w:eastAsia="Times New Roman" w:hAnsi="Times New Roman" w:cs="Times New Roman"/>
          <w:color w:val="auto"/>
          <w:sz w:val="24"/>
          <w:szCs w:val="24"/>
        </w:rPr>
      </w:pPr>
      <w:r w:rsidRPr="00270127">
        <w:rPr>
          <w:rFonts w:ascii="Times New Roman" w:hAnsi="Times New Roman"/>
          <w:color w:val="auto"/>
          <w:sz w:val="24"/>
          <w:szCs w:val="24"/>
        </w:rPr>
        <w:t xml:space="preserve">Daugavpils valstspilsētas pašvaldības izpilddirektora </w:t>
      </w:r>
      <w:proofErr w:type="spellStart"/>
      <w:r w:rsidRPr="00270127">
        <w:rPr>
          <w:rFonts w:ascii="Times New Roman" w:hAnsi="Times New Roman"/>
          <w:color w:val="auto"/>
          <w:sz w:val="24"/>
          <w:szCs w:val="24"/>
        </w:rPr>
        <w:t>p.i</w:t>
      </w:r>
      <w:proofErr w:type="spellEnd"/>
      <w:r w:rsidRPr="00270127">
        <w:rPr>
          <w:rFonts w:ascii="Times New Roman" w:hAnsi="Times New Roman"/>
          <w:color w:val="auto"/>
          <w:sz w:val="24"/>
          <w:szCs w:val="24"/>
        </w:rPr>
        <w:t xml:space="preserve">. </w:t>
      </w:r>
    </w:p>
    <w:p w14:paraId="57260E17" w14:textId="2D4718C6" w:rsidR="00F41267" w:rsidRPr="00270127" w:rsidRDefault="00F41267" w:rsidP="00F41267">
      <w:pPr>
        <w:jc w:val="right"/>
        <w:rPr>
          <w:bCs/>
          <w:lang w:eastAsia="lv-LV"/>
        </w:rPr>
      </w:pPr>
      <w:r w:rsidRPr="00270127">
        <w:t>20</w:t>
      </w:r>
      <w:r w:rsidR="00DC3714" w:rsidRPr="00270127">
        <w:t>23</w:t>
      </w:r>
      <w:r w:rsidRPr="00270127">
        <w:t xml:space="preserve">.gada </w:t>
      </w:r>
      <w:r w:rsidR="00DC3714" w:rsidRPr="00270127">
        <w:t xml:space="preserve">2.janvāra </w:t>
      </w:r>
      <w:r w:rsidRPr="00270127">
        <w:t>rīkojumam Nr.</w:t>
      </w:r>
      <w:r w:rsidR="00DC3714" w:rsidRPr="00270127">
        <w:t>5e</w:t>
      </w:r>
    </w:p>
    <w:p w14:paraId="69F75D66" w14:textId="77777777" w:rsidR="00F41267" w:rsidRPr="00270127" w:rsidRDefault="00F41267" w:rsidP="00F41267">
      <w:pPr>
        <w:pStyle w:val="Body"/>
        <w:spacing w:before="240" w:after="0"/>
        <w:jc w:val="center"/>
        <w:rPr>
          <w:rFonts w:ascii="Times New Roman" w:hAnsi="Times New Roman"/>
          <w:b/>
          <w:bCs/>
          <w:sz w:val="24"/>
          <w:szCs w:val="24"/>
        </w:rPr>
      </w:pPr>
    </w:p>
    <w:p w14:paraId="51C6F21D" w14:textId="211DC9C5" w:rsidR="00F41267" w:rsidRPr="00270127" w:rsidRDefault="00F41267" w:rsidP="00F41267">
      <w:pPr>
        <w:pStyle w:val="Body"/>
        <w:spacing w:before="240" w:after="0"/>
        <w:jc w:val="center"/>
        <w:rPr>
          <w:rFonts w:ascii="Times New Roman" w:hAnsi="Times New Roman"/>
          <w:b/>
          <w:bCs/>
          <w:sz w:val="24"/>
          <w:szCs w:val="24"/>
        </w:rPr>
      </w:pPr>
      <w:r w:rsidRPr="00270127">
        <w:rPr>
          <w:rFonts w:ascii="Times New Roman" w:hAnsi="Times New Roman"/>
          <w:b/>
          <w:bCs/>
          <w:sz w:val="24"/>
          <w:szCs w:val="24"/>
        </w:rPr>
        <w:t>Īpašuma pārvaldīšanas departamenta veidlapa</w:t>
      </w:r>
    </w:p>
    <w:p w14:paraId="58431721" w14:textId="77777777" w:rsidR="00F41267" w:rsidRPr="00270127" w:rsidRDefault="00F41267" w:rsidP="00F41267">
      <w:pPr>
        <w:jc w:val="right"/>
      </w:pPr>
    </w:p>
    <w:p w14:paraId="20DB299A" w14:textId="77777777" w:rsidR="00F41267" w:rsidRPr="00270127" w:rsidRDefault="00F41267" w:rsidP="00F41267">
      <w:pPr>
        <w:jc w:val="right"/>
      </w:pPr>
    </w:p>
    <w:p w14:paraId="12D7BFE8" w14:textId="77777777" w:rsidR="00F41267" w:rsidRPr="00270127" w:rsidRDefault="00F41267" w:rsidP="00F41267">
      <w:pPr>
        <w:pStyle w:val="Title"/>
        <w:tabs>
          <w:tab w:val="left" w:pos="3960"/>
        </w:tabs>
      </w:pPr>
      <w:r w:rsidRPr="00270127">
        <w:rPr>
          <w:noProof/>
          <w:lang w:eastAsia="lv-LV"/>
        </w:rPr>
        <w:drawing>
          <wp:inline distT="0" distB="0" distL="0" distR="0" wp14:anchorId="14287F40" wp14:editId="70A67D29">
            <wp:extent cx="485775" cy="590550"/>
            <wp:effectExtent l="0" t="0" r="9525" b="0"/>
            <wp:docPr id="1" name="Attēls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79E9DB47" w14:textId="77777777" w:rsidR="00F41267" w:rsidRPr="00270127" w:rsidRDefault="00F41267" w:rsidP="00F41267">
      <w:pPr>
        <w:pStyle w:val="Title"/>
        <w:tabs>
          <w:tab w:val="left" w:pos="3969"/>
          <w:tab w:val="left" w:pos="4395"/>
        </w:tabs>
        <w:spacing w:before="120" w:line="276" w:lineRule="auto"/>
      </w:pPr>
      <w:r w:rsidRPr="00270127">
        <w:t>DAUGAVPILS PAŠVALDĪBAS CENTRĀLĀ PĀRVALDE</w:t>
      </w:r>
    </w:p>
    <w:p w14:paraId="1B8E353F" w14:textId="555C9900" w:rsidR="00F41267" w:rsidRPr="00270127" w:rsidRDefault="00F41267" w:rsidP="00F41267">
      <w:pPr>
        <w:pStyle w:val="Title"/>
        <w:tabs>
          <w:tab w:val="left" w:pos="3969"/>
          <w:tab w:val="left" w:pos="4395"/>
        </w:tabs>
        <w:spacing w:line="276" w:lineRule="auto"/>
      </w:pPr>
      <w:r w:rsidRPr="00270127">
        <w:rPr>
          <w:noProof/>
          <w:lang w:eastAsia="lv-LV"/>
        </w:rPr>
        <mc:AlternateContent>
          <mc:Choice Requires="wps">
            <w:drawing>
              <wp:anchor distT="4294967295" distB="4294967295" distL="114300" distR="114300" simplePos="0" relativeHeight="251659264" behindDoc="0" locked="0" layoutInCell="1" allowOverlap="1" wp14:anchorId="3E1C6F9A" wp14:editId="63F23B63">
                <wp:simplePos x="0" y="0"/>
                <wp:positionH relativeFrom="column">
                  <wp:posOffset>-15240</wp:posOffset>
                </wp:positionH>
                <wp:positionV relativeFrom="paragraph">
                  <wp:posOffset>312420</wp:posOffset>
                </wp:positionV>
                <wp:extent cx="6097905" cy="47625"/>
                <wp:effectExtent l="0" t="0" r="36195" b="28575"/>
                <wp:wrapTopAndBottom/>
                <wp:docPr id="2"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905" cy="476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E4CDD" id="Taisns savienotājs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24.6pt" to="478.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" strokeweight="1.5pt">
                <w10:wrap type="topAndBottom"/>
              </v:line>
            </w:pict>
          </mc:Fallback>
        </mc:AlternateContent>
      </w:r>
      <w:r w:rsidRPr="00270127">
        <w:t>ĪPAŠUMA PĀRVALDĪŠANAS DEPARTAMENTS</w:t>
      </w:r>
    </w:p>
    <w:p w14:paraId="399D6E81" w14:textId="42753033" w:rsidR="00F41267" w:rsidRPr="00270127" w:rsidRDefault="00F41267" w:rsidP="00F41267">
      <w:pPr>
        <w:spacing w:line="276" w:lineRule="auto"/>
        <w:ind w:right="-341"/>
        <w:jc w:val="center"/>
        <w:rPr>
          <w:sz w:val="20"/>
          <w:szCs w:val="20"/>
        </w:rPr>
      </w:pPr>
      <w:r w:rsidRPr="00270127">
        <w:rPr>
          <w:sz w:val="20"/>
          <w:szCs w:val="20"/>
        </w:rPr>
        <w:t>K. Valdemāra iela 1, Daugavpils, LV-5401, tālr. 65404362, 65404351</w:t>
      </w:r>
    </w:p>
    <w:p w14:paraId="67A522AD" w14:textId="5CC435DB" w:rsidR="00F41267" w:rsidRPr="00270127" w:rsidRDefault="00F41267" w:rsidP="00F41267">
      <w:pPr>
        <w:spacing w:line="276" w:lineRule="auto"/>
        <w:ind w:right="-341"/>
        <w:jc w:val="center"/>
        <w:rPr>
          <w:sz w:val="20"/>
          <w:szCs w:val="20"/>
          <w:u w:val="single"/>
        </w:rPr>
      </w:pPr>
      <w:r w:rsidRPr="00270127">
        <w:rPr>
          <w:sz w:val="20"/>
          <w:szCs w:val="20"/>
        </w:rPr>
        <w:t xml:space="preserve">e-pasts: info@daugavpils.lv   </w:t>
      </w:r>
      <w:r w:rsidRPr="00270127">
        <w:rPr>
          <w:sz w:val="20"/>
          <w:szCs w:val="20"/>
          <w:u w:val="single"/>
        </w:rPr>
        <w:t>www.daugavpils.lv</w:t>
      </w:r>
    </w:p>
    <w:p w14:paraId="4530428E" w14:textId="77777777" w:rsidR="00F41267" w:rsidRPr="00270127" w:rsidRDefault="00F41267" w:rsidP="00F41267">
      <w:pPr>
        <w:pStyle w:val="Heading2"/>
        <w:spacing w:line="276" w:lineRule="auto"/>
        <w:jc w:val="center"/>
        <w:rPr>
          <w:rFonts w:ascii="Times New Roman" w:hAnsi="Times New Roman"/>
          <w:b w:val="0"/>
          <w:i w:val="0"/>
          <w:iCs w:val="0"/>
          <w:sz w:val="24"/>
          <w:szCs w:val="24"/>
        </w:rPr>
      </w:pPr>
      <w:r w:rsidRPr="00270127">
        <w:rPr>
          <w:rFonts w:ascii="Times New Roman" w:hAnsi="Times New Roman"/>
          <w:b w:val="0"/>
          <w:i w:val="0"/>
          <w:iCs w:val="0"/>
          <w:sz w:val="24"/>
          <w:szCs w:val="24"/>
        </w:rPr>
        <w:t>Daugavpilī</w:t>
      </w:r>
    </w:p>
    <w:p w14:paraId="67761727" w14:textId="77777777" w:rsidR="00F41267" w:rsidRPr="00270127" w:rsidRDefault="00F41267" w:rsidP="00F41267">
      <w:pPr>
        <w:spacing w:before="120"/>
        <w:ind w:right="-340"/>
      </w:pPr>
    </w:p>
    <w:p w14:paraId="38631DA4" w14:textId="77777777" w:rsidR="00F41267" w:rsidRPr="00270127" w:rsidRDefault="00F41267" w:rsidP="00F41267">
      <w:pPr>
        <w:jc w:val="both"/>
      </w:pPr>
      <w:r w:rsidRPr="00270127">
        <w:t xml:space="preserve">20__. gada ___.______ Nr.______________ </w:t>
      </w:r>
    </w:p>
    <w:p w14:paraId="4D74FAB0" w14:textId="77777777" w:rsidR="00F41267" w:rsidRPr="00270127" w:rsidRDefault="00F41267" w:rsidP="00F41267">
      <w:pPr>
        <w:jc w:val="both"/>
      </w:pPr>
    </w:p>
    <w:p w14:paraId="1BC2112D" w14:textId="77777777" w:rsidR="00F41267" w:rsidRPr="00270127" w:rsidRDefault="00F41267" w:rsidP="00F41267">
      <w:pPr>
        <w:jc w:val="both"/>
      </w:pPr>
    </w:p>
    <w:p w14:paraId="7F1999A6" w14:textId="77777777" w:rsidR="00F41267" w:rsidRPr="00270127" w:rsidRDefault="00F41267" w:rsidP="00F41267">
      <w:pPr>
        <w:jc w:val="center"/>
      </w:pPr>
      <w:r w:rsidRPr="00270127">
        <w:t>(dokumenta teksts).</w:t>
      </w:r>
    </w:p>
    <w:p w14:paraId="6DC41610" w14:textId="77777777" w:rsidR="00F41267" w:rsidRPr="00270127" w:rsidRDefault="00F41267" w:rsidP="00245DE8">
      <w:pPr>
        <w:pStyle w:val="Body"/>
        <w:spacing w:before="240" w:after="0"/>
        <w:rPr>
          <w:rFonts w:ascii="Times New Roman" w:hAnsi="Times New Roman"/>
          <w:sz w:val="24"/>
          <w:szCs w:val="24"/>
        </w:rPr>
      </w:pPr>
    </w:p>
    <w:sectPr w:rsidR="00F41267" w:rsidRPr="00270127">
      <w:footerReference w:type="default" r:id="rId9"/>
      <w:footerReference w:type="first" r:id="rId10"/>
      <w:pgSz w:w="11900" w:h="16840"/>
      <w:pgMar w:top="1134" w:right="851" w:bottom="1134" w:left="1418"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3E8E2" w14:textId="77777777" w:rsidR="00000C83" w:rsidRDefault="00000C83">
      <w:r>
        <w:separator/>
      </w:r>
    </w:p>
  </w:endnote>
  <w:endnote w:type="continuationSeparator" w:id="0">
    <w:p w14:paraId="7B3A6F0B" w14:textId="77777777" w:rsidR="00000C83" w:rsidRDefault="0000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571B3" w14:textId="77777777" w:rsidR="00785C3F" w:rsidRDefault="00785C3F" w:rsidP="00785C3F">
    <w:pPr>
      <w:pStyle w:val="Footer"/>
    </w:pPr>
    <w:r w:rsidRPr="00FE3ED6">
      <w:rPr>
        <w:rFonts w:ascii="Times New Roman" w:eastAsia="Times New Roman" w:hAnsi="Times New Roman" w:cs="Times New Roman"/>
        <w:i/>
        <w:sz w:val="24"/>
        <w:szCs w:val="20"/>
      </w:rPr>
      <w:t>Dokuments ir parakstīts ar drošu elektronisko parakstu un satur laika zīmogu</w:t>
    </w:r>
    <w:r w:rsidRPr="00FE3ED6">
      <w:rPr>
        <w:rFonts w:ascii="Times New Roman" w:eastAsia="Times New Roman" w:hAnsi="Times New Roman" w:cs="Times New Roman"/>
        <w:sz w:val="24"/>
        <w:szCs w:val="24"/>
      </w:rPr>
      <w:t>.</w:t>
    </w:r>
  </w:p>
  <w:p w14:paraId="7EDD6067" w14:textId="77777777" w:rsidR="005D7465" w:rsidRDefault="00E24FB3">
    <w:pPr>
      <w:pStyle w:val="Footer"/>
      <w:jc w:val="center"/>
    </w:pPr>
    <w:r>
      <w:fldChar w:fldCharType="begin"/>
    </w:r>
    <w:r>
      <w:instrText xml:space="preserve"> PAGE </w:instrText>
    </w:r>
    <w:r>
      <w:fldChar w:fldCharType="separate"/>
    </w:r>
    <w:r w:rsidR="00BF3C76">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F5472" w14:textId="07B5C7FA" w:rsidR="00785C3F" w:rsidRDefault="00785C3F">
    <w:pPr>
      <w:pStyle w:val="Footer"/>
    </w:pPr>
    <w:r w:rsidRPr="00FE3ED6">
      <w:rPr>
        <w:rFonts w:ascii="Times New Roman" w:eastAsia="Times New Roman" w:hAnsi="Times New Roman" w:cs="Times New Roman"/>
        <w:i/>
        <w:sz w:val="24"/>
        <w:szCs w:val="20"/>
      </w:rPr>
      <w:t>Dokuments ir parakstīts ar drošu elektronisko parakstu un satur laika zīmogu</w:t>
    </w:r>
    <w:r w:rsidRPr="00FE3ED6">
      <w:rPr>
        <w:rFonts w:ascii="Times New Roman" w:eastAsia="Times New Roman" w:hAnsi="Times New Roman" w:cs="Times New Roman"/>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9D7F7" w14:textId="77777777" w:rsidR="00000C83" w:rsidRDefault="00000C83">
      <w:r>
        <w:separator/>
      </w:r>
    </w:p>
  </w:footnote>
  <w:footnote w:type="continuationSeparator" w:id="0">
    <w:p w14:paraId="55F54928" w14:textId="77777777" w:rsidR="00000C83" w:rsidRDefault="00000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33008"/>
    <w:multiLevelType w:val="hybridMultilevel"/>
    <w:tmpl w:val="B202A702"/>
    <w:styleLink w:val="ImportedStyle1"/>
    <w:lvl w:ilvl="0" w:tplc="635A0EE8">
      <w:start w:val="1"/>
      <w:numFmt w:val="upperRoman"/>
      <w:lvlText w:val="%1."/>
      <w:lvlJc w:val="left"/>
      <w:pPr>
        <w:ind w:left="714" w:hanging="47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EABA68">
      <w:start w:val="1"/>
      <w:numFmt w:val="lowerLetter"/>
      <w:lvlText w:val="%2."/>
      <w:lvlJc w:val="left"/>
      <w:pPr>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041F38">
      <w:start w:val="1"/>
      <w:numFmt w:val="lowerRoman"/>
      <w:lvlText w:val="%3."/>
      <w:lvlJc w:val="left"/>
      <w:pPr>
        <w:ind w:left="2154"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9CB660">
      <w:start w:val="1"/>
      <w:numFmt w:val="decimal"/>
      <w:lvlText w:val="%4."/>
      <w:lvlJc w:val="left"/>
      <w:pPr>
        <w:ind w:left="287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082A3A">
      <w:start w:val="1"/>
      <w:numFmt w:val="lowerLetter"/>
      <w:lvlText w:val="%5."/>
      <w:lvlJc w:val="left"/>
      <w:pPr>
        <w:ind w:left="359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C2D88">
      <w:start w:val="1"/>
      <w:numFmt w:val="lowerRoman"/>
      <w:lvlText w:val="%6."/>
      <w:lvlJc w:val="left"/>
      <w:pPr>
        <w:ind w:left="4314"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845ACA">
      <w:start w:val="1"/>
      <w:numFmt w:val="decimal"/>
      <w:lvlText w:val="%7."/>
      <w:lvlJc w:val="left"/>
      <w:pPr>
        <w:ind w:left="50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B8C5D6">
      <w:start w:val="1"/>
      <w:numFmt w:val="lowerLetter"/>
      <w:lvlText w:val="%8."/>
      <w:lvlJc w:val="left"/>
      <w:pPr>
        <w:ind w:left="575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322FF2">
      <w:start w:val="1"/>
      <w:numFmt w:val="lowerRoman"/>
      <w:lvlText w:val="%9."/>
      <w:lvlJc w:val="left"/>
      <w:pPr>
        <w:ind w:left="6474"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76B4DA5"/>
    <w:multiLevelType w:val="multilevel"/>
    <w:tmpl w:val="39109D26"/>
    <w:styleLink w:val="ImportedStyle2"/>
    <w:lvl w:ilvl="0">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51"/>
        </w:tabs>
        <w:ind w:left="788"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851"/>
        </w:tabs>
        <w:ind w:left="851" w:hanging="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851"/>
        </w:tabs>
        <w:ind w:left="1724" w:hanging="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851"/>
        </w:tabs>
        <w:ind w:left="2228" w:hanging="7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851"/>
        </w:tabs>
        <w:ind w:left="2732" w:hanging="9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851"/>
        </w:tabs>
        <w:ind w:left="3236" w:hanging="10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851"/>
        </w:tabs>
        <w:ind w:left="3740" w:hanging="1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851"/>
        </w:tabs>
        <w:ind w:left="4316" w:hanging="14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CEE5D5C"/>
    <w:multiLevelType w:val="hybridMultilevel"/>
    <w:tmpl w:val="B202A702"/>
    <w:numStyleLink w:val="ImportedStyle1"/>
  </w:abstractNum>
  <w:abstractNum w:abstractNumId="3" w15:restartNumberingAfterBreak="0">
    <w:nsid w:val="62B46631"/>
    <w:multiLevelType w:val="multilevel"/>
    <w:tmpl w:val="0C7414D0"/>
    <w:lvl w:ilvl="0">
      <w:start w:val="1"/>
      <w:numFmt w:val="decimal"/>
      <w:lvlText w:val="%1."/>
      <w:lvlJc w:val="left"/>
      <w:pPr>
        <w:ind w:left="357" w:hanging="35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788" w:hanging="431"/>
      </w:pPr>
      <w:rPr>
        <w:rFonts w:hAnsi="Arial Unicode MS" w:hint="default"/>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851" w:hanging="13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4" w:hanging="64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28" w:hanging="791"/>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2" w:hanging="935"/>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36" w:hanging="107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0" w:hanging="122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16" w:hanging="143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2"/>
  </w:num>
  <w:num w:numId="3">
    <w:abstractNumId w:val="1"/>
  </w:num>
  <w:num w:numId="4">
    <w:abstractNumId w:val="3"/>
  </w:num>
  <w:num w:numId="5">
    <w:abstractNumId w:val="2"/>
    <w:lvlOverride w:ilvl="0">
      <w:startOverride w:val="2"/>
      <w:lvl w:ilvl="0" w:tplc="7712921E">
        <w:start w:val="2"/>
        <w:numFmt w:val="upperRoman"/>
        <w:lvlText w:val="%1."/>
        <w:lvlJc w:val="left"/>
        <w:pPr>
          <w:ind w:left="72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53472A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9A21D84">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FD28ED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158EF8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5761C0A">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D4533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5D22C8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EC0A320">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startOverride w:val="9"/>
    </w:lvlOverride>
  </w:num>
  <w:num w:numId="7">
    <w:abstractNumId w:val="2"/>
    <w:lvlOverride w:ilvl="0">
      <w:startOverride w:val="3"/>
    </w:lvlOverride>
  </w:num>
  <w:num w:numId="8">
    <w:abstractNumId w:val="3"/>
    <w:lvlOverride w:ilvl="0">
      <w:startOverride w:val="12"/>
    </w:lvlOverride>
  </w:num>
  <w:num w:numId="9">
    <w:abstractNumId w:val="3"/>
    <w:lvlOverride w:ilvl="0">
      <w:lvl w:ilvl="0">
        <w:start w:val="1"/>
        <w:numFmt w:val="decimal"/>
        <w:lvlText w:val="%1."/>
        <w:lvlJc w:val="left"/>
        <w:pPr>
          <w:tabs>
            <w:tab w:val="left" w:pos="851"/>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1"/>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1"/>
          </w:tabs>
          <w:ind w:left="851" w:hanging="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1"/>
          </w:tabs>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1"/>
          </w:tabs>
          <w:ind w:left="2228" w:hanging="7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1"/>
          </w:tabs>
          <w:ind w:left="2732" w:hanging="9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s>
          <w:ind w:left="3236" w:hanging="10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s>
          <w:ind w:left="3740"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s>
          <w:ind w:left="4316" w:hanging="14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3"/>
    <w:lvlOverride w:ilvl="0">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1"/>
            <w:tab w:val="left" w:pos="993"/>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1"/>
            <w:tab w:val="left" w:pos="993"/>
          </w:tabs>
          <w:ind w:left="851" w:hanging="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1"/>
            <w:tab w:val="left" w:pos="993"/>
          </w:tabs>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1"/>
            <w:tab w:val="left" w:pos="993"/>
          </w:tabs>
          <w:ind w:left="2228" w:hanging="7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1"/>
            <w:tab w:val="left" w:pos="993"/>
          </w:tabs>
          <w:ind w:left="2732" w:hanging="9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 w:val="left" w:pos="993"/>
          </w:tabs>
          <w:ind w:left="3236" w:hanging="10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 w:val="left" w:pos="993"/>
          </w:tabs>
          <w:ind w:left="3740"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 w:val="left" w:pos="993"/>
          </w:tabs>
          <w:ind w:left="4316" w:hanging="14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3"/>
  </w:num>
  <w:num w:numId="12">
    <w:abstractNumId w:val="3"/>
    <w:lvlOverride w:ilvl="0">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993"/>
          </w:tabs>
          <w:ind w:left="874" w:hanging="51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tabs>
            <w:tab w:val="left" w:pos="851"/>
            <w:tab w:val="left" w:pos="993"/>
          </w:tabs>
          <w:ind w:left="878" w:hanging="16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lvlText w:val="%1.%2.%3.%4."/>
        <w:lvlJc w:val="left"/>
        <w:pPr>
          <w:tabs>
            <w:tab w:val="left" w:pos="851"/>
            <w:tab w:val="left" w:pos="993"/>
          </w:tabs>
          <w:ind w:left="1853" w:hanging="7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lvlText w:val="%1.%2.%3.%4.%5."/>
        <w:lvlJc w:val="left"/>
        <w:pPr>
          <w:tabs>
            <w:tab w:val="left" w:pos="851"/>
            <w:tab w:val="left" w:pos="993"/>
          </w:tabs>
          <w:ind w:left="2386" w:hanging="94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lvlText w:val="%1.%2.%3.%4.%5.%6."/>
        <w:lvlJc w:val="left"/>
        <w:pPr>
          <w:tabs>
            <w:tab w:val="left" w:pos="851"/>
            <w:tab w:val="left" w:pos="993"/>
          </w:tabs>
          <w:ind w:left="2919" w:hanging="112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1.%2.%3.%4.%5.%6.%7."/>
        <w:lvlJc w:val="left"/>
        <w:pPr>
          <w:tabs>
            <w:tab w:val="left" w:pos="851"/>
            <w:tab w:val="left" w:pos="993"/>
          </w:tabs>
          <w:ind w:left="3452" w:hanging="129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lvlText w:val="%1.%2.%3.%4.%5.%6.%7.%8."/>
        <w:lvlJc w:val="left"/>
        <w:pPr>
          <w:tabs>
            <w:tab w:val="left" w:pos="851"/>
            <w:tab w:val="left" w:pos="993"/>
          </w:tabs>
          <w:ind w:left="3985" w:hanging="146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lvlText w:val="%1.%2.%3.%4.%5.%6.%7.%8.%9."/>
        <w:lvlJc w:val="left"/>
        <w:pPr>
          <w:tabs>
            <w:tab w:val="left" w:pos="851"/>
            <w:tab w:val="left" w:pos="993"/>
          </w:tabs>
          <w:ind w:left="4604" w:hanging="172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3">
    <w:abstractNumId w:val="2"/>
    <w:lvlOverride w:ilvl="0">
      <w:startOverride w:val="4"/>
    </w:lvlOverride>
  </w:num>
  <w:num w:numId="14">
    <w:abstractNumId w:val="3"/>
    <w:lvlOverride w:ilvl="0">
      <w:startOverride w:val="1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65"/>
    <w:rsid w:val="00000C83"/>
    <w:rsid w:val="00010DC8"/>
    <w:rsid w:val="00021130"/>
    <w:rsid w:val="00021E1D"/>
    <w:rsid w:val="000376C3"/>
    <w:rsid w:val="000415E4"/>
    <w:rsid w:val="000450FF"/>
    <w:rsid w:val="0005523A"/>
    <w:rsid w:val="00074249"/>
    <w:rsid w:val="00074945"/>
    <w:rsid w:val="00077AE2"/>
    <w:rsid w:val="0008549D"/>
    <w:rsid w:val="00087577"/>
    <w:rsid w:val="000A0BFC"/>
    <w:rsid w:val="000A1222"/>
    <w:rsid w:val="000B16F4"/>
    <w:rsid w:val="000B2BCF"/>
    <w:rsid w:val="000C564A"/>
    <w:rsid w:val="000C5F5F"/>
    <w:rsid w:val="000C74DD"/>
    <w:rsid w:val="000D7FA1"/>
    <w:rsid w:val="000E3D90"/>
    <w:rsid w:val="000E5BC5"/>
    <w:rsid w:val="000F56AA"/>
    <w:rsid w:val="00100B04"/>
    <w:rsid w:val="00101A56"/>
    <w:rsid w:val="00117EC7"/>
    <w:rsid w:val="00136557"/>
    <w:rsid w:val="0014161C"/>
    <w:rsid w:val="00167F3F"/>
    <w:rsid w:val="001806C8"/>
    <w:rsid w:val="00180F5F"/>
    <w:rsid w:val="001826AB"/>
    <w:rsid w:val="00182F5C"/>
    <w:rsid w:val="001866BB"/>
    <w:rsid w:val="00194133"/>
    <w:rsid w:val="001961F9"/>
    <w:rsid w:val="001A560A"/>
    <w:rsid w:val="001A69B6"/>
    <w:rsid w:val="001B598D"/>
    <w:rsid w:val="001B6BBB"/>
    <w:rsid w:val="001C3F84"/>
    <w:rsid w:val="001C55EC"/>
    <w:rsid w:val="001C6EA2"/>
    <w:rsid w:val="001C7641"/>
    <w:rsid w:val="001D67AB"/>
    <w:rsid w:val="001E40BF"/>
    <w:rsid w:val="001E7AF9"/>
    <w:rsid w:val="001F125C"/>
    <w:rsid w:val="00201018"/>
    <w:rsid w:val="00211142"/>
    <w:rsid w:val="00214F04"/>
    <w:rsid w:val="002176D1"/>
    <w:rsid w:val="002272FC"/>
    <w:rsid w:val="00234D3A"/>
    <w:rsid w:val="00245DE8"/>
    <w:rsid w:val="002502B6"/>
    <w:rsid w:val="00253B9C"/>
    <w:rsid w:val="002566D3"/>
    <w:rsid w:val="0026083D"/>
    <w:rsid w:val="00270127"/>
    <w:rsid w:val="00283247"/>
    <w:rsid w:val="00285951"/>
    <w:rsid w:val="002900D8"/>
    <w:rsid w:val="002A06BE"/>
    <w:rsid w:val="002A7D16"/>
    <w:rsid w:val="002C73CA"/>
    <w:rsid w:val="002D34EF"/>
    <w:rsid w:val="002D76EF"/>
    <w:rsid w:val="002E4EE3"/>
    <w:rsid w:val="002E5B9E"/>
    <w:rsid w:val="002F1961"/>
    <w:rsid w:val="002F3643"/>
    <w:rsid w:val="003133C0"/>
    <w:rsid w:val="0032056A"/>
    <w:rsid w:val="00324971"/>
    <w:rsid w:val="0032700E"/>
    <w:rsid w:val="0033768E"/>
    <w:rsid w:val="00337ADC"/>
    <w:rsid w:val="00342113"/>
    <w:rsid w:val="00342B59"/>
    <w:rsid w:val="00343796"/>
    <w:rsid w:val="0035044A"/>
    <w:rsid w:val="00353075"/>
    <w:rsid w:val="0035419D"/>
    <w:rsid w:val="0036431F"/>
    <w:rsid w:val="003663CE"/>
    <w:rsid w:val="00377FDF"/>
    <w:rsid w:val="003929A9"/>
    <w:rsid w:val="0039528C"/>
    <w:rsid w:val="003B335F"/>
    <w:rsid w:val="003B5A4E"/>
    <w:rsid w:val="003C4586"/>
    <w:rsid w:val="003C7DEA"/>
    <w:rsid w:val="003E0A1B"/>
    <w:rsid w:val="003E58C6"/>
    <w:rsid w:val="003F6297"/>
    <w:rsid w:val="004041C1"/>
    <w:rsid w:val="00405BBB"/>
    <w:rsid w:val="0041424A"/>
    <w:rsid w:val="00414676"/>
    <w:rsid w:val="004175D4"/>
    <w:rsid w:val="00425B61"/>
    <w:rsid w:val="00425F68"/>
    <w:rsid w:val="00451412"/>
    <w:rsid w:val="00451C32"/>
    <w:rsid w:val="004560B8"/>
    <w:rsid w:val="004612CA"/>
    <w:rsid w:val="004747A0"/>
    <w:rsid w:val="0048093A"/>
    <w:rsid w:val="004A053D"/>
    <w:rsid w:val="004A5CF8"/>
    <w:rsid w:val="004C080E"/>
    <w:rsid w:val="004C4686"/>
    <w:rsid w:val="004D2FDC"/>
    <w:rsid w:val="004D42B8"/>
    <w:rsid w:val="005114C8"/>
    <w:rsid w:val="00511F13"/>
    <w:rsid w:val="00517CF7"/>
    <w:rsid w:val="00522617"/>
    <w:rsid w:val="00534AB1"/>
    <w:rsid w:val="00542FB8"/>
    <w:rsid w:val="00560F2A"/>
    <w:rsid w:val="00561B36"/>
    <w:rsid w:val="0056318B"/>
    <w:rsid w:val="005705AB"/>
    <w:rsid w:val="005720A2"/>
    <w:rsid w:val="00576CD9"/>
    <w:rsid w:val="00596D4E"/>
    <w:rsid w:val="005A721C"/>
    <w:rsid w:val="005B318B"/>
    <w:rsid w:val="005B37FC"/>
    <w:rsid w:val="005B651E"/>
    <w:rsid w:val="005B78D0"/>
    <w:rsid w:val="005B7F07"/>
    <w:rsid w:val="005C3A31"/>
    <w:rsid w:val="005D40EF"/>
    <w:rsid w:val="005D63F3"/>
    <w:rsid w:val="005D6EF1"/>
    <w:rsid w:val="005D7465"/>
    <w:rsid w:val="005F393A"/>
    <w:rsid w:val="005F5E7E"/>
    <w:rsid w:val="00603219"/>
    <w:rsid w:val="00606D32"/>
    <w:rsid w:val="00616B40"/>
    <w:rsid w:val="00617666"/>
    <w:rsid w:val="00617809"/>
    <w:rsid w:val="006235F8"/>
    <w:rsid w:val="00624259"/>
    <w:rsid w:val="006255C2"/>
    <w:rsid w:val="00627CF7"/>
    <w:rsid w:val="00633604"/>
    <w:rsid w:val="00637366"/>
    <w:rsid w:val="006410FD"/>
    <w:rsid w:val="006431C3"/>
    <w:rsid w:val="00653139"/>
    <w:rsid w:val="00667744"/>
    <w:rsid w:val="006757C6"/>
    <w:rsid w:val="00675FC8"/>
    <w:rsid w:val="00680D5A"/>
    <w:rsid w:val="006858BC"/>
    <w:rsid w:val="00694B46"/>
    <w:rsid w:val="0069738E"/>
    <w:rsid w:val="006B7FC9"/>
    <w:rsid w:val="006C7B11"/>
    <w:rsid w:val="006D0148"/>
    <w:rsid w:val="006D5CA7"/>
    <w:rsid w:val="00705780"/>
    <w:rsid w:val="007176C1"/>
    <w:rsid w:val="00720FAA"/>
    <w:rsid w:val="0072295A"/>
    <w:rsid w:val="007255EE"/>
    <w:rsid w:val="007348C3"/>
    <w:rsid w:val="00754ECB"/>
    <w:rsid w:val="0075687E"/>
    <w:rsid w:val="007714FF"/>
    <w:rsid w:val="00777BA4"/>
    <w:rsid w:val="007830F1"/>
    <w:rsid w:val="00785C3F"/>
    <w:rsid w:val="0079305A"/>
    <w:rsid w:val="007A2D6B"/>
    <w:rsid w:val="007B1982"/>
    <w:rsid w:val="007B1F4E"/>
    <w:rsid w:val="007B48D9"/>
    <w:rsid w:val="007C0A97"/>
    <w:rsid w:val="007C4F7C"/>
    <w:rsid w:val="007D777B"/>
    <w:rsid w:val="007F60F4"/>
    <w:rsid w:val="008035BC"/>
    <w:rsid w:val="00804060"/>
    <w:rsid w:val="0081758D"/>
    <w:rsid w:val="0082577C"/>
    <w:rsid w:val="00830952"/>
    <w:rsid w:val="00831DAE"/>
    <w:rsid w:val="00850D6E"/>
    <w:rsid w:val="008549BF"/>
    <w:rsid w:val="0086693B"/>
    <w:rsid w:val="00874D3A"/>
    <w:rsid w:val="00875998"/>
    <w:rsid w:val="00882CCC"/>
    <w:rsid w:val="008919DE"/>
    <w:rsid w:val="008946D0"/>
    <w:rsid w:val="0089580D"/>
    <w:rsid w:val="008C2835"/>
    <w:rsid w:val="008C6285"/>
    <w:rsid w:val="008D0DF8"/>
    <w:rsid w:val="008D75CE"/>
    <w:rsid w:val="008E7D38"/>
    <w:rsid w:val="008F18C8"/>
    <w:rsid w:val="008F42A4"/>
    <w:rsid w:val="008F7BF4"/>
    <w:rsid w:val="00901F77"/>
    <w:rsid w:val="0093204E"/>
    <w:rsid w:val="00932535"/>
    <w:rsid w:val="00950ED3"/>
    <w:rsid w:val="0095187C"/>
    <w:rsid w:val="009606C9"/>
    <w:rsid w:val="00965282"/>
    <w:rsid w:val="00971235"/>
    <w:rsid w:val="009733B0"/>
    <w:rsid w:val="00973AB8"/>
    <w:rsid w:val="00985CF0"/>
    <w:rsid w:val="00985D02"/>
    <w:rsid w:val="00987DA0"/>
    <w:rsid w:val="0099626A"/>
    <w:rsid w:val="009A0FB4"/>
    <w:rsid w:val="009A2EA1"/>
    <w:rsid w:val="009B4F60"/>
    <w:rsid w:val="00A00875"/>
    <w:rsid w:val="00A0209C"/>
    <w:rsid w:val="00A37837"/>
    <w:rsid w:val="00A4666E"/>
    <w:rsid w:val="00A55E3D"/>
    <w:rsid w:val="00A7665E"/>
    <w:rsid w:val="00A7771B"/>
    <w:rsid w:val="00A80492"/>
    <w:rsid w:val="00A81BDE"/>
    <w:rsid w:val="00A83231"/>
    <w:rsid w:val="00A84365"/>
    <w:rsid w:val="00A9150F"/>
    <w:rsid w:val="00A945E6"/>
    <w:rsid w:val="00A9583B"/>
    <w:rsid w:val="00A97449"/>
    <w:rsid w:val="00AA0BF9"/>
    <w:rsid w:val="00AB043A"/>
    <w:rsid w:val="00AB102D"/>
    <w:rsid w:val="00AE4257"/>
    <w:rsid w:val="00B02237"/>
    <w:rsid w:val="00B26E14"/>
    <w:rsid w:val="00B33E94"/>
    <w:rsid w:val="00B426AF"/>
    <w:rsid w:val="00B4365B"/>
    <w:rsid w:val="00B62299"/>
    <w:rsid w:val="00B72D0F"/>
    <w:rsid w:val="00B80C27"/>
    <w:rsid w:val="00B8277C"/>
    <w:rsid w:val="00B84990"/>
    <w:rsid w:val="00B94691"/>
    <w:rsid w:val="00B947E9"/>
    <w:rsid w:val="00BB0832"/>
    <w:rsid w:val="00BB49A4"/>
    <w:rsid w:val="00BB5F33"/>
    <w:rsid w:val="00BC5A1C"/>
    <w:rsid w:val="00BD2897"/>
    <w:rsid w:val="00BD571B"/>
    <w:rsid w:val="00BF3C76"/>
    <w:rsid w:val="00BF5B41"/>
    <w:rsid w:val="00C14B35"/>
    <w:rsid w:val="00C16019"/>
    <w:rsid w:val="00C20636"/>
    <w:rsid w:val="00C2439C"/>
    <w:rsid w:val="00C36D6B"/>
    <w:rsid w:val="00C4424A"/>
    <w:rsid w:val="00C52107"/>
    <w:rsid w:val="00C60D9C"/>
    <w:rsid w:val="00C62E82"/>
    <w:rsid w:val="00C66686"/>
    <w:rsid w:val="00C72D04"/>
    <w:rsid w:val="00C75E32"/>
    <w:rsid w:val="00C848CB"/>
    <w:rsid w:val="00C91468"/>
    <w:rsid w:val="00CB0F82"/>
    <w:rsid w:val="00CB47CC"/>
    <w:rsid w:val="00CB4894"/>
    <w:rsid w:val="00CB5864"/>
    <w:rsid w:val="00CC134F"/>
    <w:rsid w:val="00CD2A4E"/>
    <w:rsid w:val="00CD6345"/>
    <w:rsid w:val="00D00E0E"/>
    <w:rsid w:val="00D01050"/>
    <w:rsid w:val="00D03F4F"/>
    <w:rsid w:val="00D059C2"/>
    <w:rsid w:val="00D11D9E"/>
    <w:rsid w:val="00D15B7E"/>
    <w:rsid w:val="00D16BDB"/>
    <w:rsid w:val="00D231E6"/>
    <w:rsid w:val="00D2362C"/>
    <w:rsid w:val="00D427F1"/>
    <w:rsid w:val="00D47013"/>
    <w:rsid w:val="00D51B7D"/>
    <w:rsid w:val="00D74FCC"/>
    <w:rsid w:val="00D859BD"/>
    <w:rsid w:val="00D85FCE"/>
    <w:rsid w:val="00D909BF"/>
    <w:rsid w:val="00D90EB9"/>
    <w:rsid w:val="00D96885"/>
    <w:rsid w:val="00DA068C"/>
    <w:rsid w:val="00DA6E52"/>
    <w:rsid w:val="00DB47BB"/>
    <w:rsid w:val="00DC3714"/>
    <w:rsid w:val="00DC37B2"/>
    <w:rsid w:val="00DC440E"/>
    <w:rsid w:val="00DD1C14"/>
    <w:rsid w:val="00DF352F"/>
    <w:rsid w:val="00DF56CF"/>
    <w:rsid w:val="00E066B0"/>
    <w:rsid w:val="00E14615"/>
    <w:rsid w:val="00E158AF"/>
    <w:rsid w:val="00E2447D"/>
    <w:rsid w:val="00E2457C"/>
    <w:rsid w:val="00E24FB3"/>
    <w:rsid w:val="00E349D2"/>
    <w:rsid w:val="00E43181"/>
    <w:rsid w:val="00E43187"/>
    <w:rsid w:val="00E50440"/>
    <w:rsid w:val="00E56BDE"/>
    <w:rsid w:val="00E758A9"/>
    <w:rsid w:val="00E772D7"/>
    <w:rsid w:val="00E94D56"/>
    <w:rsid w:val="00E95093"/>
    <w:rsid w:val="00EC13B1"/>
    <w:rsid w:val="00EC7E56"/>
    <w:rsid w:val="00ED3856"/>
    <w:rsid w:val="00EE3248"/>
    <w:rsid w:val="00EE3323"/>
    <w:rsid w:val="00EE37DF"/>
    <w:rsid w:val="00EF2E4F"/>
    <w:rsid w:val="00F035D9"/>
    <w:rsid w:val="00F05A1C"/>
    <w:rsid w:val="00F171B0"/>
    <w:rsid w:val="00F210D4"/>
    <w:rsid w:val="00F24FA8"/>
    <w:rsid w:val="00F37E59"/>
    <w:rsid w:val="00F41267"/>
    <w:rsid w:val="00F4195F"/>
    <w:rsid w:val="00F54BE9"/>
    <w:rsid w:val="00F60843"/>
    <w:rsid w:val="00F63485"/>
    <w:rsid w:val="00F75339"/>
    <w:rsid w:val="00F757A5"/>
    <w:rsid w:val="00F86D8B"/>
    <w:rsid w:val="00F9049B"/>
    <w:rsid w:val="00F915BE"/>
    <w:rsid w:val="00F928C0"/>
    <w:rsid w:val="00FA188D"/>
    <w:rsid w:val="00FA20F9"/>
    <w:rsid w:val="00FA6598"/>
    <w:rsid w:val="00FB2445"/>
    <w:rsid w:val="00FB2DAB"/>
    <w:rsid w:val="00FB5ACC"/>
    <w:rsid w:val="00FC3AAE"/>
    <w:rsid w:val="00FD4B27"/>
    <w:rsid w:val="00FD5F39"/>
    <w:rsid w:val="00FE1718"/>
    <w:rsid w:val="00FF1B21"/>
    <w:rsid w:val="00FF432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F9D6"/>
  <w15:docId w15:val="{73FC5A78-E2B2-42F8-B998-0AC43A14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2">
    <w:name w:val="heading 2"/>
    <w:basedOn w:val="Normal"/>
    <w:next w:val="Normal"/>
    <w:link w:val="Heading2Char"/>
    <w:uiPriority w:val="9"/>
    <w:semiHidden/>
    <w:unhideWhenUsed/>
    <w:qFormat/>
    <w:rsid w:val="00F4126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Calibri Light" w:eastAsia="Times New Roman" w:hAnsi="Calibri Light"/>
      <w:b/>
      <w:bCs/>
      <w:i/>
      <w:iCs/>
      <w:sz w:val="28"/>
      <w:szCs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153"/>
        <w:tab w:val="right" w:pos="8306"/>
      </w:tabs>
    </w:pPr>
    <w:rPr>
      <w:rFonts w:ascii="Calibri" w:hAnsi="Calibri" w:cs="Arial Unicode MS"/>
      <w:color w:val="000000"/>
      <w:sz w:val="22"/>
      <w:szCs w:val="22"/>
      <w:u w:color="000000"/>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rmalWeb">
    <w:name w:val="Normal (Web)"/>
    <w:pPr>
      <w:spacing w:before="100" w:after="100"/>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D03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F4F"/>
    <w:rPr>
      <w:rFonts w:ascii="Segoe UI" w:hAnsi="Segoe UI" w:cs="Segoe UI"/>
      <w:sz w:val="18"/>
      <w:szCs w:val="18"/>
      <w:lang w:val="en-US" w:eastAsia="en-US"/>
    </w:rPr>
  </w:style>
  <w:style w:type="paragraph" w:styleId="BodyTextIndent2">
    <w:name w:val="Body Text Indent 2"/>
    <w:basedOn w:val="Normal"/>
    <w:link w:val="BodyTextIndent2Char"/>
    <w:rsid w:val="007B48D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rPr>
  </w:style>
  <w:style w:type="character" w:customStyle="1" w:styleId="BodyTextIndent2Char">
    <w:name w:val="Body Text Indent 2 Char"/>
    <w:basedOn w:val="DefaultParagraphFont"/>
    <w:link w:val="BodyTextIndent2"/>
    <w:rsid w:val="007B48D9"/>
    <w:rPr>
      <w:rFonts w:eastAsia="Times New Roman"/>
      <w:sz w:val="24"/>
      <w:szCs w:val="24"/>
      <w:bdr w:val="none" w:sz="0" w:space="0" w:color="auto"/>
      <w:lang w:eastAsia="en-US"/>
    </w:rPr>
  </w:style>
  <w:style w:type="character" w:styleId="CommentReference">
    <w:name w:val="annotation reference"/>
    <w:basedOn w:val="DefaultParagraphFont"/>
    <w:uiPriority w:val="99"/>
    <w:semiHidden/>
    <w:unhideWhenUsed/>
    <w:rsid w:val="007830F1"/>
    <w:rPr>
      <w:sz w:val="16"/>
      <w:szCs w:val="16"/>
    </w:rPr>
  </w:style>
  <w:style w:type="paragraph" w:styleId="CommentText">
    <w:name w:val="annotation text"/>
    <w:basedOn w:val="Normal"/>
    <w:link w:val="CommentTextChar"/>
    <w:uiPriority w:val="99"/>
    <w:semiHidden/>
    <w:unhideWhenUsed/>
    <w:rsid w:val="007830F1"/>
    <w:rPr>
      <w:sz w:val="20"/>
      <w:szCs w:val="20"/>
    </w:rPr>
  </w:style>
  <w:style w:type="character" w:customStyle="1" w:styleId="CommentTextChar">
    <w:name w:val="Comment Text Char"/>
    <w:basedOn w:val="DefaultParagraphFont"/>
    <w:link w:val="CommentText"/>
    <w:uiPriority w:val="99"/>
    <w:semiHidden/>
    <w:rsid w:val="007830F1"/>
    <w:rPr>
      <w:lang w:val="en-US" w:eastAsia="en-US"/>
    </w:rPr>
  </w:style>
  <w:style w:type="paragraph" w:styleId="CommentSubject">
    <w:name w:val="annotation subject"/>
    <w:basedOn w:val="CommentText"/>
    <w:next w:val="CommentText"/>
    <w:link w:val="CommentSubjectChar"/>
    <w:uiPriority w:val="99"/>
    <w:semiHidden/>
    <w:unhideWhenUsed/>
    <w:rsid w:val="007830F1"/>
    <w:rPr>
      <w:b/>
      <w:bCs/>
    </w:rPr>
  </w:style>
  <w:style w:type="character" w:customStyle="1" w:styleId="CommentSubjectChar">
    <w:name w:val="Comment Subject Char"/>
    <w:basedOn w:val="CommentTextChar"/>
    <w:link w:val="CommentSubject"/>
    <w:uiPriority w:val="99"/>
    <w:semiHidden/>
    <w:rsid w:val="007830F1"/>
    <w:rPr>
      <w:b/>
      <w:bCs/>
      <w:lang w:val="en-US" w:eastAsia="en-US"/>
    </w:rPr>
  </w:style>
  <w:style w:type="paragraph" w:styleId="Header">
    <w:name w:val="header"/>
    <w:basedOn w:val="Normal"/>
    <w:link w:val="HeaderChar"/>
    <w:uiPriority w:val="99"/>
    <w:unhideWhenUsed/>
    <w:rsid w:val="00785C3F"/>
    <w:pPr>
      <w:tabs>
        <w:tab w:val="center" w:pos="4513"/>
        <w:tab w:val="right" w:pos="9026"/>
      </w:tabs>
    </w:pPr>
  </w:style>
  <w:style w:type="character" w:customStyle="1" w:styleId="HeaderChar">
    <w:name w:val="Header Char"/>
    <w:basedOn w:val="DefaultParagraphFont"/>
    <w:link w:val="Header"/>
    <w:uiPriority w:val="99"/>
    <w:rsid w:val="00785C3F"/>
    <w:rPr>
      <w:sz w:val="24"/>
      <w:szCs w:val="24"/>
      <w:lang w:val="en-US" w:eastAsia="en-US"/>
    </w:rPr>
  </w:style>
  <w:style w:type="character" w:customStyle="1" w:styleId="FooterChar">
    <w:name w:val="Footer Char"/>
    <w:basedOn w:val="DefaultParagraphFont"/>
    <w:link w:val="Footer"/>
    <w:uiPriority w:val="99"/>
    <w:rsid w:val="00785C3F"/>
    <w:rPr>
      <w:rFonts w:ascii="Calibri" w:hAnsi="Calibri" w:cs="Arial Unicode MS"/>
      <w:color w:val="000000"/>
      <w:sz w:val="22"/>
      <w:szCs w:val="22"/>
      <w:u w:color="000000"/>
    </w:rPr>
  </w:style>
  <w:style w:type="character" w:customStyle="1" w:styleId="CommentReference1">
    <w:name w:val="Comment Reference1"/>
    <w:rsid w:val="002E4EE3"/>
    <w:rPr>
      <w:sz w:val="16"/>
      <w:szCs w:val="16"/>
    </w:rPr>
  </w:style>
  <w:style w:type="character" w:customStyle="1" w:styleId="Heading2Char">
    <w:name w:val="Heading 2 Char"/>
    <w:basedOn w:val="DefaultParagraphFont"/>
    <w:link w:val="Heading2"/>
    <w:uiPriority w:val="9"/>
    <w:semiHidden/>
    <w:rsid w:val="00F41267"/>
    <w:rPr>
      <w:rFonts w:ascii="Calibri Light" w:eastAsia="Times New Roman" w:hAnsi="Calibri Light"/>
      <w:b/>
      <w:bCs/>
      <w:i/>
      <w:iCs/>
      <w:sz w:val="28"/>
      <w:szCs w:val="28"/>
      <w:bdr w:val="none" w:sz="0" w:space="0" w:color="auto"/>
      <w:lang w:eastAsia="en-US"/>
    </w:rPr>
  </w:style>
  <w:style w:type="paragraph" w:styleId="Title">
    <w:name w:val="Title"/>
    <w:basedOn w:val="Normal"/>
    <w:link w:val="TitleChar"/>
    <w:qFormat/>
    <w:rsid w:val="00F4126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28"/>
      <w:szCs w:val="20"/>
      <w:bdr w:val="none" w:sz="0" w:space="0" w:color="auto"/>
      <w:lang w:eastAsia="ru-RU"/>
    </w:rPr>
  </w:style>
  <w:style w:type="character" w:customStyle="1" w:styleId="TitleChar">
    <w:name w:val="Title Char"/>
    <w:basedOn w:val="DefaultParagraphFont"/>
    <w:link w:val="Title"/>
    <w:rsid w:val="00F41267"/>
    <w:rPr>
      <w:rFonts w:eastAsia="Times New Roman"/>
      <w:b/>
      <w:sz w:val="28"/>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06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B244-D4F4-44A7-B8CA-9B810FFA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217</Words>
  <Characters>8675</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s Golovans</dc:creator>
  <cp:lastModifiedBy>Aleksandra Puhavika</cp:lastModifiedBy>
  <cp:revision>3</cp:revision>
  <cp:lastPrinted>2022-12-29T06:29:00Z</cp:lastPrinted>
  <dcterms:created xsi:type="dcterms:W3CDTF">2024-01-29T13:47:00Z</dcterms:created>
  <dcterms:modified xsi:type="dcterms:W3CDTF">2024-01-30T06:13:00Z</dcterms:modified>
</cp:coreProperties>
</file>